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E2" w:rsidRPr="006C60B2" w:rsidRDefault="000A46E2" w:rsidP="000A46E2">
      <w:pPr>
        <w:pStyle w:val="Bezodstpw"/>
        <w:jc w:val="center"/>
      </w:pPr>
      <w:r>
        <w:t>PROTOKÓŁ NR XXXIII/17</w:t>
      </w:r>
    </w:p>
    <w:p w:rsidR="000A46E2" w:rsidRPr="006C60B2" w:rsidRDefault="000A46E2" w:rsidP="000A46E2">
      <w:pPr>
        <w:pStyle w:val="Bezodstpw"/>
        <w:jc w:val="center"/>
      </w:pPr>
      <w:r w:rsidRPr="006C60B2">
        <w:t>Z SESJI RADY POWIATU BRZESKIEGO</w:t>
      </w:r>
    </w:p>
    <w:p w:rsidR="000A46E2" w:rsidRPr="006C60B2" w:rsidRDefault="00112334" w:rsidP="000A46E2">
      <w:pPr>
        <w:pStyle w:val="Bezodstpw"/>
        <w:jc w:val="center"/>
      </w:pPr>
      <w:r>
        <w:t>W DNIU 28 WRZEŚ</w:t>
      </w:r>
      <w:r w:rsidR="000A46E2">
        <w:t xml:space="preserve">NIA 2017 r. </w:t>
      </w:r>
    </w:p>
    <w:p w:rsidR="000A46E2" w:rsidRPr="006C60B2" w:rsidRDefault="000A46E2" w:rsidP="000A46E2">
      <w:pPr>
        <w:pStyle w:val="Bezodstpw"/>
        <w:tabs>
          <w:tab w:val="left" w:pos="3577"/>
        </w:tabs>
      </w:pPr>
      <w:r w:rsidRPr="006C60B2">
        <w:tab/>
      </w:r>
    </w:p>
    <w:p w:rsidR="000A46E2" w:rsidRDefault="000A46E2" w:rsidP="000A46E2">
      <w:pPr>
        <w:pStyle w:val="Bezodstpw"/>
      </w:pPr>
      <w:r w:rsidRPr="006C60B2">
        <w:t xml:space="preserve">     Ses</w:t>
      </w:r>
      <w:r>
        <w:t>ja rozpoczęła się o godzinie 10</w:t>
      </w:r>
      <w:r w:rsidRPr="006C60B2">
        <w:rPr>
          <w:vertAlign w:val="superscript"/>
        </w:rPr>
        <w:t>00</w:t>
      </w:r>
      <w:r w:rsidRPr="006C60B2">
        <w:t xml:space="preserve"> </w:t>
      </w:r>
      <w:r>
        <w:t xml:space="preserve">  </w:t>
      </w:r>
      <w:r w:rsidRPr="006C43CF">
        <w:rPr>
          <w:rFonts w:ascii="Calibri" w:hAnsi="Calibri"/>
        </w:rPr>
        <w:t xml:space="preserve">w </w:t>
      </w:r>
      <w:r w:rsidRPr="006C43CF">
        <w:rPr>
          <w:rFonts w:ascii="Calibri" w:hAnsi="Calibri" w:cs="Times New Roman"/>
        </w:rPr>
        <w:t>Muzeum Piastów Śląskich  w Brzegu</w:t>
      </w:r>
      <w:r w:rsidRPr="00F421B9">
        <w:rPr>
          <w:rFonts w:ascii="Times New Roman" w:hAnsi="Times New Roman" w:cs="Times New Roman"/>
          <w:b/>
        </w:rPr>
        <w:t xml:space="preserve">, </w:t>
      </w:r>
      <w:r>
        <w:t xml:space="preserve"> </w:t>
      </w:r>
      <w:r w:rsidRPr="006C60B2">
        <w:t xml:space="preserve"> a zakończyła się  </w:t>
      </w:r>
    </w:p>
    <w:p w:rsidR="000A46E2" w:rsidRPr="00385785" w:rsidRDefault="000A46E2" w:rsidP="000A46E2">
      <w:pPr>
        <w:pStyle w:val="Bezodstpw"/>
        <w:rPr>
          <w:i/>
          <w:vertAlign w:val="superscript"/>
        </w:rPr>
      </w:pPr>
      <w:r w:rsidRPr="006C60B2">
        <w:t xml:space="preserve"> o godzinie </w:t>
      </w:r>
      <w:r>
        <w:t xml:space="preserve">   13 </w:t>
      </w:r>
      <w:r>
        <w:rPr>
          <w:vertAlign w:val="superscript"/>
        </w:rPr>
        <w:t>00</w:t>
      </w:r>
      <w:r>
        <w:t>.</w:t>
      </w:r>
      <w:r w:rsidRPr="006C60B2">
        <w:t xml:space="preserve"> </w:t>
      </w:r>
    </w:p>
    <w:p w:rsidR="000A46E2" w:rsidRPr="006C60B2" w:rsidRDefault="000A46E2" w:rsidP="000A46E2">
      <w:pPr>
        <w:pStyle w:val="Bezodstpw"/>
        <w:rPr>
          <w:i/>
        </w:rPr>
      </w:pPr>
    </w:p>
    <w:p w:rsidR="000A46E2" w:rsidRPr="006C60B2" w:rsidRDefault="000A46E2" w:rsidP="000A46E2">
      <w:pPr>
        <w:pStyle w:val="Bezodstpw"/>
      </w:pPr>
      <w:r w:rsidRPr="006C60B2">
        <w:t>Ustawowy skład  Rady  -      21 radnych</w:t>
      </w:r>
    </w:p>
    <w:p w:rsidR="000A46E2" w:rsidRPr="006C60B2" w:rsidRDefault="000A46E2" w:rsidP="000A46E2">
      <w:pPr>
        <w:pStyle w:val="Bezodstpw"/>
      </w:pPr>
      <w:r w:rsidRPr="006C60B2">
        <w:t xml:space="preserve">Obecnych  </w:t>
      </w:r>
      <w:r>
        <w:t xml:space="preserve">                       -      radnych   </w:t>
      </w:r>
      <w:r w:rsidRPr="006C60B2">
        <w:t xml:space="preserve"> (   lista obecności stanowi </w:t>
      </w:r>
      <w:r w:rsidRPr="004A31B0">
        <w:rPr>
          <w:b/>
        </w:rPr>
        <w:t>zał.</w:t>
      </w:r>
      <w:r w:rsidRPr="006C60B2">
        <w:t xml:space="preserve"> </w:t>
      </w:r>
      <w:r w:rsidRPr="00744275">
        <w:rPr>
          <w:b/>
        </w:rPr>
        <w:t>nr 1</w:t>
      </w:r>
      <w:r w:rsidRPr="006C60B2">
        <w:t xml:space="preserve"> do protokołu.)</w:t>
      </w:r>
    </w:p>
    <w:p w:rsidR="000A46E2" w:rsidRPr="006C60B2" w:rsidRDefault="000A46E2" w:rsidP="000A46E2">
      <w:pPr>
        <w:pStyle w:val="Bezodstpw"/>
      </w:pPr>
    </w:p>
    <w:p w:rsidR="000A46E2" w:rsidRDefault="000A46E2" w:rsidP="000A46E2">
      <w:pPr>
        <w:pStyle w:val="Bezodstpw"/>
      </w:pPr>
      <w:r w:rsidRPr="006C60B2">
        <w:t>Ponadto w sesji udział wzięli zaproszeni goście i służby Starosty.</w:t>
      </w:r>
    </w:p>
    <w:p w:rsidR="000A46E2" w:rsidRPr="00456248" w:rsidRDefault="000A46E2" w:rsidP="000A46E2">
      <w:pPr>
        <w:pStyle w:val="Bezodstpw"/>
      </w:pPr>
    </w:p>
    <w:p w:rsidR="000A46E2" w:rsidRPr="00456248" w:rsidRDefault="000A46E2" w:rsidP="000A46E2">
      <w:pPr>
        <w:pStyle w:val="Bezodstpw"/>
      </w:pPr>
    </w:p>
    <w:p w:rsidR="00A94A4C" w:rsidRDefault="000A46E2" w:rsidP="00A94A4C">
      <w:pPr>
        <w:pStyle w:val="Akapitzlist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456248">
        <w:rPr>
          <w:rFonts w:cs="Times New Roman"/>
        </w:rPr>
        <w:t>Proponowany porządek obrad:</w:t>
      </w:r>
      <w:r w:rsidR="00A94A4C" w:rsidRPr="00A94A4C">
        <w:rPr>
          <w:rFonts w:ascii="Times New Roman" w:hAnsi="Times New Roman" w:cs="Times New Roman"/>
        </w:rPr>
        <w:t xml:space="preserve"> </w:t>
      </w:r>
      <w:r w:rsidR="00A94A4C">
        <w:rPr>
          <w:rFonts w:ascii="Times New Roman" w:hAnsi="Times New Roman" w:cs="Times New Roman"/>
        </w:rPr>
        <w:t>Otwarcie obrad sesji oraz stwierdzenie ich prawomocności.</w:t>
      </w:r>
    </w:p>
    <w:p w:rsidR="00A94A4C" w:rsidRDefault="00A94A4C" w:rsidP="00A94A4C">
      <w:pPr>
        <w:pStyle w:val="Akapitzlist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do porządku obrad.</w:t>
      </w:r>
    </w:p>
    <w:p w:rsidR="00A94A4C" w:rsidRDefault="00A94A4C" w:rsidP="00A94A4C">
      <w:pPr>
        <w:pStyle w:val="Akapitzlist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rotokołów  z obrad z dnia:  29.06.2017 r. i 31.07.2017 r.</w:t>
      </w:r>
    </w:p>
    <w:p w:rsidR="00A94A4C" w:rsidRDefault="00A94A4C" w:rsidP="00A94A4C">
      <w:pPr>
        <w:pStyle w:val="Akapitzlist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e z prac  Zarządu Powiatu, bieżącej działalności  oraz  realizacji  uchwał Rady  Powiatu Brzeskiego.</w:t>
      </w:r>
    </w:p>
    <w:p w:rsidR="00A94A4C" w:rsidRDefault="00A94A4C" w:rsidP="00A94A4C">
      <w:pPr>
        <w:pStyle w:val="Akapitzlist"/>
        <w:numPr>
          <w:ilvl w:val="0"/>
          <w:numId w:val="1"/>
        </w:num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nioski, interpelacje i zapytania  radnych. </w:t>
      </w:r>
    </w:p>
    <w:p w:rsidR="00A94A4C" w:rsidRDefault="00A94A4C" w:rsidP="00A94A4C">
      <w:pPr>
        <w:pStyle w:val="Akapitzlist"/>
        <w:numPr>
          <w:ilvl w:val="0"/>
          <w:numId w:val="1"/>
        </w:num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formacja o działalności Sejmiku Województwa  Opolskiego. </w:t>
      </w:r>
    </w:p>
    <w:p w:rsidR="00A94A4C" w:rsidRPr="00A94A4C" w:rsidRDefault="00A94A4C" w:rsidP="00A94A4C">
      <w:pPr>
        <w:pStyle w:val="Akapitzlist"/>
        <w:numPr>
          <w:ilvl w:val="0"/>
          <w:numId w:val="1"/>
        </w:num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A4C">
        <w:rPr>
          <w:rFonts w:ascii="Times New Roman" w:hAnsi="Times New Roman" w:cs="Times New Roman"/>
        </w:rPr>
        <w:t xml:space="preserve">Informacja Zarządu Powiatu Brzeskiego -  uchwała nr 343 /2017 z dnia 29 sierpnia 2017 r.  </w:t>
      </w:r>
      <w:r w:rsidR="00CE3B24">
        <w:rPr>
          <w:rFonts w:ascii="Times New Roman" w:hAnsi="Times New Roman" w:cs="Times New Roman"/>
        </w:rPr>
        <w:t xml:space="preserve">                    </w:t>
      </w:r>
      <w:r w:rsidRPr="00A94A4C">
        <w:rPr>
          <w:rFonts w:ascii="Times New Roman" w:hAnsi="Times New Roman" w:cs="Times New Roman"/>
        </w:rPr>
        <w:t>w sprawie informacji  o przebiegu wykonania budżetu Powiatu Brz</w:t>
      </w:r>
      <w:r>
        <w:rPr>
          <w:rFonts w:ascii="Times New Roman" w:hAnsi="Times New Roman" w:cs="Times New Roman"/>
        </w:rPr>
        <w:t xml:space="preserve">eskiego wraz </w:t>
      </w:r>
      <w:r w:rsidRPr="00A94A4C">
        <w:rPr>
          <w:rFonts w:ascii="Times New Roman" w:hAnsi="Times New Roman" w:cs="Times New Roman"/>
        </w:rPr>
        <w:t xml:space="preserve"> z informacją   </w:t>
      </w:r>
      <w:r w:rsidR="00CE3B24">
        <w:rPr>
          <w:rFonts w:ascii="Times New Roman" w:hAnsi="Times New Roman" w:cs="Times New Roman"/>
        </w:rPr>
        <w:t xml:space="preserve">                                 </w:t>
      </w:r>
      <w:r w:rsidRPr="00A94A4C">
        <w:rPr>
          <w:rFonts w:ascii="Times New Roman" w:hAnsi="Times New Roman" w:cs="Times New Roman"/>
        </w:rPr>
        <w:t xml:space="preserve">o kształtowaniu się wieloletniej prognozy finansowej oraz </w:t>
      </w:r>
      <w:r>
        <w:rPr>
          <w:rFonts w:ascii="Times New Roman" w:hAnsi="Times New Roman" w:cs="Times New Roman"/>
        </w:rPr>
        <w:t xml:space="preserve">informacji </w:t>
      </w:r>
      <w:r w:rsidRPr="00A94A4C">
        <w:rPr>
          <w:rFonts w:ascii="Times New Roman" w:hAnsi="Times New Roman" w:cs="Times New Roman"/>
        </w:rPr>
        <w:t xml:space="preserve">o przebiegu wykonania planu finansowego samodzielnego publicznego zakładu opieki zdrowotnej za I półrocze 2017 r.  </w:t>
      </w:r>
    </w:p>
    <w:p w:rsidR="00A94A4C" w:rsidRPr="00A94A4C" w:rsidRDefault="00A94A4C" w:rsidP="00A94A4C">
      <w:pPr>
        <w:pStyle w:val="Akapitzlist"/>
        <w:numPr>
          <w:ilvl w:val="0"/>
          <w:numId w:val="1"/>
        </w:numPr>
        <w:ind w:left="480"/>
        <w:rPr>
          <w:rFonts w:ascii="Times New Roman" w:hAnsi="Times New Roman" w:cs="Times New Roman"/>
        </w:rPr>
      </w:pPr>
      <w:r w:rsidRPr="00A94A4C">
        <w:rPr>
          <w:rFonts w:ascii="Times New Roman" w:hAnsi="Times New Roman" w:cs="Times New Roman"/>
        </w:rPr>
        <w:t xml:space="preserve">Przeciwdziałanie bezrobociu w Powiecie Brzeskim. </w:t>
      </w:r>
    </w:p>
    <w:p w:rsidR="00A94A4C" w:rsidRPr="00A94A4C" w:rsidRDefault="00A94A4C" w:rsidP="00A94A4C">
      <w:pPr>
        <w:pStyle w:val="Akapitzlist"/>
        <w:numPr>
          <w:ilvl w:val="0"/>
          <w:numId w:val="1"/>
        </w:numPr>
        <w:ind w:left="480"/>
        <w:rPr>
          <w:rFonts w:ascii="Times New Roman" w:hAnsi="Times New Roman" w:cs="Times New Roman"/>
        </w:rPr>
      </w:pPr>
      <w:r w:rsidRPr="00A94A4C">
        <w:rPr>
          <w:rFonts w:ascii="Times New Roman" w:hAnsi="Times New Roman" w:cs="Times New Roman"/>
        </w:rPr>
        <w:t>Podjęcie uchwał w sprawie :</w:t>
      </w:r>
    </w:p>
    <w:p w:rsidR="00A94A4C" w:rsidRPr="00A94A4C" w:rsidRDefault="00A94A4C" w:rsidP="00A94A4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94A4C">
        <w:rPr>
          <w:rFonts w:ascii="Times New Roman" w:eastAsia="Calibri" w:hAnsi="Times New Roman" w:cs="Times New Roman"/>
        </w:rPr>
        <w:t xml:space="preserve">opłat i kosztów związanych z usuwaniem pojazdów  na 2018 r. </w:t>
      </w:r>
      <w:r w:rsidRPr="00A94A4C">
        <w:rPr>
          <w:rFonts w:ascii="Times New Roman" w:hAnsi="Times New Roman" w:cs="Times New Roman"/>
        </w:rPr>
        <w:t>( druk nr 1),</w:t>
      </w:r>
    </w:p>
    <w:p w:rsidR="00A94A4C" w:rsidRPr="00A94A4C" w:rsidRDefault="00A94A4C" w:rsidP="00A94A4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94A4C">
        <w:rPr>
          <w:rFonts w:ascii="Times New Roman" w:hAnsi="Times New Roman" w:cs="Times New Roman"/>
        </w:rPr>
        <w:t xml:space="preserve">pozbawienia części drogi nr 1167 O ( dz. Nr 250/3 obręb ewidencyjny Michałowice)   </w:t>
      </w:r>
      <w:r w:rsidR="00CE3B24">
        <w:rPr>
          <w:rFonts w:ascii="Times New Roman" w:hAnsi="Times New Roman" w:cs="Times New Roman"/>
        </w:rPr>
        <w:t xml:space="preserve">                                </w:t>
      </w:r>
      <w:r w:rsidRPr="00A94A4C">
        <w:rPr>
          <w:rFonts w:ascii="Times New Roman" w:hAnsi="Times New Roman" w:cs="Times New Roman"/>
        </w:rPr>
        <w:t>w miejscowości Michałowice kategorii drogi powiato</w:t>
      </w:r>
      <w:r>
        <w:rPr>
          <w:rFonts w:ascii="Times New Roman" w:hAnsi="Times New Roman" w:cs="Times New Roman"/>
        </w:rPr>
        <w:t xml:space="preserve">wej </w:t>
      </w:r>
      <w:r w:rsidRPr="00A94A4C">
        <w:rPr>
          <w:rFonts w:ascii="Times New Roman" w:hAnsi="Times New Roman" w:cs="Times New Roman"/>
        </w:rPr>
        <w:t>( druk nr 2),</w:t>
      </w:r>
    </w:p>
    <w:p w:rsidR="00A94A4C" w:rsidRPr="00A94A4C" w:rsidRDefault="00A94A4C" w:rsidP="00A94A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 w:rsidRPr="00A94A4C">
        <w:rPr>
          <w:rFonts w:ascii="Times New Roman" w:hAnsi="Times New Roman" w:cs="Times New Roman"/>
        </w:rPr>
        <w:t>wyrażenia zgody na przystąpienie przez Powiat Brzeski do realizacji projektu                                             partnerskiego ( druk nr 3),</w:t>
      </w:r>
      <w:r w:rsidRPr="00A94A4C">
        <w:rPr>
          <w:rFonts w:ascii="Times New Roman" w:eastAsia="Calibri" w:hAnsi="Times New Roman" w:cs="Times New Roman"/>
        </w:rPr>
        <w:t xml:space="preserve"> </w:t>
      </w:r>
    </w:p>
    <w:p w:rsidR="00A94A4C" w:rsidRPr="00A94A4C" w:rsidRDefault="00A94A4C" w:rsidP="00A94A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 w:rsidRPr="00A94A4C">
        <w:rPr>
          <w:rFonts w:ascii="Times New Roman" w:eastAsia="Calibri" w:hAnsi="Times New Roman" w:cs="Times New Roman"/>
        </w:rPr>
        <w:t xml:space="preserve">zmieniająca uchwałę nr XXVII/213/17 z dnia 16 marca 2017 r. w sprawie określenia zadań, na  które przeznacza się środki przekazane przez </w:t>
      </w:r>
      <w:r w:rsidRPr="00A94A4C">
        <w:rPr>
          <w:rFonts w:ascii="Times New Roman" w:hAnsi="Times New Roman" w:cs="Times New Roman"/>
        </w:rPr>
        <w:t xml:space="preserve">Prezesa Państwowego Funduszu Rehabilitacji Osób niepełnosprawnych z uwzględnieniem planu finansowego Funduszu </w:t>
      </w:r>
      <w:r w:rsidR="00CE3B24">
        <w:rPr>
          <w:rFonts w:ascii="Times New Roman" w:hAnsi="Times New Roman" w:cs="Times New Roman"/>
        </w:rPr>
        <w:t xml:space="preserve">                                     </w:t>
      </w:r>
      <w:r w:rsidRPr="00A94A4C">
        <w:rPr>
          <w:rFonts w:ascii="Times New Roman" w:hAnsi="Times New Roman" w:cs="Times New Roman"/>
        </w:rPr>
        <w:t xml:space="preserve"> ( druk nr 4),</w:t>
      </w:r>
    </w:p>
    <w:p w:rsidR="00A94A4C" w:rsidRPr="00A94A4C" w:rsidRDefault="00A94A4C" w:rsidP="00A94A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 w:rsidRPr="00A94A4C">
        <w:rPr>
          <w:rFonts w:ascii="Times New Roman" w:hAnsi="Times New Roman" w:cs="Times New Roman"/>
        </w:rPr>
        <w:t>delegowania radnych do składu Zespołu do budowy Powiatowej Strategii Rozwiązywania Problemów Społecznych na lata 2019-2028 ( druk nr 5),</w:t>
      </w:r>
      <w:r w:rsidRPr="00A94A4C">
        <w:rPr>
          <w:rFonts w:ascii="Times New Roman" w:eastAsia="Calibri" w:hAnsi="Times New Roman" w:cs="Times New Roman"/>
        </w:rPr>
        <w:t xml:space="preserve"> </w:t>
      </w:r>
    </w:p>
    <w:p w:rsidR="00A94A4C" w:rsidRPr="00A94A4C" w:rsidRDefault="00A94A4C" w:rsidP="00A94A4C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 w:rsidRPr="00A94A4C">
        <w:rPr>
          <w:rFonts w:ascii="Times New Roman" w:hAnsi="Times New Roman" w:cs="Times New Roman"/>
        </w:rPr>
        <w:t>zmieniająca  uchwałę w sprawie uchwalenia wieloletniej prognozy finansowej                       ( druk nr 6),</w:t>
      </w:r>
      <w:r w:rsidRPr="00A94A4C">
        <w:rPr>
          <w:rFonts w:ascii="Times New Roman" w:eastAsia="Calibri" w:hAnsi="Times New Roman" w:cs="Times New Roman"/>
        </w:rPr>
        <w:t xml:space="preserve"> </w:t>
      </w:r>
    </w:p>
    <w:p w:rsidR="00A94A4C" w:rsidRPr="00A94A4C" w:rsidRDefault="00A94A4C" w:rsidP="00A94A4C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</w:rPr>
      </w:pPr>
      <w:r w:rsidRPr="00A94A4C">
        <w:rPr>
          <w:rFonts w:ascii="Times New Roman" w:hAnsi="Times New Roman" w:cs="Times New Roman"/>
        </w:rPr>
        <w:t>zmieniająca uchwałę w sprawie uchwały  budżetowej Powiatu Brzeskiego na rok 2017</w:t>
      </w:r>
      <w:r w:rsidR="00CE3B24">
        <w:rPr>
          <w:rFonts w:ascii="Times New Roman" w:hAnsi="Times New Roman" w:cs="Times New Roman"/>
        </w:rPr>
        <w:t xml:space="preserve">                         </w:t>
      </w:r>
      <w:r w:rsidRPr="00A94A4C">
        <w:rPr>
          <w:rFonts w:ascii="Times New Roman" w:hAnsi="Times New Roman" w:cs="Times New Roman"/>
        </w:rPr>
        <w:t xml:space="preserve"> ( druk nr 7 ).</w:t>
      </w:r>
    </w:p>
    <w:p w:rsidR="00A94A4C" w:rsidRPr="00A94A4C" w:rsidRDefault="00A94A4C" w:rsidP="00A94A4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94A4C">
        <w:rPr>
          <w:rFonts w:ascii="Times New Roman" w:hAnsi="Times New Roman" w:cs="Times New Roman"/>
        </w:rPr>
        <w:t xml:space="preserve">Odpowiedzi  Starosty  na wnioski,  interpelacje i zapytania radnych. </w:t>
      </w:r>
    </w:p>
    <w:p w:rsidR="00A94A4C" w:rsidRPr="00A94A4C" w:rsidRDefault="00A94A4C" w:rsidP="00A94A4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94A4C">
        <w:rPr>
          <w:rFonts w:ascii="Times New Roman" w:hAnsi="Times New Roman" w:cs="Times New Roman"/>
        </w:rPr>
        <w:t xml:space="preserve">Wnioski, informacje  i oświadczenia radnych.  </w:t>
      </w:r>
    </w:p>
    <w:p w:rsidR="00A94A4C" w:rsidRDefault="00A94A4C" w:rsidP="00A94A4C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A94A4C">
        <w:rPr>
          <w:rFonts w:ascii="Times New Roman" w:hAnsi="Times New Roman" w:cs="Times New Roman"/>
        </w:rPr>
        <w:t>Zamknięcie obrad sesji</w:t>
      </w:r>
      <w:r w:rsidR="00353D39">
        <w:rPr>
          <w:rFonts w:ascii="Times New Roman" w:hAnsi="Times New Roman" w:cs="Times New Roman"/>
        </w:rPr>
        <w:t>.</w:t>
      </w:r>
    </w:p>
    <w:p w:rsidR="00353D39" w:rsidRDefault="00353D39" w:rsidP="00353D39">
      <w:pPr>
        <w:rPr>
          <w:rFonts w:ascii="Times New Roman" w:hAnsi="Times New Roman" w:cs="Times New Roman"/>
        </w:rPr>
      </w:pPr>
    </w:p>
    <w:p w:rsidR="00C35FA1" w:rsidRPr="00E25837" w:rsidRDefault="00353D39" w:rsidP="00E25837">
      <w:pPr>
        <w:rPr>
          <w:rFonts w:ascii="Times New Roman" w:hAnsi="Times New Roman" w:cs="Times New Roman"/>
          <w:i/>
        </w:rPr>
      </w:pPr>
      <w:r>
        <w:rPr>
          <w:i/>
        </w:rPr>
        <w:t>P</w:t>
      </w:r>
      <w:r w:rsidRPr="00353D39">
        <w:rPr>
          <w:i/>
        </w:rPr>
        <w:t xml:space="preserve">rzed rozpoczęciem sesji Rada Powiatu Brzeskiego podziękowała za współpracę zasłużonym wieloletnim dyrektorom dwóch instytucji w Powiecie Brzeskim. Podziękowania otrzymała Beata </w:t>
      </w:r>
      <w:r w:rsidRPr="00353D39">
        <w:rPr>
          <w:i/>
        </w:rPr>
        <w:lastRenderedPageBreak/>
        <w:t>Rozmus Dyrektor Powiatowej Stacji Sanitarno– Epidemiologicznej w Brzegu, która funkcję dyrektora tej placówki pełniła ponad 22 lata. Gratulacje wraz z podziękowaniami otrzymał również Paweł Kozerski, Dyrektor Muzeum Piastów Śląskich w Brzegu, który ponad 50 lat związany był z zamkiem,</w:t>
      </w:r>
      <w:r w:rsidR="00CE3B24">
        <w:rPr>
          <w:i/>
        </w:rPr>
        <w:t xml:space="preserve">                 </w:t>
      </w:r>
      <w:r w:rsidRPr="00353D39">
        <w:rPr>
          <w:i/>
        </w:rPr>
        <w:t xml:space="preserve"> a od 42 lat pełnił  w nim funkcję dyrektora. Z dniem 1 października br. dyrektor Paweł Kozerski przechodzi na emeryturę. Dodatkowo z okazji zakończenia pełnienia funkcji dyrektora w dniu 30 października o godz. 17.00 (sobota) w Muzeum Piastów Śląskich w Brzegu odbędzie się koncert </w:t>
      </w:r>
      <w:r w:rsidR="00CE3B24">
        <w:rPr>
          <w:i/>
        </w:rPr>
        <w:t xml:space="preserve">                       </w:t>
      </w:r>
      <w:r w:rsidRPr="00353D39">
        <w:rPr>
          <w:i/>
        </w:rPr>
        <w:t>w ramach 10 Festiwalu Piastów Śląskich, na który serdecznie zapraszamy.</w:t>
      </w:r>
    </w:p>
    <w:p w:rsidR="001F3B55" w:rsidRDefault="001F3B55" w:rsidP="000A46E2">
      <w:pPr>
        <w:spacing w:after="0"/>
        <w:rPr>
          <w:rFonts w:cs="Times New Roman"/>
        </w:rPr>
      </w:pPr>
    </w:p>
    <w:p w:rsidR="001F3B55" w:rsidRDefault="001F3B55" w:rsidP="00842F95">
      <w:pPr>
        <w:spacing w:after="0"/>
        <w:ind w:left="3540" w:firstLine="708"/>
        <w:rPr>
          <w:rFonts w:cs="Times New Roman"/>
        </w:rPr>
      </w:pPr>
      <w:r>
        <w:rPr>
          <w:rFonts w:cs="Times New Roman"/>
        </w:rPr>
        <w:t>Przebieg obrad:</w:t>
      </w:r>
    </w:p>
    <w:p w:rsidR="001F3B55" w:rsidRPr="009D77BB" w:rsidRDefault="001F3B55" w:rsidP="001F3B55">
      <w:pPr>
        <w:pStyle w:val="Bezodstpw"/>
        <w:rPr>
          <w:b/>
        </w:rPr>
      </w:pPr>
      <w:r w:rsidRPr="009D77BB">
        <w:rPr>
          <w:b/>
        </w:rPr>
        <w:t>Do pkt.1.</w:t>
      </w:r>
    </w:p>
    <w:p w:rsidR="001F3B55" w:rsidRDefault="001F3B55" w:rsidP="001F3B55">
      <w:pPr>
        <w:pStyle w:val="Bezodstpw"/>
      </w:pPr>
      <w:r w:rsidRPr="001F4FBA">
        <w:t xml:space="preserve">Przewodniczący Rady </w:t>
      </w:r>
      <w:r>
        <w:t xml:space="preserve">S. Kowalczyk otworzył obrady  XXXIII </w:t>
      </w:r>
      <w:r w:rsidRPr="001F4FBA">
        <w:t>posiedzenia Rady Powiatu Brzeskiego . Przywitał zaproszonych gości i służby Starosty. Stwierdził, że na sali obrad  znajduje się</w:t>
      </w:r>
      <w:r>
        <w:t xml:space="preserve"> </w:t>
      </w:r>
      <w:r w:rsidR="00983DB3">
        <w:t>20</w:t>
      </w:r>
      <w:r>
        <w:t xml:space="preserve"> </w:t>
      </w:r>
      <w:r w:rsidRPr="001F4FBA">
        <w:t>radnych,</w:t>
      </w:r>
    </w:p>
    <w:p w:rsidR="001F3B55" w:rsidRDefault="001F3B55" w:rsidP="001F3B55">
      <w:pPr>
        <w:pStyle w:val="Bezodstpw"/>
      </w:pPr>
      <w:r w:rsidRPr="001F4FBA">
        <w:t>a więc kworum, przy którym podejmowanie uchwał jest prawomocne.</w:t>
      </w:r>
      <w:r w:rsidR="00983DB3">
        <w:t>(Radny : J. Niesłuchowski).</w:t>
      </w:r>
    </w:p>
    <w:p w:rsidR="001F3B55" w:rsidRDefault="001F3B55" w:rsidP="001F3B55">
      <w:pPr>
        <w:pStyle w:val="Bezodstpw"/>
      </w:pPr>
    </w:p>
    <w:p w:rsidR="001F3B55" w:rsidRDefault="001F3B55" w:rsidP="001F3B55">
      <w:pPr>
        <w:pStyle w:val="Bezodstpw"/>
        <w:rPr>
          <w:b/>
        </w:rPr>
      </w:pPr>
      <w:r w:rsidRPr="009D77BB">
        <w:rPr>
          <w:b/>
        </w:rPr>
        <w:t>Do pkt.2.</w:t>
      </w:r>
    </w:p>
    <w:p w:rsidR="00C21315" w:rsidRDefault="00C21315" w:rsidP="001F3B55">
      <w:pPr>
        <w:pStyle w:val="Bezodstpw"/>
      </w:pPr>
      <w:r w:rsidRPr="00C21315">
        <w:t xml:space="preserve">Przewodniczący Zarządu M. Stefański wniósł </w:t>
      </w:r>
      <w:r>
        <w:t>d</w:t>
      </w:r>
      <w:r w:rsidR="001B6D89">
        <w:t>o porządku obrad projekt uchwały R</w:t>
      </w:r>
      <w:r>
        <w:t xml:space="preserve">ady Powiatu </w:t>
      </w:r>
      <w:r w:rsidR="00C35FA1">
        <w:t>B</w:t>
      </w:r>
      <w:r w:rsidR="001B6D89">
        <w:t>rzeskiego</w:t>
      </w:r>
      <w:r>
        <w:t xml:space="preserve"> w sprawie udzielenia pomocy </w:t>
      </w:r>
      <w:r w:rsidR="001B6D89">
        <w:t>finansowej Powiatowi Tucholskiemu .</w:t>
      </w:r>
    </w:p>
    <w:p w:rsidR="00983DB3" w:rsidRDefault="00983DB3" w:rsidP="001F3B55">
      <w:pPr>
        <w:pStyle w:val="Bezodstpw"/>
      </w:pPr>
      <w:r>
        <w:t>Rada jednogłośnie przyjęła wniosek – projekt 9h.</w:t>
      </w:r>
    </w:p>
    <w:p w:rsidR="00983DB3" w:rsidRDefault="00983DB3" w:rsidP="001F3B55">
      <w:pPr>
        <w:pStyle w:val="Bezodstpw"/>
      </w:pPr>
      <w:r>
        <w:t>Rada jednogłośnie przyjęła cały porządek obrad.</w:t>
      </w:r>
    </w:p>
    <w:p w:rsidR="00C35FA1" w:rsidRPr="00C21315" w:rsidRDefault="00C35FA1" w:rsidP="001F3B55">
      <w:pPr>
        <w:pStyle w:val="Bezodstpw"/>
      </w:pPr>
    </w:p>
    <w:p w:rsidR="001F3B55" w:rsidRPr="00C520F3" w:rsidRDefault="001F3B55" w:rsidP="001F3B55">
      <w:pPr>
        <w:pStyle w:val="Bezodstpw"/>
      </w:pPr>
    </w:p>
    <w:p w:rsidR="001F3B55" w:rsidRPr="00983DB3" w:rsidRDefault="001F3B55" w:rsidP="00983DB3">
      <w:pPr>
        <w:pStyle w:val="Bezodstpw"/>
        <w:rPr>
          <w:b/>
        </w:rPr>
      </w:pPr>
      <w:r w:rsidRPr="00983DB3">
        <w:rPr>
          <w:b/>
        </w:rPr>
        <w:t>Do pkt.3.</w:t>
      </w:r>
    </w:p>
    <w:p w:rsidR="001F3B55" w:rsidRDefault="001F3B55" w:rsidP="00983DB3">
      <w:pPr>
        <w:pStyle w:val="Bezodstpw"/>
      </w:pPr>
      <w:r w:rsidRPr="00AB36B6">
        <w:t xml:space="preserve">Rada </w:t>
      </w:r>
      <w:r>
        <w:t>jednogłośnie</w:t>
      </w:r>
      <w:r w:rsidR="00F056CB">
        <w:t xml:space="preserve"> przy 1 głosie wstrzymującym się </w:t>
      </w:r>
      <w:r>
        <w:t xml:space="preserve"> przyjęła protokół z obrad  z dnia </w:t>
      </w:r>
      <w:r w:rsidR="00F056CB">
        <w:t>29.06.</w:t>
      </w:r>
      <w:r>
        <w:t>2017r.</w:t>
      </w:r>
    </w:p>
    <w:p w:rsidR="00DC09A3" w:rsidRDefault="00DC09A3" w:rsidP="00DC09A3">
      <w:pPr>
        <w:pStyle w:val="Bezodstpw"/>
      </w:pPr>
      <w:r w:rsidRPr="00AB36B6">
        <w:t xml:space="preserve">Rada </w:t>
      </w:r>
      <w:r>
        <w:t>jednogłośnie przy 1 głosie wstrzymującym się  przyjęła protokół z obrad  z dnia 31.07.2017r.</w:t>
      </w:r>
    </w:p>
    <w:p w:rsidR="001F3B55" w:rsidRDefault="001F3B55" w:rsidP="001F3B55">
      <w:pPr>
        <w:pStyle w:val="Bezodstpw"/>
      </w:pPr>
    </w:p>
    <w:p w:rsidR="001F3B55" w:rsidRPr="00AD2331" w:rsidRDefault="001F3B55" w:rsidP="001F3B55">
      <w:pPr>
        <w:pStyle w:val="Bezodstpw"/>
        <w:rPr>
          <w:b/>
        </w:rPr>
      </w:pPr>
      <w:r w:rsidRPr="00AD2331">
        <w:rPr>
          <w:b/>
        </w:rPr>
        <w:t>Do pkt.4.</w:t>
      </w:r>
    </w:p>
    <w:p w:rsidR="001F3B55" w:rsidRDefault="001F3B55" w:rsidP="001F3B55">
      <w:r>
        <w:t xml:space="preserve">Sprawozdanie z prac Zarządu Powiatu stanowi </w:t>
      </w:r>
      <w:r w:rsidRPr="003F35EE">
        <w:rPr>
          <w:b/>
        </w:rPr>
        <w:t>zał. nr 2</w:t>
      </w:r>
      <w:r>
        <w:t xml:space="preserve"> do protokołu.</w:t>
      </w:r>
    </w:p>
    <w:p w:rsidR="00324DDD" w:rsidRPr="00070AC8" w:rsidRDefault="00324DDD" w:rsidP="001F3B55">
      <w:pPr>
        <w:rPr>
          <w:i/>
        </w:rPr>
      </w:pPr>
      <w:r>
        <w:t>Radny D. Socha – posiedzenie z dn. 4.07.2017 – pkt. 25 –</w:t>
      </w:r>
      <w:r w:rsidR="00070AC8">
        <w:t xml:space="preserve"> </w:t>
      </w:r>
      <w:r w:rsidRPr="00070AC8">
        <w:rPr>
          <w:i/>
        </w:rPr>
        <w:t xml:space="preserve">proszę o więcej informacji. </w:t>
      </w:r>
    </w:p>
    <w:p w:rsidR="00324DDD" w:rsidRPr="00070AC8" w:rsidRDefault="00324DDD" w:rsidP="001F3B55">
      <w:pPr>
        <w:rPr>
          <w:i/>
        </w:rPr>
      </w:pPr>
      <w:r>
        <w:t xml:space="preserve">Sekretarz G. Prorok </w:t>
      </w:r>
      <w:r w:rsidR="00D56230">
        <w:t>–</w:t>
      </w:r>
      <w:r>
        <w:t xml:space="preserve"> </w:t>
      </w:r>
      <w:r w:rsidR="00D56230" w:rsidRPr="00070AC8">
        <w:rPr>
          <w:i/>
        </w:rPr>
        <w:t xml:space="preserve">w ramach przetargu została wybrana firma , rozpoczęta już jest ta sieć informatyczna </w:t>
      </w:r>
      <w:r w:rsidR="00070AC8">
        <w:rPr>
          <w:i/>
        </w:rPr>
        <w:t>,</w:t>
      </w:r>
      <w:r w:rsidR="00D56230" w:rsidRPr="00070AC8">
        <w:rPr>
          <w:i/>
        </w:rPr>
        <w:t xml:space="preserve">bo to pierwszy etap. </w:t>
      </w:r>
      <w:r w:rsidR="000C7BC1" w:rsidRPr="00070AC8">
        <w:rPr>
          <w:i/>
        </w:rPr>
        <w:t>Później</w:t>
      </w:r>
      <w:r w:rsidR="00F34E4E" w:rsidRPr="00070AC8">
        <w:rPr>
          <w:i/>
        </w:rPr>
        <w:t xml:space="preserve"> będzie drugi etap z konkursem związany urządzenia do cyfryzacji natomiast to już jest w połowie to zadanie wykonywane </w:t>
      </w:r>
      <w:r w:rsidR="00E511D7" w:rsidRPr="00070AC8">
        <w:rPr>
          <w:i/>
        </w:rPr>
        <w:t>.</w:t>
      </w:r>
    </w:p>
    <w:p w:rsidR="00E511D7" w:rsidRDefault="00E511D7" w:rsidP="001F3B55">
      <w:r>
        <w:t xml:space="preserve">Radny D. Socha – posiedzenie z dn. 4.07.2017 – pkt. 27- </w:t>
      </w:r>
      <w:r w:rsidR="00955683" w:rsidRPr="00070AC8">
        <w:rPr>
          <w:i/>
        </w:rPr>
        <w:t>coś więcej w tym temacie.</w:t>
      </w:r>
      <w:r w:rsidR="00955683">
        <w:t xml:space="preserve"> </w:t>
      </w:r>
    </w:p>
    <w:p w:rsidR="00955683" w:rsidRPr="00070AC8" w:rsidRDefault="00955683" w:rsidP="001F3B55">
      <w:pPr>
        <w:rPr>
          <w:i/>
        </w:rPr>
      </w:pPr>
      <w:r>
        <w:t xml:space="preserve">Starosta M. Stefański </w:t>
      </w:r>
      <w:r w:rsidR="00ED36E3">
        <w:t>–</w:t>
      </w:r>
      <w:r>
        <w:t xml:space="preserve"> </w:t>
      </w:r>
      <w:r w:rsidR="00ED36E3">
        <w:t xml:space="preserve"> </w:t>
      </w:r>
      <w:r w:rsidR="00070AC8">
        <w:rPr>
          <w:i/>
        </w:rPr>
        <w:t>informowałem Radę</w:t>
      </w:r>
      <w:r w:rsidR="00ED36E3" w:rsidRPr="00070AC8">
        <w:rPr>
          <w:i/>
        </w:rPr>
        <w:t xml:space="preserve"> , że dosyć często jeżdżę do ministerstw i tam jest </w:t>
      </w:r>
      <w:r w:rsidR="00B447D2" w:rsidRPr="00070AC8">
        <w:rPr>
          <w:i/>
        </w:rPr>
        <w:t xml:space="preserve"> </w:t>
      </w:r>
      <w:r w:rsidR="00ED36E3" w:rsidRPr="00070AC8">
        <w:rPr>
          <w:i/>
        </w:rPr>
        <w:t xml:space="preserve">klucz </w:t>
      </w:r>
      <w:r w:rsidR="00070AC8">
        <w:rPr>
          <w:i/>
        </w:rPr>
        <w:t xml:space="preserve">do </w:t>
      </w:r>
      <w:r w:rsidR="00B447D2" w:rsidRPr="00070AC8">
        <w:rPr>
          <w:i/>
        </w:rPr>
        <w:t>załatwienia pewnych spraw. Przeprawa mostowa była przez dłuższy czas traktowana po macoszemu</w:t>
      </w:r>
      <w:r w:rsidR="00070AC8">
        <w:rPr>
          <w:i/>
        </w:rPr>
        <w:t>,</w:t>
      </w:r>
      <w:r w:rsidR="00B447D2" w:rsidRPr="00070AC8">
        <w:rPr>
          <w:i/>
        </w:rPr>
        <w:t xml:space="preserve"> czyli po prostu były różne inwestycje brane pod uwagę w naszym województwie opolskim </w:t>
      </w:r>
      <w:r w:rsidR="00656EE6">
        <w:rPr>
          <w:i/>
        </w:rPr>
        <w:t>. Z</w:t>
      </w:r>
      <w:r w:rsidR="00B447D2" w:rsidRPr="00070AC8">
        <w:rPr>
          <w:i/>
        </w:rPr>
        <w:t xml:space="preserve">ajmuje się tą przeprawą </w:t>
      </w:r>
      <w:r w:rsidR="00142211" w:rsidRPr="00070AC8">
        <w:rPr>
          <w:i/>
        </w:rPr>
        <w:t>mostowa</w:t>
      </w:r>
      <w:r w:rsidR="00B447D2" w:rsidRPr="00070AC8">
        <w:rPr>
          <w:i/>
        </w:rPr>
        <w:t xml:space="preserve"> już blisko 20 lat i jest </w:t>
      </w:r>
      <w:r w:rsidR="00656EE6">
        <w:rPr>
          <w:i/>
        </w:rPr>
        <w:t>t</w:t>
      </w:r>
      <w:r w:rsidR="00B447D2" w:rsidRPr="00070AC8">
        <w:rPr>
          <w:i/>
        </w:rPr>
        <w:t>o</w:t>
      </w:r>
      <w:r w:rsidR="00656EE6">
        <w:rPr>
          <w:i/>
        </w:rPr>
        <w:t xml:space="preserve"> o </w:t>
      </w:r>
      <w:r w:rsidR="00B447D2" w:rsidRPr="00070AC8">
        <w:rPr>
          <w:i/>
        </w:rPr>
        <w:t xml:space="preserve"> tyle ciężkie , że to nie jest nasze zadanie </w:t>
      </w:r>
      <w:r w:rsidR="00656EE6">
        <w:rPr>
          <w:i/>
        </w:rPr>
        <w:t>,</w:t>
      </w:r>
      <w:r w:rsidR="00B96BE0" w:rsidRPr="00070AC8">
        <w:rPr>
          <w:i/>
        </w:rPr>
        <w:t xml:space="preserve">to jest zadanie </w:t>
      </w:r>
      <w:r w:rsidR="00142211" w:rsidRPr="00070AC8">
        <w:rPr>
          <w:i/>
        </w:rPr>
        <w:t>właśnie</w:t>
      </w:r>
      <w:r w:rsidR="00B96BE0" w:rsidRPr="00070AC8">
        <w:rPr>
          <w:i/>
        </w:rPr>
        <w:t xml:space="preserve"> w przestrzeni ministerialnej </w:t>
      </w:r>
      <w:r w:rsidR="00142211" w:rsidRPr="00070AC8">
        <w:rPr>
          <w:i/>
        </w:rPr>
        <w:t>dyrektora GDD</w:t>
      </w:r>
      <w:r w:rsidR="00B96BE0" w:rsidRPr="00070AC8">
        <w:rPr>
          <w:i/>
        </w:rPr>
        <w:t>K</w:t>
      </w:r>
      <w:r w:rsidR="00142211" w:rsidRPr="00070AC8">
        <w:rPr>
          <w:i/>
        </w:rPr>
        <w:t xml:space="preserve"> </w:t>
      </w:r>
      <w:r w:rsidR="00B96BE0" w:rsidRPr="00070AC8">
        <w:rPr>
          <w:i/>
        </w:rPr>
        <w:t>i</w:t>
      </w:r>
      <w:r w:rsidR="00142211" w:rsidRPr="00070AC8">
        <w:rPr>
          <w:i/>
        </w:rPr>
        <w:t xml:space="preserve"> </w:t>
      </w:r>
      <w:r w:rsidR="00B96BE0" w:rsidRPr="00070AC8">
        <w:rPr>
          <w:i/>
        </w:rPr>
        <w:t xml:space="preserve">A , ministra </w:t>
      </w:r>
      <w:r w:rsidR="00142211" w:rsidRPr="00070AC8">
        <w:rPr>
          <w:i/>
        </w:rPr>
        <w:t>ochrony</w:t>
      </w:r>
      <w:r w:rsidR="00B96BE0" w:rsidRPr="00070AC8">
        <w:rPr>
          <w:i/>
        </w:rPr>
        <w:t xml:space="preserve"> środowiska i jak do tej pory byliśmy cały czas na starcie . Teraz poszliśmy naprawdę do przodu </w:t>
      </w:r>
      <w:r w:rsidR="00B447D2" w:rsidRPr="00070AC8">
        <w:rPr>
          <w:i/>
        </w:rPr>
        <w:t xml:space="preserve"> </w:t>
      </w:r>
      <w:r w:rsidR="00DD43B7" w:rsidRPr="00070AC8">
        <w:rPr>
          <w:i/>
        </w:rPr>
        <w:t>. Po szeregu spotkań z ministrem infrastruktury i GDDK i A i Wojewodą . Jesteśmy blisko tematu i ja chętnie będę mów</w:t>
      </w:r>
      <w:r w:rsidR="00A10AD9" w:rsidRPr="00070AC8">
        <w:rPr>
          <w:i/>
        </w:rPr>
        <w:t>ił jak będzie czarno na białym i każde uzgodnienie musi być na piśmie. Zadeklarowaliśmy z powiatem oławskim , że dajemy po 100.000 zł taką zrzutkę po to</w:t>
      </w:r>
      <w:r w:rsidR="00656EE6">
        <w:rPr>
          <w:i/>
        </w:rPr>
        <w:t>,</w:t>
      </w:r>
      <w:r w:rsidR="00A10AD9" w:rsidRPr="00070AC8">
        <w:rPr>
          <w:i/>
        </w:rPr>
        <w:t xml:space="preserve"> aby minister widział , że coś dajemy i staramy się </w:t>
      </w:r>
      <w:r w:rsidR="006162DA" w:rsidRPr="00070AC8">
        <w:rPr>
          <w:i/>
        </w:rPr>
        <w:t>.</w:t>
      </w:r>
    </w:p>
    <w:p w:rsidR="006162DA" w:rsidRPr="00656EE6" w:rsidRDefault="006162DA" w:rsidP="001F3B55">
      <w:pPr>
        <w:rPr>
          <w:i/>
        </w:rPr>
      </w:pPr>
      <w:r>
        <w:t>Radny D. Socha – posiedzenie z dn. 12.09.2017 – pkt.</w:t>
      </w:r>
      <w:r w:rsidR="009F7954">
        <w:t xml:space="preserve"> 10 </w:t>
      </w:r>
      <w:r w:rsidR="00683FA9">
        <w:t>–</w:t>
      </w:r>
      <w:r w:rsidR="009F7954">
        <w:t xml:space="preserve"> </w:t>
      </w:r>
      <w:r w:rsidR="00683FA9" w:rsidRPr="00656EE6">
        <w:rPr>
          <w:i/>
        </w:rPr>
        <w:t>czy w tym roku rozpocznie się inwestycja .</w:t>
      </w:r>
    </w:p>
    <w:p w:rsidR="00683FA9" w:rsidRPr="00656EE6" w:rsidRDefault="007713C7" w:rsidP="001F3B55">
      <w:pPr>
        <w:rPr>
          <w:i/>
        </w:rPr>
      </w:pPr>
      <w:r>
        <w:lastRenderedPageBreak/>
        <w:t xml:space="preserve">Naczelnik B. Klichta </w:t>
      </w:r>
      <w:r w:rsidR="00F30404">
        <w:t>–</w:t>
      </w:r>
      <w:r>
        <w:t xml:space="preserve"> </w:t>
      </w:r>
      <w:r w:rsidR="00F30404" w:rsidRPr="00656EE6">
        <w:rPr>
          <w:i/>
        </w:rPr>
        <w:t xml:space="preserve">wybraliśmy firmę z Poznania ponieważ </w:t>
      </w:r>
      <w:r w:rsidR="009D6282" w:rsidRPr="00656EE6">
        <w:rPr>
          <w:i/>
        </w:rPr>
        <w:t>na mniejsze inwestycje</w:t>
      </w:r>
      <w:r w:rsidR="00656EE6">
        <w:rPr>
          <w:i/>
        </w:rPr>
        <w:t>,</w:t>
      </w:r>
      <w:r w:rsidR="009D6282" w:rsidRPr="00656EE6">
        <w:rPr>
          <w:i/>
        </w:rPr>
        <w:t xml:space="preserve"> które prowadzi powiat jestem ja </w:t>
      </w:r>
      <w:r w:rsidR="00656EE6">
        <w:rPr>
          <w:i/>
        </w:rPr>
        <w:t>,</w:t>
      </w:r>
      <w:r w:rsidR="009D6282" w:rsidRPr="00656EE6">
        <w:rPr>
          <w:i/>
        </w:rPr>
        <w:t>natomiast w tym zadaniu jest tyle branż , że jedna osoba tego nie zrobi i przeznaczyliśmy na ten rok ok. 1.300.000 na roboty budowlane. Projekt jest zatwierdzony , jest wybrany inżynier kontraktu i cz</w:t>
      </w:r>
      <w:r w:rsidR="0046753C" w:rsidRPr="00656EE6">
        <w:rPr>
          <w:i/>
        </w:rPr>
        <w:t>ekamy tylko na wybór wykonawcy.</w:t>
      </w:r>
    </w:p>
    <w:p w:rsidR="00031BCE" w:rsidRPr="00125A26" w:rsidRDefault="00031BCE" w:rsidP="001F3B55">
      <w:pPr>
        <w:rPr>
          <w:i/>
        </w:rPr>
      </w:pPr>
      <w:r>
        <w:t xml:space="preserve">Radny T. Komarnicki </w:t>
      </w:r>
      <w:r w:rsidR="001F70DB">
        <w:t>–</w:t>
      </w:r>
      <w:r>
        <w:t xml:space="preserve"> </w:t>
      </w:r>
      <w:r w:rsidR="001F70DB">
        <w:t xml:space="preserve">str. 2 pkt.9 – </w:t>
      </w:r>
      <w:r w:rsidR="001F70DB" w:rsidRPr="00125A26">
        <w:rPr>
          <w:i/>
        </w:rPr>
        <w:t xml:space="preserve">jaka była poprzednia cena </w:t>
      </w:r>
      <w:r w:rsidR="00574A7B" w:rsidRPr="00125A26">
        <w:rPr>
          <w:i/>
        </w:rPr>
        <w:t>s</w:t>
      </w:r>
      <w:r w:rsidR="001F70DB" w:rsidRPr="00125A26">
        <w:rPr>
          <w:i/>
        </w:rPr>
        <w:t>ali.</w:t>
      </w:r>
    </w:p>
    <w:p w:rsidR="001F70DB" w:rsidRPr="00125A26" w:rsidRDefault="001F70DB" w:rsidP="001F3B55">
      <w:pPr>
        <w:rPr>
          <w:i/>
        </w:rPr>
      </w:pPr>
      <w:r>
        <w:t xml:space="preserve">Naczelnik I. Wiecheć – </w:t>
      </w:r>
      <w:r w:rsidRPr="00125A26">
        <w:rPr>
          <w:i/>
        </w:rPr>
        <w:t xml:space="preserve">500.000 zł. </w:t>
      </w:r>
    </w:p>
    <w:p w:rsidR="001F70DB" w:rsidRPr="00D21AA0" w:rsidRDefault="001F70DB" w:rsidP="001F3B55">
      <w:pPr>
        <w:rPr>
          <w:i/>
        </w:rPr>
      </w:pPr>
      <w:r>
        <w:t xml:space="preserve">Str.4 pkt.17 – </w:t>
      </w:r>
      <w:r w:rsidR="00D21AA0" w:rsidRPr="00D21AA0">
        <w:rPr>
          <w:i/>
        </w:rPr>
        <w:t>niepokoi</w:t>
      </w:r>
      <w:r w:rsidRPr="00D21AA0">
        <w:rPr>
          <w:i/>
        </w:rPr>
        <w:t xml:space="preserve"> mnie , że Zarząd się przychylił i analizuje sprawę podwyżek dla administracji </w:t>
      </w:r>
      <w:r w:rsidR="000B26BB">
        <w:rPr>
          <w:i/>
        </w:rPr>
        <w:t xml:space="preserve">                </w:t>
      </w:r>
      <w:r w:rsidRPr="00D21AA0">
        <w:rPr>
          <w:i/>
        </w:rPr>
        <w:t>a przede wszystkim dla obsługi . Czy</w:t>
      </w:r>
      <w:r w:rsidR="00574A7B" w:rsidRPr="00D21AA0">
        <w:rPr>
          <w:i/>
        </w:rPr>
        <w:t xml:space="preserve"> </w:t>
      </w:r>
      <w:r w:rsidRPr="00D21AA0">
        <w:rPr>
          <w:i/>
        </w:rPr>
        <w:t xml:space="preserve">jest podobna analiza dla pracowników innych jednostek pomocy społecznej , szkół a jeżeli tak czy moglibyśmy się o tym dowiedzieć. </w:t>
      </w:r>
    </w:p>
    <w:p w:rsidR="001F70DB" w:rsidRPr="00D21AA0" w:rsidRDefault="00574A7B" w:rsidP="001F3B55">
      <w:pPr>
        <w:rPr>
          <w:i/>
        </w:rPr>
      </w:pPr>
      <w:r>
        <w:t>Wicestarosta</w:t>
      </w:r>
      <w:r w:rsidR="001F70DB">
        <w:t xml:space="preserve"> J. Golonka </w:t>
      </w:r>
      <w:r w:rsidR="00411F7F">
        <w:t>–</w:t>
      </w:r>
      <w:r w:rsidR="001F70DB">
        <w:t xml:space="preserve"> </w:t>
      </w:r>
      <w:r w:rsidR="00411F7F" w:rsidRPr="00D21AA0">
        <w:rPr>
          <w:i/>
        </w:rPr>
        <w:t xml:space="preserve">regulacje w DPS były tamtego roku i byliśmy tak umówieni , że w tym roku spróbujemy także podejść. Ostatnio w tamtym tygodniu było spotkanie i w granicach listopada będziemy finalizowali pewne spawy. My regulacje płac w poszczególnych </w:t>
      </w:r>
      <w:r w:rsidRPr="00D21AA0">
        <w:rPr>
          <w:i/>
        </w:rPr>
        <w:t>jednostkach</w:t>
      </w:r>
      <w:r w:rsidR="00411F7F" w:rsidRPr="00D21AA0">
        <w:rPr>
          <w:i/>
        </w:rPr>
        <w:t xml:space="preserve"> przeprowadzamy praktycznie na bieżąco cały czas. Gdzie zaistnieje sytuacja tam podchodzimy do regulacji. </w:t>
      </w:r>
      <w:r w:rsidR="00457269" w:rsidRPr="00D21AA0">
        <w:rPr>
          <w:i/>
        </w:rPr>
        <w:t xml:space="preserve">Naprawdę zostało nam </w:t>
      </w:r>
      <w:r w:rsidRPr="00D21AA0">
        <w:rPr>
          <w:i/>
        </w:rPr>
        <w:t>niedużo</w:t>
      </w:r>
      <w:r w:rsidR="00457269" w:rsidRPr="00D21AA0">
        <w:rPr>
          <w:i/>
        </w:rPr>
        <w:t xml:space="preserve"> jednostek oświatowych</w:t>
      </w:r>
      <w:r w:rsidR="00094506">
        <w:rPr>
          <w:i/>
        </w:rPr>
        <w:t>,</w:t>
      </w:r>
      <w:r w:rsidR="00457269" w:rsidRPr="00D21AA0">
        <w:rPr>
          <w:i/>
        </w:rPr>
        <w:t xml:space="preserve"> to chyba jedna gdzie </w:t>
      </w:r>
      <w:r w:rsidRPr="00D21AA0">
        <w:rPr>
          <w:i/>
        </w:rPr>
        <w:t>powinniśmy</w:t>
      </w:r>
      <w:r w:rsidR="00457269" w:rsidRPr="00D21AA0">
        <w:rPr>
          <w:i/>
        </w:rPr>
        <w:t xml:space="preserve"> przeprowadzić jeszcze </w:t>
      </w:r>
      <w:r w:rsidRPr="00D21AA0">
        <w:rPr>
          <w:i/>
        </w:rPr>
        <w:t>regulacje</w:t>
      </w:r>
      <w:r w:rsidR="00457269" w:rsidRPr="00D21AA0">
        <w:rPr>
          <w:i/>
        </w:rPr>
        <w:t xml:space="preserve"> , a </w:t>
      </w:r>
      <w:r w:rsidR="003C0139" w:rsidRPr="00D21AA0">
        <w:rPr>
          <w:i/>
        </w:rPr>
        <w:t>są</w:t>
      </w:r>
      <w:r w:rsidR="00094506">
        <w:rPr>
          <w:i/>
        </w:rPr>
        <w:t xml:space="preserve"> one związane też</w:t>
      </w:r>
      <w:r w:rsidR="00457269" w:rsidRPr="00D21AA0">
        <w:rPr>
          <w:i/>
        </w:rPr>
        <w:t xml:space="preserve"> ze zmianami organizacyjnymi w danej jednostce.</w:t>
      </w:r>
      <w:r w:rsidRPr="00D21AA0">
        <w:rPr>
          <w:i/>
        </w:rPr>
        <w:t xml:space="preserve"> Nie robimy tego na zasadzie podwyżek ,robimy regulacje ale dalej </w:t>
      </w:r>
      <w:r w:rsidR="003C0139" w:rsidRPr="00D21AA0">
        <w:rPr>
          <w:i/>
        </w:rPr>
        <w:t>są</w:t>
      </w:r>
      <w:r w:rsidRPr="00D21AA0">
        <w:rPr>
          <w:i/>
        </w:rPr>
        <w:t xml:space="preserve"> to małe wysokości </w:t>
      </w:r>
      <w:r w:rsidR="003C0139" w:rsidRPr="00D21AA0">
        <w:rPr>
          <w:i/>
        </w:rPr>
        <w:t xml:space="preserve">wynagrodzeń </w:t>
      </w:r>
      <w:r w:rsidRPr="00D21AA0">
        <w:rPr>
          <w:i/>
        </w:rPr>
        <w:t xml:space="preserve">ze względu na to , że najniższa krajowa cały czas idzie w górę </w:t>
      </w:r>
      <w:r w:rsidR="00FF41DC" w:rsidRPr="00D21AA0">
        <w:rPr>
          <w:i/>
        </w:rPr>
        <w:t xml:space="preserve">co roku maja </w:t>
      </w:r>
      <w:r w:rsidR="00D21AA0" w:rsidRPr="00D21AA0">
        <w:rPr>
          <w:i/>
        </w:rPr>
        <w:t>podwyżkę</w:t>
      </w:r>
      <w:r w:rsidR="00FF41DC" w:rsidRPr="00D21AA0">
        <w:rPr>
          <w:i/>
        </w:rPr>
        <w:t xml:space="preserve"> </w:t>
      </w:r>
      <w:r w:rsidR="000B26BB">
        <w:rPr>
          <w:i/>
        </w:rPr>
        <w:t xml:space="preserve">                        </w:t>
      </w:r>
      <w:r w:rsidR="00FF41DC" w:rsidRPr="00D21AA0">
        <w:rPr>
          <w:i/>
        </w:rPr>
        <w:t>a inni powinni mieć regulacje.</w:t>
      </w:r>
    </w:p>
    <w:p w:rsidR="00FF41DC" w:rsidRPr="00015D68" w:rsidRDefault="00FF41DC" w:rsidP="001F3B55">
      <w:pPr>
        <w:rPr>
          <w:i/>
        </w:rPr>
      </w:pPr>
      <w:r>
        <w:t xml:space="preserve">Radny T. Komarnicki- </w:t>
      </w:r>
      <w:r w:rsidR="00835A7A" w:rsidRPr="00015D68">
        <w:rPr>
          <w:i/>
        </w:rPr>
        <w:t>czy mógłbym prosić na spokojnie jak to wygląda chodzi mi o pracowników oświaty</w:t>
      </w:r>
      <w:r w:rsidR="00015D68">
        <w:rPr>
          <w:i/>
        </w:rPr>
        <w:t>,</w:t>
      </w:r>
      <w:r w:rsidR="00835A7A" w:rsidRPr="00015D68">
        <w:rPr>
          <w:i/>
        </w:rPr>
        <w:t xml:space="preserve"> ale też pomocy społecznej , czy mógłbym na piśmie prosić . Jaki jest zakres w tabeli regulaminu starostwa i jak to wygląda na dzień dzisiejszy.</w:t>
      </w:r>
    </w:p>
    <w:p w:rsidR="00835A7A" w:rsidRPr="00015D68" w:rsidRDefault="00835A7A" w:rsidP="001F3B55">
      <w:pPr>
        <w:rPr>
          <w:i/>
        </w:rPr>
      </w:pPr>
      <w:r>
        <w:t xml:space="preserve">Str.19 pkt.7.- </w:t>
      </w:r>
      <w:r w:rsidR="00C2112C">
        <w:t xml:space="preserve"> </w:t>
      </w:r>
      <w:r w:rsidR="00C2112C" w:rsidRPr="00015D68">
        <w:rPr>
          <w:i/>
        </w:rPr>
        <w:t>z tego wyjaśnienia nie bardzo wiem o jaką ugodę chodzi .</w:t>
      </w:r>
    </w:p>
    <w:p w:rsidR="00C2112C" w:rsidRPr="00015D68" w:rsidRDefault="00015D68" w:rsidP="001F3B55">
      <w:pPr>
        <w:rPr>
          <w:i/>
        </w:rPr>
      </w:pPr>
      <w:r>
        <w:t>Wicestarosta</w:t>
      </w:r>
      <w:r w:rsidR="00C2112C">
        <w:t xml:space="preserve"> J. Golonka – </w:t>
      </w:r>
      <w:r w:rsidR="00C2112C" w:rsidRPr="00015D68">
        <w:rPr>
          <w:i/>
        </w:rPr>
        <w:t>ugodę prowadzi nas</w:t>
      </w:r>
      <w:r>
        <w:rPr>
          <w:i/>
        </w:rPr>
        <w:t>z</w:t>
      </w:r>
      <w:r w:rsidR="00C2112C" w:rsidRPr="00015D68">
        <w:rPr>
          <w:i/>
        </w:rPr>
        <w:t xml:space="preserve"> radca prawny </w:t>
      </w:r>
      <w:r>
        <w:rPr>
          <w:i/>
        </w:rPr>
        <w:t>,</w:t>
      </w:r>
      <w:r w:rsidR="00C2112C" w:rsidRPr="00015D68">
        <w:rPr>
          <w:i/>
        </w:rPr>
        <w:t xml:space="preserve">ale ja powiem. Pan Chądzyński przygotowywał nam 7 obiektów termomodernizacyjnych , faktycznie to osiem . W </w:t>
      </w:r>
      <w:r w:rsidRPr="00015D68">
        <w:rPr>
          <w:i/>
        </w:rPr>
        <w:t>obrębie</w:t>
      </w:r>
      <w:r w:rsidR="00C2112C" w:rsidRPr="00015D68">
        <w:rPr>
          <w:i/>
        </w:rPr>
        <w:t xml:space="preserve"> działania tam były różne sprawy związane z termomodernizacją , w trakcie </w:t>
      </w:r>
      <w:r w:rsidR="002538F0" w:rsidRPr="00015D68">
        <w:rPr>
          <w:i/>
        </w:rPr>
        <w:t xml:space="preserve">tych prac zostały narzucone wykonanie </w:t>
      </w:r>
      <w:r>
        <w:rPr>
          <w:i/>
        </w:rPr>
        <w:t>jeszcze d</w:t>
      </w:r>
      <w:r w:rsidR="002538F0" w:rsidRPr="00015D68">
        <w:rPr>
          <w:i/>
        </w:rPr>
        <w:t xml:space="preserve">odatkowych prac typu badania goologiczne , dodatkowe opracowania związane </w:t>
      </w:r>
      <w:r w:rsidR="000B26BB">
        <w:rPr>
          <w:i/>
        </w:rPr>
        <w:t xml:space="preserve">                  </w:t>
      </w:r>
      <w:r w:rsidR="002538F0" w:rsidRPr="00015D68">
        <w:rPr>
          <w:i/>
        </w:rPr>
        <w:t xml:space="preserve">z wotowoltaiką i studium wykonalności itd. to </w:t>
      </w:r>
      <w:r w:rsidRPr="00015D68">
        <w:rPr>
          <w:i/>
        </w:rPr>
        <w:t>są</w:t>
      </w:r>
      <w:r w:rsidR="002538F0" w:rsidRPr="00015D68">
        <w:rPr>
          <w:i/>
        </w:rPr>
        <w:t xml:space="preserve"> te </w:t>
      </w:r>
      <w:r w:rsidRPr="00015D68">
        <w:rPr>
          <w:i/>
        </w:rPr>
        <w:t>rzeczy</w:t>
      </w:r>
      <w:r w:rsidR="002538F0" w:rsidRPr="00015D68">
        <w:rPr>
          <w:i/>
        </w:rPr>
        <w:t xml:space="preserve"> w </w:t>
      </w:r>
      <w:r w:rsidRPr="00015D68">
        <w:rPr>
          <w:i/>
        </w:rPr>
        <w:t>obrębie</w:t>
      </w:r>
      <w:r w:rsidR="002538F0" w:rsidRPr="00015D68">
        <w:rPr>
          <w:i/>
        </w:rPr>
        <w:t xml:space="preserve"> tych obiektów robione ,schody , sanitariaty . Ze względu na to , że rozchodziliśmy się z Panem Chądzyńskim tak troszeczkę niezbyt </w:t>
      </w:r>
      <w:r w:rsidR="000B26BB">
        <w:rPr>
          <w:i/>
        </w:rPr>
        <w:t xml:space="preserve">                 </w:t>
      </w:r>
      <w:r w:rsidR="002538F0" w:rsidRPr="00015D68">
        <w:rPr>
          <w:i/>
        </w:rPr>
        <w:t>w zgodzie</w:t>
      </w:r>
      <w:r>
        <w:rPr>
          <w:i/>
        </w:rPr>
        <w:t>,</w:t>
      </w:r>
      <w:r w:rsidR="002538F0" w:rsidRPr="00015D68">
        <w:rPr>
          <w:i/>
        </w:rPr>
        <w:t xml:space="preserve"> bo nasze stanowisko było takie na tamten czas , że nie mogliśmy do końca </w:t>
      </w:r>
      <w:r w:rsidRPr="00015D68">
        <w:rPr>
          <w:i/>
        </w:rPr>
        <w:t>przyjąć</w:t>
      </w:r>
      <w:r w:rsidR="002538F0" w:rsidRPr="00015D68">
        <w:rPr>
          <w:i/>
        </w:rPr>
        <w:t xml:space="preserve"> tych</w:t>
      </w:r>
      <w:r>
        <w:rPr>
          <w:i/>
        </w:rPr>
        <w:t xml:space="preserve"> </w:t>
      </w:r>
      <w:r w:rsidR="002538F0" w:rsidRPr="00015D68">
        <w:rPr>
          <w:i/>
        </w:rPr>
        <w:t xml:space="preserve">dokumentów i musieliśmy potracić z tego wynagrodzenia ogólnego 30.000 zł. </w:t>
      </w:r>
      <w:r w:rsidR="0030306C" w:rsidRPr="00015D68">
        <w:rPr>
          <w:i/>
        </w:rPr>
        <w:t>Pan Chądzyński nie zgodził się z tym , odwołał się do sądu mieliśmy decyzje , że te 30.000 należy zwrócić</w:t>
      </w:r>
      <w:r w:rsidR="004E7C5C">
        <w:rPr>
          <w:i/>
        </w:rPr>
        <w:t>,</w:t>
      </w:r>
      <w:r w:rsidR="0030306C" w:rsidRPr="00015D68">
        <w:rPr>
          <w:i/>
        </w:rPr>
        <w:t xml:space="preserve"> bo te rzeczy</w:t>
      </w:r>
      <w:r w:rsidR="004E7C5C">
        <w:rPr>
          <w:i/>
        </w:rPr>
        <w:t>,</w:t>
      </w:r>
      <w:r w:rsidR="0030306C" w:rsidRPr="00015D68">
        <w:rPr>
          <w:i/>
        </w:rPr>
        <w:t xml:space="preserve"> które tam były </w:t>
      </w:r>
      <w:r w:rsidR="004E7C5C">
        <w:rPr>
          <w:i/>
        </w:rPr>
        <w:t>,</w:t>
      </w:r>
      <w:r w:rsidR="0030306C" w:rsidRPr="00015D68">
        <w:rPr>
          <w:i/>
        </w:rPr>
        <w:t xml:space="preserve">to nie były na tyle istotne żeby nie można było przyjąć dokumentacji. I musieliśmy zapłacić za te rzeczy </w:t>
      </w:r>
      <w:r w:rsidR="004E7C5C">
        <w:rPr>
          <w:i/>
        </w:rPr>
        <w:t>,</w:t>
      </w:r>
      <w:r w:rsidR="0030306C" w:rsidRPr="00015D68">
        <w:rPr>
          <w:i/>
        </w:rPr>
        <w:t xml:space="preserve">które wykonał </w:t>
      </w:r>
      <w:r w:rsidR="004E7C5C" w:rsidRPr="00015D68">
        <w:rPr>
          <w:i/>
        </w:rPr>
        <w:t>dodatkowo</w:t>
      </w:r>
      <w:r w:rsidR="004E7C5C">
        <w:rPr>
          <w:i/>
        </w:rPr>
        <w:t>,</w:t>
      </w:r>
      <w:r w:rsidR="0030306C" w:rsidRPr="00015D68">
        <w:rPr>
          <w:i/>
        </w:rPr>
        <w:t xml:space="preserve"> czyli 40.000 . Ugoda idzie w kierunku takim , że zapłacimy 40.000 , nie będziemy płacić odsetek , nie będziemy płacili zadość uczynienia i takie </w:t>
      </w:r>
      <w:r w:rsidR="004E7C5C" w:rsidRPr="00015D68">
        <w:rPr>
          <w:i/>
        </w:rPr>
        <w:t>spotkanie</w:t>
      </w:r>
      <w:r w:rsidR="0030306C" w:rsidRPr="00015D68">
        <w:rPr>
          <w:i/>
        </w:rPr>
        <w:t xml:space="preserve"> się odbyło. Pozostałe sprawy prowadzi radca prawny i będziemy to </w:t>
      </w:r>
      <w:r w:rsidR="004E7C5C" w:rsidRPr="00015D68">
        <w:rPr>
          <w:i/>
        </w:rPr>
        <w:t>finalizowali</w:t>
      </w:r>
      <w:r w:rsidR="0030306C" w:rsidRPr="00015D68">
        <w:rPr>
          <w:i/>
        </w:rPr>
        <w:t xml:space="preserve">. </w:t>
      </w:r>
      <w:r w:rsidR="00A05237" w:rsidRPr="00015D68">
        <w:rPr>
          <w:i/>
        </w:rPr>
        <w:t xml:space="preserve">Nie płacimy rzeczy , które </w:t>
      </w:r>
      <w:r w:rsidR="004E7C5C">
        <w:rPr>
          <w:i/>
        </w:rPr>
        <w:t>n</w:t>
      </w:r>
      <w:r w:rsidR="00A05237" w:rsidRPr="00015D68">
        <w:rPr>
          <w:i/>
        </w:rPr>
        <w:t>ie zostały wykonane .</w:t>
      </w:r>
    </w:p>
    <w:p w:rsidR="008A33D8" w:rsidRPr="00224392" w:rsidRDefault="008A33D8" w:rsidP="001F3B55">
      <w:pPr>
        <w:rPr>
          <w:i/>
        </w:rPr>
      </w:pPr>
      <w:r>
        <w:t xml:space="preserve">Radny K. Puszczewicz – str. 5 pkt.23 i str. 1 pkt. 1 – </w:t>
      </w:r>
      <w:r w:rsidRPr="00224392">
        <w:rPr>
          <w:i/>
        </w:rPr>
        <w:t>jest to</w:t>
      </w:r>
      <w:r w:rsidR="00224392">
        <w:rPr>
          <w:i/>
        </w:rPr>
        <w:t xml:space="preserve"> </w:t>
      </w:r>
      <w:r w:rsidRPr="00224392">
        <w:rPr>
          <w:i/>
        </w:rPr>
        <w:t xml:space="preserve">jeden obszar </w:t>
      </w:r>
      <w:r w:rsidR="00BC0BBC" w:rsidRPr="00224392">
        <w:rPr>
          <w:i/>
        </w:rPr>
        <w:t>–</w:t>
      </w:r>
      <w:r w:rsidRPr="00224392">
        <w:rPr>
          <w:i/>
        </w:rPr>
        <w:t xml:space="preserve"> </w:t>
      </w:r>
      <w:r w:rsidR="00BC0BBC" w:rsidRPr="00224392">
        <w:rPr>
          <w:i/>
        </w:rPr>
        <w:t xml:space="preserve">cieszę się , że urealniono wynagrodzenie kancelarii </w:t>
      </w:r>
      <w:r w:rsidR="00224392">
        <w:rPr>
          <w:i/>
        </w:rPr>
        <w:t>,</w:t>
      </w:r>
      <w:r w:rsidR="00BC0BBC" w:rsidRPr="00224392">
        <w:rPr>
          <w:i/>
        </w:rPr>
        <w:t>która</w:t>
      </w:r>
      <w:r w:rsidR="00224392">
        <w:rPr>
          <w:i/>
        </w:rPr>
        <w:t xml:space="preserve"> nas obsługuje do 7.000 netto . M</w:t>
      </w:r>
      <w:r w:rsidR="00224392" w:rsidRPr="00224392">
        <w:rPr>
          <w:i/>
        </w:rPr>
        <w:t>yślę</w:t>
      </w:r>
      <w:r w:rsidR="00BC0BBC" w:rsidRPr="00224392">
        <w:rPr>
          <w:i/>
        </w:rPr>
        <w:t xml:space="preserve"> , że zapobiegnie to tego typu wszystkim umowom typu analiza </w:t>
      </w:r>
      <w:r w:rsidR="00224392">
        <w:rPr>
          <w:i/>
        </w:rPr>
        <w:t>,</w:t>
      </w:r>
      <w:r w:rsidR="00BC0BBC" w:rsidRPr="00224392">
        <w:rPr>
          <w:i/>
        </w:rPr>
        <w:t xml:space="preserve">czy opracowanie zbycia Nysańskiej za 50.000 dodatkowo </w:t>
      </w:r>
      <w:r w:rsidR="00224392">
        <w:rPr>
          <w:i/>
        </w:rPr>
        <w:t>,</w:t>
      </w:r>
      <w:r w:rsidR="00BC0BBC" w:rsidRPr="00224392">
        <w:rPr>
          <w:i/>
        </w:rPr>
        <w:t xml:space="preserve">czy chociażby </w:t>
      </w:r>
      <w:r w:rsidR="00224392" w:rsidRPr="00224392">
        <w:rPr>
          <w:i/>
        </w:rPr>
        <w:t>naciągana</w:t>
      </w:r>
      <w:r w:rsidR="00BC0BBC" w:rsidRPr="00224392">
        <w:rPr>
          <w:i/>
        </w:rPr>
        <w:t xml:space="preserve"> umowa związana z </w:t>
      </w:r>
      <w:r w:rsidR="00224392" w:rsidRPr="00224392">
        <w:rPr>
          <w:i/>
        </w:rPr>
        <w:t>odzyskaniem</w:t>
      </w:r>
      <w:r w:rsidR="00224392">
        <w:rPr>
          <w:i/>
        </w:rPr>
        <w:t xml:space="preserve"> v</w:t>
      </w:r>
      <w:r w:rsidR="00BC0BBC" w:rsidRPr="00224392">
        <w:rPr>
          <w:i/>
        </w:rPr>
        <w:t xml:space="preserve">at. </w:t>
      </w:r>
      <w:r w:rsidR="00224392" w:rsidRPr="00224392">
        <w:rPr>
          <w:i/>
        </w:rPr>
        <w:t>Przypomnę</w:t>
      </w:r>
      <w:r w:rsidR="00BC0BBC" w:rsidRPr="00224392">
        <w:rPr>
          <w:i/>
        </w:rPr>
        <w:t xml:space="preserve"> tylko , że ta </w:t>
      </w:r>
      <w:r w:rsidR="00224392" w:rsidRPr="00224392">
        <w:rPr>
          <w:i/>
        </w:rPr>
        <w:t>kancelaria</w:t>
      </w:r>
      <w:r w:rsidR="00BC0BBC" w:rsidRPr="00224392">
        <w:rPr>
          <w:i/>
        </w:rPr>
        <w:t xml:space="preserve"> do</w:t>
      </w:r>
      <w:r w:rsidR="00BC0BBC">
        <w:t xml:space="preserve"> </w:t>
      </w:r>
      <w:r w:rsidR="00BC0BBC" w:rsidRPr="00224392">
        <w:rPr>
          <w:i/>
        </w:rPr>
        <w:lastRenderedPageBreak/>
        <w:t>niedawna jeszcze w poprzednim okresie 3.500 zł brutto pobiera</w:t>
      </w:r>
      <w:r w:rsidR="00F75F04" w:rsidRPr="00224392">
        <w:rPr>
          <w:i/>
        </w:rPr>
        <w:t>ła wynagrodzenia i jest to zasadniczy skok</w:t>
      </w:r>
      <w:r w:rsidR="0032520F">
        <w:rPr>
          <w:i/>
        </w:rPr>
        <w:t>,</w:t>
      </w:r>
      <w:r w:rsidR="00F75F04" w:rsidRPr="00224392">
        <w:rPr>
          <w:i/>
        </w:rPr>
        <w:t xml:space="preserve"> ale realny dzisiaj .</w:t>
      </w:r>
      <w:r w:rsidR="0032520F" w:rsidRPr="00224392">
        <w:rPr>
          <w:i/>
        </w:rPr>
        <w:t>Proszę</w:t>
      </w:r>
      <w:r w:rsidR="0032520F">
        <w:rPr>
          <w:i/>
        </w:rPr>
        <w:t xml:space="preserve"> o informację bo</w:t>
      </w:r>
      <w:r w:rsidR="00F75F04" w:rsidRPr="00224392">
        <w:rPr>
          <w:i/>
        </w:rPr>
        <w:t xml:space="preserve"> Pan Panie Starosto był przewodniczącym tej komisji</w:t>
      </w:r>
      <w:r w:rsidR="0032520F">
        <w:rPr>
          <w:i/>
        </w:rPr>
        <w:t>,</w:t>
      </w:r>
      <w:r w:rsidR="00F75F04" w:rsidRPr="00224392">
        <w:rPr>
          <w:i/>
        </w:rPr>
        <w:t xml:space="preserve"> bo </w:t>
      </w:r>
      <w:r w:rsidR="0032520F" w:rsidRPr="00224392">
        <w:rPr>
          <w:i/>
        </w:rPr>
        <w:t>ustawę</w:t>
      </w:r>
      <w:r w:rsidR="00F75F04" w:rsidRPr="00224392">
        <w:rPr>
          <w:i/>
        </w:rPr>
        <w:t xml:space="preserve"> prawo zamówień publicznych zawsze się stosuje , bo w pkt. 1 piszecie </w:t>
      </w:r>
      <w:r w:rsidR="0032520F">
        <w:rPr>
          <w:i/>
        </w:rPr>
        <w:t>,</w:t>
      </w:r>
      <w:r w:rsidR="00F75F04" w:rsidRPr="00224392">
        <w:rPr>
          <w:i/>
        </w:rPr>
        <w:t xml:space="preserve">że nie stosuje się ustawy prawo </w:t>
      </w:r>
      <w:r w:rsidR="0032520F" w:rsidRPr="00224392">
        <w:rPr>
          <w:i/>
        </w:rPr>
        <w:t>zamówień</w:t>
      </w:r>
      <w:r w:rsidR="00F75F04" w:rsidRPr="00224392">
        <w:rPr>
          <w:i/>
        </w:rPr>
        <w:t xml:space="preserve"> publicznych do tej decyzji. </w:t>
      </w:r>
      <w:r w:rsidR="00471A50" w:rsidRPr="00224392">
        <w:rPr>
          <w:i/>
        </w:rPr>
        <w:t>Jakie przesłanki zostały</w:t>
      </w:r>
      <w:r w:rsidR="0032520F">
        <w:rPr>
          <w:i/>
        </w:rPr>
        <w:t xml:space="preserve"> </w:t>
      </w:r>
      <w:r w:rsidR="00471A50" w:rsidRPr="00224392">
        <w:rPr>
          <w:i/>
        </w:rPr>
        <w:t xml:space="preserve">wzięte pod uwagę , dlaczego na jakiej </w:t>
      </w:r>
      <w:r w:rsidR="0032520F" w:rsidRPr="00224392">
        <w:rPr>
          <w:i/>
        </w:rPr>
        <w:t>zasadzie</w:t>
      </w:r>
      <w:r w:rsidR="00471A50" w:rsidRPr="00224392">
        <w:rPr>
          <w:i/>
        </w:rPr>
        <w:t xml:space="preserve"> Państwo wybraliście kancelarię.</w:t>
      </w:r>
    </w:p>
    <w:p w:rsidR="00471A50" w:rsidRPr="009F095E" w:rsidRDefault="001D093E" w:rsidP="001F3B55">
      <w:pPr>
        <w:rPr>
          <w:i/>
        </w:rPr>
      </w:pPr>
      <w:r>
        <w:t xml:space="preserve">Starosta M. Stefański – </w:t>
      </w:r>
      <w:r w:rsidRPr="009F095E">
        <w:rPr>
          <w:i/>
        </w:rPr>
        <w:t xml:space="preserve">przedtem nie mieliśmy radcy prawnego na </w:t>
      </w:r>
      <w:r w:rsidR="009F095E" w:rsidRPr="009F095E">
        <w:rPr>
          <w:i/>
        </w:rPr>
        <w:t>Zarządzie</w:t>
      </w:r>
      <w:r w:rsidRPr="009F095E">
        <w:rPr>
          <w:i/>
        </w:rPr>
        <w:t xml:space="preserve"> , radca prawny był poza urzędem </w:t>
      </w:r>
      <w:r w:rsidR="009F095E" w:rsidRPr="009F095E">
        <w:rPr>
          <w:i/>
        </w:rPr>
        <w:t>,</w:t>
      </w:r>
      <w:r w:rsidRPr="009F095E">
        <w:rPr>
          <w:i/>
        </w:rPr>
        <w:t xml:space="preserve">a dziś radca prawny jest na miejscu wcześniej tylko 1 dzień i obsługiwał wszystkie nasze jednostki </w:t>
      </w:r>
      <w:r w:rsidR="009F095E" w:rsidRPr="009F095E">
        <w:rPr>
          <w:i/>
        </w:rPr>
        <w:t>oświatowe</w:t>
      </w:r>
      <w:r w:rsidRPr="009F095E">
        <w:rPr>
          <w:i/>
        </w:rPr>
        <w:t xml:space="preserve"> a tera</w:t>
      </w:r>
      <w:r w:rsidR="009F095E" w:rsidRPr="009F095E">
        <w:rPr>
          <w:i/>
        </w:rPr>
        <w:t>z</w:t>
      </w:r>
      <w:r w:rsidRPr="009F095E">
        <w:rPr>
          <w:i/>
        </w:rPr>
        <w:t xml:space="preserve"> jeszcze dodatkowo jest w </w:t>
      </w:r>
      <w:r w:rsidR="009F095E" w:rsidRPr="009F095E">
        <w:rPr>
          <w:i/>
        </w:rPr>
        <w:t>czwartki</w:t>
      </w:r>
      <w:r w:rsidRPr="009F095E">
        <w:rPr>
          <w:i/>
        </w:rPr>
        <w:t xml:space="preserve"> od 8-14. </w:t>
      </w:r>
      <w:r w:rsidR="00DF79A3" w:rsidRPr="009F095E">
        <w:rPr>
          <w:i/>
        </w:rPr>
        <w:t>Jeżeli chodzi o oferty to korzystaliśmy</w:t>
      </w:r>
      <w:r w:rsidR="00FA7999" w:rsidRPr="009F095E">
        <w:rPr>
          <w:i/>
        </w:rPr>
        <w:t xml:space="preserve"> z zamówień publicznych wybraliśmy tą </w:t>
      </w:r>
      <w:r w:rsidR="009F095E" w:rsidRPr="009F095E">
        <w:rPr>
          <w:i/>
        </w:rPr>
        <w:t>firmę</w:t>
      </w:r>
      <w:r w:rsidR="00FA7999" w:rsidRPr="009F095E">
        <w:rPr>
          <w:i/>
        </w:rPr>
        <w:t xml:space="preserve"> ponieważ ona się sprawdza. Ta firma jest w rankingu ogólnopolskim bardzo wysoko , chyba jedna z pierwszych</w:t>
      </w:r>
      <w:r w:rsidR="00142F60">
        <w:rPr>
          <w:i/>
        </w:rPr>
        <w:t xml:space="preserve"> w województwie opolskim . Może</w:t>
      </w:r>
      <w:r w:rsidR="00FA7999" w:rsidRPr="009F095E">
        <w:rPr>
          <w:i/>
        </w:rPr>
        <w:t xml:space="preserve"> były małe </w:t>
      </w:r>
      <w:r w:rsidR="00142F60" w:rsidRPr="009F095E">
        <w:rPr>
          <w:i/>
        </w:rPr>
        <w:t>niedociągnięcia</w:t>
      </w:r>
      <w:r w:rsidR="00142F60">
        <w:rPr>
          <w:i/>
        </w:rPr>
        <w:t>,</w:t>
      </w:r>
      <w:r w:rsidR="00FA7999" w:rsidRPr="009F095E">
        <w:rPr>
          <w:i/>
        </w:rPr>
        <w:t xml:space="preserve"> ale jesteśmy zadowoleni z tej kancelarii i to była jedna z ważniejszych przesłanek </w:t>
      </w:r>
      <w:r w:rsidR="00E70EF5" w:rsidRPr="009F095E">
        <w:rPr>
          <w:i/>
        </w:rPr>
        <w:t>.</w:t>
      </w:r>
    </w:p>
    <w:p w:rsidR="00E70EF5" w:rsidRDefault="00E70EF5" w:rsidP="001F3B55">
      <w:r>
        <w:t xml:space="preserve">K. Puszczewicz – </w:t>
      </w:r>
      <w:r w:rsidRPr="00142F60">
        <w:rPr>
          <w:i/>
        </w:rPr>
        <w:t xml:space="preserve">rozumiem , że zadowolenie i ranking to były te przesłanki odstąpienia od trybu ofertowego . To jest też </w:t>
      </w:r>
      <w:r w:rsidR="00142F60" w:rsidRPr="00142F60">
        <w:rPr>
          <w:i/>
        </w:rPr>
        <w:t>jakieś</w:t>
      </w:r>
      <w:r w:rsidRPr="00142F60">
        <w:rPr>
          <w:i/>
        </w:rPr>
        <w:t xml:space="preserve"> </w:t>
      </w:r>
      <w:r w:rsidR="00142F60" w:rsidRPr="00142F60">
        <w:rPr>
          <w:i/>
        </w:rPr>
        <w:t>uzasadnienie</w:t>
      </w:r>
      <w:r w:rsidRPr="00142F60">
        <w:rPr>
          <w:i/>
        </w:rPr>
        <w:t xml:space="preserve"> i szkoda , że Pan nie poinformował nas 29 czerwca</w:t>
      </w:r>
      <w:r w:rsidR="00142F60">
        <w:rPr>
          <w:i/>
        </w:rPr>
        <w:t xml:space="preserve">. </w:t>
      </w:r>
      <w:r w:rsidR="000B26BB">
        <w:rPr>
          <w:i/>
        </w:rPr>
        <w:t xml:space="preserve">                    </w:t>
      </w:r>
      <w:r w:rsidR="00142F60">
        <w:rPr>
          <w:i/>
        </w:rPr>
        <w:t>T</w:t>
      </w:r>
      <w:r w:rsidRPr="00142F60">
        <w:rPr>
          <w:i/>
        </w:rPr>
        <w:t xml:space="preserve">o była sesja wtedy o innych punktach krótkiego posiedzenia </w:t>
      </w:r>
      <w:r w:rsidR="00142F60" w:rsidRPr="00142F60">
        <w:rPr>
          <w:i/>
        </w:rPr>
        <w:t>Zarządu</w:t>
      </w:r>
      <w:r w:rsidR="00142F60">
        <w:rPr>
          <w:i/>
        </w:rPr>
        <w:t xml:space="preserve"> i </w:t>
      </w:r>
      <w:r w:rsidRPr="00142F60">
        <w:rPr>
          <w:i/>
        </w:rPr>
        <w:t xml:space="preserve"> nas Pan nie poinformował. </w:t>
      </w:r>
      <w:r w:rsidR="00142F60" w:rsidRPr="00142F60">
        <w:rPr>
          <w:i/>
        </w:rPr>
        <w:t>Przeglądałem</w:t>
      </w:r>
      <w:r w:rsidR="00FD527D" w:rsidRPr="00142F60">
        <w:rPr>
          <w:i/>
        </w:rPr>
        <w:t xml:space="preserve"> protokoły i mogłem ja to przeoczyć</w:t>
      </w:r>
      <w:r w:rsidR="00FD527D">
        <w:t>.</w:t>
      </w:r>
    </w:p>
    <w:p w:rsidR="00FD527D" w:rsidRPr="00142F60" w:rsidRDefault="00FD527D" w:rsidP="001F3B55">
      <w:pPr>
        <w:rPr>
          <w:i/>
        </w:rPr>
      </w:pPr>
      <w:r>
        <w:t xml:space="preserve">Sekretarz G. Prorok – </w:t>
      </w:r>
      <w:r w:rsidRPr="00142F60">
        <w:rPr>
          <w:i/>
        </w:rPr>
        <w:t xml:space="preserve">u uzupełnieniu – mamy regulamin zamówień publicznych , taki wewnętrzny do 30.000 euro i ta kwota </w:t>
      </w:r>
      <w:r w:rsidR="00142F60" w:rsidRPr="00142F60">
        <w:rPr>
          <w:i/>
        </w:rPr>
        <w:t>mieści</w:t>
      </w:r>
      <w:r w:rsidRPr="00142F60">
        <w:rPr>
          <w:i/>
        </w:rPr>
        <w:t xml:space="preserve"> się w tym regulaminie</w:t>
      </w:r>
      <w:r w:rsidR="00142F60">
        <w:rPr>
          <w:i/>
        </w:rPr>
        <w:t>, wię</w:t>
      </w:r>
      <w:r w:rsidRPr="00142F60">
        <w:rPr>
          <w:i/>
        </w:rPr>
        <w:t>c ustawa nie obowiązuje a przesłanki są</w:t>
      </w:r>
      <w:r w:rsidR="00142F60">
        <w:rPr>
          <w:i/>
        </w:rPr>
        <w:t>,</w:t>
      </w:r>
      <w:r w:rsidRPr="00142F60">
        <w:rPr>
          <w:i/>
        </w:rPr>
        <w:t xml:space="preserve"> bo pracownicy apelowali o 2 dni w tygodniu .</w:t>
      </w:r>
    </w:p>
    <w:p w:rsidR="00FD527D" w:rsidRPr="00142F60" w:rsidRDefault="00FD527D" w:rsidP="001F3B55">
      <w:pPr>
        <w:rPr>
          <w:i/>
        </w:rPr>
      </w:pPr>
      <w:r>
        <w:t xml:space="preserve">Radny K. Puszczewicz – </w:t>
      </w:r>
      <w:r w:rsidRPr="00142F60">
        <w:rPr>
          <w:i/>
        </w:rPr>
        <w:t xml:space="preserve">ja się cieszę , że urealniono wynagrodzenie </w:t>
      </w:r>
      <w:r w:rsidR="00142F60" w:rsidRPr="00142F60">
        <w:rPr>
          <w:i/>
        </w:rPr>
        <w:t>kancelarii</w:t>
      </w:r>
      <w:r w:rsidRPr="00142F60">
        <w:rPr>
          <w:i/>
        </w:rPr>
        <w:t xml:space="preserve"> </w:t>
      </w:r>
      <w:r w:rsidR="00E01632" w:rsidRPr="00142F60">
        <w:rPr>
          <w:i/>
        </w:rPr>
        <w:t xml:space="preserve">. Strona 9 i 10 – o BCM do pkt.18 – na </w:t>
      </w:r>
      <w:r w:rsidR="00142F60" w:rsidRPr="00142F60">
        <w:rPr>
          <w:i/>
        </w:rPr>
        <w:t>ostatniej</w:t>
      </w:r>
      <w:r w:rsidR="00E01632" w:rsidRPr="00142F60">
        <w:rPr>
          <w:i/>
        </w:rPr>
        <w:t xml:space="preserve"> sesji pytaliśmy o ten </w:t>
      </w:r>
      <w:r w:rsidR="00142F60" w:rsidRPr="00142F60">
        <w:rPr>
          <w:i/>
        </w:rPr>
        <w:t>nieszczęsny</w:t>
      </w:r>
      <w:r w:rsidR="00E01632" w:rsidRPr="00142F60">
        <w:rPr>
          <w:i/>
        </w:rPr>
        <w:t xml:space="preserve"> raport o sytuacji ekonomiczno – finansowej </w:t>
      </w:r>
      <w:r w:rsidR="000B26BB">
        <w:rPr>
          <w:i/>
        </w:rPr>
        <w:t xml:space="preserve">                  </w:t>
      </w:r>
      <w:r w:rsidR="00E01632" w:rsidRPr="00142F60">
        <w:rPr>
          <w:i/>
        </w:rPr>
        <w:t xml:space="preserve">i Pan wspominał , że tak omówiliście to Państwo na Zarządzie i okazuje się , że dopiero na </w:t>
      </w:r>
      <w:r w:rsidR="0049117F" w:rsidRPr="00142F60">
        <w:rPr>
          <w:i/>
        </w:rPr>
        <w:t>Zarządzie</w:t>
      </w:r>
      <w:r w:rsidR="00E01632" w:rsidRPr="00142F60">
        <w:rPr>
          <w:i/>
        </w:rPr>
        <w:t xml:space="preserve"> letnim i cieszę się , że Pani </w:t>
      </w:r>
      <w:r w:rsidR="0049117F" w:rsidRPr="00142F60">
        <w:rPr>
          <w:i/>
        </w:rPr>
        <w:t>Naczelnik</w:t>
      </w:r>
      <w:r w:rsidR="00E01632" w:rsidRPr="00142F60">
        <w:rPr>
          <w:i/>
        </w:rPr>
        <w:t xml:space="preserve"> Kokocińska uświadomiła</w:t>
      </w:r>
      <w:r w:rsidR="0049117F">
        <w:rPr>
          <w:i/>
        </w:rPr>
        <w:t>,</w:t>
      </w:r>
      <w:r w:rsidR="00E01632" w:rsidRPr="00142F60">
        <w:rPr>
          <w:i/>
        </w:rPr>
        <w:t xml:space="preserve"> bo ja </w:t>
      </w:r>
      <w:r w:rsidR="0049117F">
        <w:rPr>
          <w:i/>
        </w:rPr>
        <w:t>byłem u niej i rozmawialiśmy wię</w:t>
      </w:r>
      <w:r w:rsidR="00E01632" w:rsidRPr="00142F60">
        <w:rPr>
          <w:i/>
        </w:rPr>
        <w:t xml:space="preserve">c o tym , że Pan mówił , że analizowaliście </w:t>
      </w:r>
      <w:r w:rsidR="000265CE" w:rsidRPr="00142F60">
        <w:rPr>
          <w:i/>
        </w:rPr>
        <w:t xml:space="preserve">to nie w trybie punktu 53a ustawy o działalności leczniczej </w:t>
      </w:r>
      <w:r w:rsidR="0049117F">
        <w:rPr>
          <w:i/>
        </w:rPr>
        <w:t>,</w:t>
      </w:r>
      <w:r w:rsidR="000265CE" w:rsidRPr="00142F60">
        <w:rPr>
          <w:i/>
        </w:rPr>
        <w:t xml:space="preserve">ale przeszło to przez </w:t>
      </w:r>
      <w:r w:rsidR="0049117F" w:rsidRPr="00142F60">
        <w:rPr>
          <w:i/>
        </w:rPr>
        <w:t>Zarząd</w:t>
      </w:r>
      <w:r w:rsidR="000265CE" w:rsidRPr="00142F60">
        <w:rPr>
          <w:i/>
        </w:rPr>
        <w:t xml:space="preserve"> , zapoznaliście się Państwo. Mnie niepokoi jedna rzecz</w:t>
      </w:r>
      <w:r w:rsidR="0049117F">
        <w:rPr>
          <w:i/>
        </w:rPr>
        <w:t>-</w:t>
      </w:r>
      <w:r w:rsidR="000265CE" w:rsidRPr="00142F60">
        <w:rPr>
          <w:i/>
        </w:rPr>
        <w:t xml:space="preserve"> kolejny raport pisze Pan pod koniec powinien być bardziej </w:t>
      </w:r>
      <w:r w:rsidR="0049117F" w:rsidRPr="00142F60">
        <w:rPr>
          <w:i/>
        </w:rPr>
        <w:t>szczegółowy</w:t>
      </w:r>
      <w:r w:rsidR="000265CE" w:rsidRPr="00142F60">
        <w:rPr>
          <w:i/>
        </w:rPr>
        <w:t xml:space="preserve"> i czytelny dla radnych. Wydaje mi się , że to</w:t>
      </w:r>
      <w:r w:rsidR="0049117F">
        <w:rPr>
          <w:i/>
        </w:rPr>
        <w:t xml:space="preserve"> w pierwszej kolejności jakby W</w:t>
      </w:r>
      <w:r w:rsidR="000265CE" w:rsidRPr="00142F60">
        <w:rPr>
          <w:i/>
        </w:rPr>
        <w:t xml:space="preserve">as tyczy </w:t>
      </w:r>
      <w:r w:rsidR="0049117F">
        <w:rPr>
          <w:i/>
        </w:rPr>
        <w:t>,</w:t>
      </w:r>
      <w:r w:rsidR="000265CE" w:rsidRPr="00142F60">
        <w:rPr>
          <w:i/>
        </w:rPr>
        <w:t xml:space="preserve">bo wy jesteście tym organem </w:t>
      </w:r>
      <w:r w:rsidR="0049117F">
        <w:rPr>
          <w:i/>
        </w:rPr>
        <w:t>,</w:t>
      </w:r>
      <w:r w:rsidR="000265CE" w:rsidRPr="00142F60">
        <w:rPr>
          <w:i/>
        </w:rPr>
        <w:t xml:space="preserve">który w imieniu powiatu </w:t>
      </w:r>
      <w:r w:rsidR="0049117F" w:rsidRPr="00142F60">
        <w:rPr>
          <w:i/>
        </w:rPr>
        <w:t>zarządza</w:t>
      </w:r>
      <w:r w:rsidR="000265CE" w:rsidRPr="00142F60">
        <w:rPr>
          <w:i/>
        </w:rPr>
        <w:t xml:space="preserve"> szpitalem. </w:t>
      </w:r>
      <w:r w:rsidR="00C6450C" w:rsidRPr="00142F60">
        <w:rPr>
          <w:i/>
        </w:rPr>
        <w:t xml:space="preserve">Na str. 10 – zobowiązaliście Państwo dyrektora Konika do przedstawienia programu naprawczego na posiedzeniu </w:t>
      </w:r>
      <w:r w:rsidR="0049117F" w:rsidRPr="00142F60">
        <w:rPr>
          <w:i/>
        </w:rPr>
        <w:t>Zarządu</w:t>
      </w:r>
      <w:r w:rsidR="00C6450C" w:rsidRPr="00142F60">
        <w:rPr>
          <w:i/>
        </w:rPr>
        <w:t xml:space="preserve"> w terminie umożliwiającym się </w:t>
      </w:r>
      <w:r w:rsidR="0049117F">
        <w:rPr>
          <w:i/>
        </w:rPr>
        <w:t xml:space="preserve"> zapoznanie </w:t>
      </w:r>
      <w:r w:rsidR="00C6450C" w:rsidRPr="00142F60">
        <w:rPr>
          <w:i/>
        </w:rPr>
        <w:t xml:space="preserve">członkom Zarządu z jego treścią jeszcze przed wrześniową sesją Rady Powiatu. I to mnie niepokoi , że dyrektor Konik nie realizuje poleceń , waszych wytycznych . To , że Pańskich nie realizuje poleceń to się nie dziwie </w:t>
      </w:r>
      <w:r w:rsidR="0049117F">
        <w:rPr>
          <w:i/>
        </w:rPr>
        <w:t>,</w:t>
      </w:r>
      <w:r w:rsidR="00C6450C" w:rsidRPr="00142F60">
        <w:rPr>
          <w:i/>
        </w:rPr>
        <w:t xml:space="preserve">bo jesteście kolegami ale , że wicestarosta </w:t>
      </w:r>
      <w:r w:rsidR="009D5447" w:rsidRPr="00142F60">
        <w:rPr>
          <w:i/>
        </w:rPr>
        <w:t xml:space="preserve">Golonka i pozostali członkowie Zarządu nie reagują na to to moje </w:t>
      </w:r>
      <w:r w:rsidR="0049117F" w:rsidRPr="00142F60">
        <w:rPr>
          <w:i/>
        </w:rPr>
        <w:t>zdziwienie</w:t>
      </w:r>
      <w:r w:rsidR="009D5447" w:rsidRPr="00142F60">
        <w:rPr>
          <w:i/>
        </w:rPr>
        <w:t xml:space="preserve"> jest przerażające. </w:t>
      </w:r>
      <w:r w:rsidR="00233980" w:rsidRPr="00142F60">
        <w:rPr>
          <w:i/>
        </w:rPr>
        <w:t>Ja r</w:t>
      </w:r>
      <w:r w:rsidR="0049117F">
        <w:rPr>
          <w:i/>
        </w:rPr>
        <w:t>ozumiem , że wpłynęło pismo do Przewodniczącego R</w:t>
      </w:r>
      <w:r w:rsidR="00233980" w:rsidRPr="00142F60">
        <w:rPr>
          <w:i/>
        </w:rPr>
        <w:t xml:space="preserve">ady Powiatu informujące </w:t>
      </w:r>
      <w:r w:rsidR="0049117F">
        <w:rPr>
          <w:i/>
        </w:rPr>
        <w:t>,</w:t>
      </w:r>
      <w:r w:rsidR="00233980" w:rsidRPr="00142F60">
        <w:rPr>
          <w:i/>
        </w:rPr>
        <w:t xml:space="preserve">czy </w:t>
      </w:r>
      <w:r w:rsidR="0049117F" w:rsidRPr="00142F60">
        <w:rPr>
          <w:i/>
        </w:rPr>
        <w:t>proszące</w:t>
      </w:r>
      <w:r w:rsidR="00233980" w:rsidRPr="00142F60">
        <w:rPr>
          <w:i/>
        </w:rPr>
        <w:t xml:space="preserve"> o przeniesienie tego punktu albowiem we wrześniu ma być </w:t>
      </w:r>
      <w:r w:rsidR="000B26BB">
        <w:rPr>
          <w:i/>
        </w:rPr>
        <w:t xml:space="preserve">               </w:t>
      </w:r>
      <w:r w:rsidR="00233980" w:rsidRPr="00142F60">
        <w:rPr>
          <w:i/>
        </w:rPr>
        <w:t xml:space="preserve">w NFZ negocjacja jeżeli chodzi o kontrakty . Też się dziwię , bo wszyscy wiedzieli że w </w:t>
      </w:r>
      <w:r w:rsidR="007926E2" w:rsidRPr="00142F60">
        <w:rPr>
          <w:i/>
        </w:rPr>
        <w:t>czwartym</w:t>
      </w:r>
      <w:r w:rsidR="00233980" w:rsidRPr="00142F60">
        <w:rPr>
          <w:i/>
        </w:rPr>
        <w:t xml:space="preserve"> </w:t>
      </w:r>
      <w:r w:rsidR="007926E2" w:rsidRPr="00142F60">
        <w:rPr>
          <w:i/>
        </w:rPr>
        <w:t>kwartale</w:t>
      </w:r>
      <w:r w:rsidR="00233980" w:rsidRPr="00142F60">
        <w:rPr>
          <w:i/>
        </w:rPr>
        <w:t xml:space="preserve"> we wrześniu są negocjacje a dyrektor konik jeden jedyny nie wiedzia</w:t>
      </w:r>
      <w:r w:rsidR="0059564A" w:rsidRPr="00142F60">
        <w:rPr>
          <w:i/>
        </w:rPr>
        <w:t xml:space="preserve">ł. Sami te polecenia wydajecie i nie są one po prostu realizowane. </w:t>
      </w:r>
    </w:p>
    <w:p w:rsidR="0059564A" w:rsidRPr="007926E2" w:rsidRDefault="007926E2" w:rsidP="001F3B55">
      <w:pPr>
        <w:rPr>
          <w:i/>
        </w:rPr>
      </w:pPr>
      <w:r>
        <w:t>Wicestarosta</w:t>
      </w:r>
      <w:r w:rsidR="0059564A">
        <w:t xml:space="preserve"> J. Golonka – </w:t>
      </w:r>
      <w:r w:rsidR="0059564A" w:rsidRPr="007926E2">
        <w:rPr>
          <w:i/>
        </w:rPr>
        <w:t xml:space="preserve">w tym momencie chciałbym powiedzieć dlaczego zdecydowaliśmy się </w:t>
      </w:r>
      <w:r w:rsidRPr="007926E2">
        <w:rPr>
          <w:i/>
        </w:rPr>
        <w:t>właśnie</w:t>
      </w:r>
      <w:r w:rsidR="0059564A" w:rsidRPr="007926E2">
        <w:rPr>
          <w:i/>
        </w:rPr>
        <w:t xml:space="preserve"> na przesunięcie – dlatego</w:t>
      </w:r>
      <w:r w:rsidRPr="007926E2">
        <w:rPr>
          <w:i/>
        </w:rPr>
        <w:t>,</w:t>
      </w:r>
      <w:r w:rsidR="0059564A" w:rsidRPr="007926E2">
        <w:rPr>
          <w:i/>
        </w:rPr>
        <w:t xml:space="preserve"> aby dyrektor Konik miał już pełne dane </w:t>
      </w:r>
      <w:r w:rsidRPr="007926E2">
        <w:rPr>
          <w:i/>
        </w:rPr>
        <w:t>,</w:t>
      </w:r>
      <w:r w:rsidR="0059564A" w:rsidRPr="007926E2">
        <w:rPr>
          <w:i/>
        </w:rPr>
        <w:t>a nie mówił nam</w:t>
      </w:r>
      <w:r w:rsidRPr="007926E2">
        <w:rPr>
          <w:i/>
        </w:rPr>
        <w:t>,</w:t>
      </w:r>
      <w:r w:rsidR="0059564A" w:rsidRPr="007926E2">
        <w:rPr>
          <w:i/>
        </w:rPr>
        <w:t xml:space="preserve"> bo nie wie co</w:t>
      </w:r>
      <w:r w:rsidR="000242B2" w:rsidRPr="007926E2">
        <w:rPr>
          <w:i/>
        </w:rPr>
        <w:t xml:space="preserve"> zdarzy się </w:t>
      </w:r>
      <w:r w:rsidRPr="007926E2">
        <w:rPr>
          <w:i/>
        </w:rPr>
        <w:t>,</w:t>
      </w:r>
      <w:r w:rsidR="000242B2" w:rsidRPr="007926E2">
        <w:rPr>
          <w:i/>
        </w:rPr>
        <w:t>bo nie wiadomo jaki będzie kontrakt , bo</w:t>
      </w:r>
      <w:r w:rsidRPr="007926E2">
        <w:rPr>
          <w:i/>
        </w:rPr>
        <w:t xml:space="preserve"> </w:t>
      </w:r>
      <w:r w:rsidR="000242B2" w:rsidRPr="007926E2">
        <w:rPr>
          <w:i/>
        </w:rPr>
        <w:t>nie wiadomo jak podejdzie do tego NFZ</w:t>
      </w:r>
      <w:r w:rsidR="000B26BB">
        <w:rPr>
          <w:i/>
        </w:rPr>
        <w:t xml:space="preserve">                     </w:t>
      </w:r>
      <w:r w:rsidR="000242B2" w:rsidRPr="007926E2">
        <w:rPr>
          <w:i/>
        </w:rPr>
        <w:t xml:space="preserve"> i dlatego przesunęliśmy żeby było więcej wiedzy i to była </w:t>
      </w:r>
      <w:r w:rsidRPr="007926E2">
        <w:rPr>
          <w:i/>
        </w:rPr>
        <w:t>właśnie</w:t>
      </w:r>
      <w:r w:rsidR="000242B2" w:rsidRPr="007926E2">
        <w:rPr>
          <w:i/>
        </w:rPr>
        <w:t xml:space="preserve"> nasza decyzja Panie radny i </w:t>
      </w:r>
      <w:r w:rsidRPr="007926E2">
        <w:rPr>
          <w:i/>
        </w:rPr>
        <w:t>myślę</w:t>
      </w:r>
      <w:r w:rsidR="000242B2" w:rsidRPr="007926E2">
        <w:rPr>
          <w:i/>
        </w:rPr>
        <w:t xml:space="preserve"> ,</w:t>
      </w:r>
      <w:r w:rsidR="000242B2">
        <w:t xml:space="preserve"> </w:t>
      </w:r>
      <w:r w:rsidR="000242B2" w:rsidRPr="007926E2">
        <w:rPr>
          <w:i/>
        </w:rPr>
        <w:lastRenderedPageBreak/>
        <w:t xml:space="preserve">że prawidłowo żeśmy się zachowali </w:t>
      </w:r>
      <w:r>
        <w:rPr>
          <w:i/>
        </w:rPr>
        <w:t>,</w:t>
      </w:r>
      <w:r w:rsidR="000242B2" w:rsidRPr="007926E2">
        <w:rPr>
          <w:i/>
        </w:rPr>
        <w:t>aby dać dyr</w:t>
      </w:r>
      <w:r>
        <w:rPr>
          <w:i/>
        </w:rPr>
        <w:t xml:space="preserve">ektorowi wszelkie możliwości do </w:t>
      </w:r>
      <w:r w:rsidR="000242B2" w:rsidRPr="007926E2">
        <w:rPr>
          <w:i/>
        </w:rPr>
        <w:t xml:space="preserve">tego </w:t>
      </w:r>
      <w:r>
        <w:rPr>
          <w:i/>
        </w:rPr>
        <w:t>,</w:t>
      </w:r>
      <w:r w:rsidR="000242B2" w:rsidRPr="007926E2">
        <w:rPr>
          <w:i/>
        </w:rPr>
        <w:t>aby Radzie przedstawił prawidłowy raport.</w:t>
      </w:r>
    </w:p>
    <w:p w:rsidR="000242B2" w:rsidRPr="007926E2" w:rsidRDefault="000242B2" w:rsidP="001F3B55">
      <w:pPr>
        <w:rPr>
          <w:i/>
        </w:rPr>
      </w:pPr>
      <w:r>
        <w:t xml:space="preserve">Starosta M. Stefański </w:t>
      </w:r>
      <w:r w:rsidR="00AC2F17">
        <w:t>–</w:t>
      </w:r>
      <w:r>
        <w:t xml:space="preserve"> </w:t>
      </w:r>
      <w:r w:rsidR="00AC2F17" w:rsidRPr="007926E2">
        <w:rPr>
          <w:i/>
        </w:rPr>
        <w:t>w odniesieni</w:t>
      </w:r>
      <w:r w:rsidR="007926E2">
        <w:rPr>
          <w:i/>
        </w:rPr>
        <w:t>u</w:t>
      </w:r>
      <w:r w:rsidR="00AC2F17" w:rsidRPr="007926E2">
        <w:rPr>
          <w:i/>
        </w:rPr>
        <w:t xml:space="preserve"> do kolegów – Panie radny ja z Panem się znam ze 20 lat i wie Pan , że ja i Pan kolegów możemy mieć</w:t>
      </w:r>
      <w:r w:rsidR="007926E2">
        <w:rPr>
          <w:i/>
        </w:rPr>
        <w:t>,</w:t>
      </w:r>
      <w:r w:rsidR="00AC2F17" w:rsidRPr="007926E2">
        <w:rPr>
          <w:i/>
        </w:rPr>
        <w:t xml:space="preserve"> ale konsekwentnie wymagamy . Ja od kolegów jeszcze więcej wymagam niż nie kolegów i proszę być spokojnym .</w:t>
      </w:r>
      <w:r w:rsidR="007926E2">
        <w:rPr>
          <w:i/>
        </w:rPr>
        <w:t xml:space="preserve"> </w:t>
      </w:r>
      <w:r w:rsidR="007926E2" w:rsidRPr="007926E2">
        <w:rPr>
          <w:i/>
        </w:rPr>
        <w:t>Proszę</w:t>
      </w:r>
      <w:r w:rsidR="00FE03CC" w:rsidRPr="007926E2">
        <w:rPr>
          <w:i/>
        </w:rPr>
        <w:t xml:space="preserve"> podejść poglądowo do szpitala i zobaczyć jak się tam wiele zmienia. </w:t>
      </w:r>
    </w:p>
    <w:p w:rsidR="00FE03CC" w:rsidRPr="00B246DD" w:rsidRDefault="00FE03CC" w:rsidP="001F3B55">
      <w:pPr>
        <w:rPr>
          <w:i/>
        </w:rPr>
      </w:pPr>
      <w:r>
        <w:t>Rad</w:t>
      </w:r>
      <w:r w:rsidR="00445157">
        <w:t xml:space="preserve">ny K. Puszczewicz – </w:t>
      </w:r>
      <w:r w:rsidR="00445157" w:rsidRPr="00B246DD">
        <w:rPr>
          <w:i/>
        </w:rPr>
        <w:t xml:space="preserve">trudno nie chodzić do szpitala i cieszę się , że lekarze </w:t>
      </w:r>
      <w:r w:rsidR="002259F9" w:rsidRPr="00B246DD">
        <w:rPr>
          <w:i/>
        </w:rPr>
        <w:t>są</w:t>
      </w:r>
      <w:r w:rsidR="00445157" w:rsidRPr="00B246DD">
        <w:rPr>
          <w:i/>
        </w:rPr>
        <w:t xml:space="preserve"> na wysokim poziomie</w:t>
      </w:r>
      <w:r w:rsidR="000B26BB">
        <w:rPr>
          <w:i/>
        </w:rPr>
        <w:t xml:space="preserve">      </w:t>
      </w:r>
      <w:r w:rsidR="00445157" w:rsidRPr="00B246DD">
        <w:rPr>
          <w:i/>
        </w:rPr>
        <w:t xml:space="preserve"> i poglądowo też</w:t>
      </w:r>
      <w:r w:rsidR="002259F9">
        <w:rPr>
          <w:i/>
        </w:rPr>
        <w:t>,</w:t>
      </w:r>
      <w:r w:rsidR="00445157" w:rsidRPr="00B246DD">
        <w:rPr>
          <w:i/>
        </w:rPr>
        <w:t xml:space="preserve"> ale do rzeczy raport ten naprawczy</w:t>
      </w:r>
      <w:r w:rsidR="002259F9">
        <w:rPr>
          <w:i/>
        </w:rPr>
        <w:t>,</w:t>
      </w:r>
      <w:r w:rsidR="00445157" w:rsidRPr="00B246DD">
        <w:rPr>
          <w:i/>
        </w:rPr>
        <w:t xml:space="preserve"> do którego zobowi</w:t>
      </w:r>
      <w:r w:rsidR="002259F9">
        <w:rPr>
          <w:i/>
        </w:rPr>
        <w:t>ązaliście Państwo aby dyrektor K</w:t>
      </w:r>
      <w:r w:rsidR="00445157" w:rsidRPr="00B246DD">
        <w:rPr>
          <w:i/>
        </w:rPr>
        <w:t xml:space="preserve">onik do 30 </w:t>
      </w:r>
      <w:r w:rsidR="002259F9" w:rsidRPr="00B246DD">
        <w:rPr>
          <w:i/>
        </w:rPr>
        <w:t>września</w:t>
      </w:r>
      <w:r w:rsidR="00445157" w:rsidRPr="00B246DD">
        <w:rPr>
          <w:i/>
        </w:rPr>
        <w:t xml:space="preserve"> przedstawił jest niczym innym jak konsekwencją tego raportu o sytuacji ekonomiczno</w:t>
      </w:r>
      <w:r w:rsidR="002259F9">
        <w:rPr>
          <w:i/>
        </w:rPr>
        <w:t>-</w:t>
      </w:r>
      <w:r w:rsidR="00445157" w:rsidRPr="00B246DD">
        <w:rPr>
          <w:i/>
        </w:rPr>
        <w:t xml:space="preserve"> finansowej </w:t>
      </w:r>
      <w:r w:rsidR="00D86E4F" w:rsidRPr="00B246DD">
        <w:rPr>
          <w:i/>
        </w:rPr>
        <w:t xml:space="preserve">i to po raz pierwszy w tym roku </w:t>
      </w:r>
      <w:r w:rsidR="002259F9" w:rsidRPr="00B246DD">
        <w:rPr>
          <w:i/>
        </w:rPr>
        <w:t>właściwie</w:t>
      </w:r>
      <w:r w:rsidR="00D86E4F" w:rsidRPr="00B246DD">
        <w:rPr>
          <w:i/>
        </w:rPr>
        <w:t xml:space="preserve"> zwracaliśmy na to już wcześniej uwagę zmieniono ustawę i w tym art. 53a dyrektor taki raport o sytuacji ekonomiczno – finansowej musi przedstawić. W momencie kiedy jest ten wynik ujemny musi być ten raport naprawczy , o nim dyskutowaliśmy już </w:t>
      </w:r>
      <w:r w:rsidR="002259F9" w:rsidRPr="00B246DD">
        <w:rPr>
          <w:i/>
        </w:rPr>
        <w:t>dużo</w:t>
      </w:r>
      <w:r w:rsidR="00D86E4F" w:rsidRPr="00B246DD">
        <w:rPr>
          <w:i/>
        </w:rPr>
        <w:t xml:space="preserve"> wcześniej , wnosiliśmy o to</w:t>
      </w:r>
      <w:r w:rsidR="002259F9">
        <w:rPr>
          <w:i/>
        </w:rPr>
        <w:t>,</w:t>
      </w:r>
      <w:r w:rsidR="00D86E4F" w:rsidRPr="00B246DD">
        <w:rPr>
          <w:i/>
        </w:rPr>
        <w:t xml:space="preserve"> żeby dyrektor Konik w końcu to przedstawił </w:t>
      </w:r>
      <w:r w:rsidR="00781A65" w:rsidRPr="00B246DD">
        <w:rPr>
          <w:i/>
        </w:rPr>
        <w:t xml:space="preserve">i to jest takie trudne dla mnie do zrozumienia , że radni na sesji zwracali Państwu na to uwagę dużo wcześniej. Pojawiły się przepisy w tej chwili </w:t>
      </w:r>
      <w:r w:rsidR="002259F9">
        <w:rPr>
          <w:i/>
        </w:rPr>
        <w:t>,</w:t>
      </w:r>
      <w:r w:rsidR="00781A65" w:rsidRPr="00B246DD">
        <w:rPr>
          <w:i/>
        </w:rPr>
        <w:t xml:space="preserve">bo jest to przepis ustawowy i dalej działania dyrektora Konika są takie </w:t>
      </w:r>
      <w:r w:rsidR="002259F9" w:rsidRPr="00B246DD">
        <w:rPr>
          <w:i/>
        </w:rPr>
        <w:t>lekceważące</w:t>
      </w:r>
      <w:r w:rsidR="002259F9">
        <w:rPr>
          <w:i/>
        </w:rPr>
        <w:t>. Wie P</w:t>
      </w:r>
      <w:r w:rsidR="00781A65" w:rsidRPr="00B246DD">
        <w:rPr>
          <w:i/>
        </w:rPr>
        <w:t>an temu się dziwię natomiast nie dziwię się NIK który uznał , że ta sytuacja generalnie finansowa</w:t>
      </w:r>
      <w:r w:rsidR="002259F9">
        <w:rPr>
          <w:i/>
        </w:rPr>
        <w:t>,</w:t>
      </w:r>
      <w:r w:rsidR="00781A65" w:rsidRPr="00B246DD">
        <w:rPr>
          <w:i/>
        </w:rPr>
        <w:t xml:space="preserve"> bo pismo przecież Rada otrzymała i skierowała sprawę do prokuratury w </w:t>
      </w:r>
      <w:r w:rsidR="002259F9" w:rsidRPr="00B246DD">
        <w:rPr>
          <w:i/>
        </w:rPr>
        <w:t>związku</w:t>
      </w:r>
      <w:r w:rsidR="00781A65" w:rsidRPr="00B246DD">
        <w:rPr>
          <w:i/>
        </w:rPr>
        <w:t xml:space="preserve"> z podejrzeniem przestępstwa generalnie w tej sferze </w:t>
      </w:r>
      <w:r w:rsidR="002259F9" w:rsidRPr="00B246DD">
        <w:rPr>
          <w:i/>
        </w:rPr>
        <w:t>finansowej</w:t>
      </w:r>
      <w:r w:rsidR="002259F9">
        <w:rPr>
          <w:i/>
        </w:rPr>
        <w:t>. Takie pismo R</w:t>
      </w:r>
      <w:r w:rsidR="00781A65" w:rsidRPr="00B246DD">
        <w:rPr>
          <w:i/>
        </w:rPr>
        <w:t>ada dostała i na skrzynce się okazało i o</w:t>
      </w:r>
      <w:r w:rsidR="00C93100">
        <w:rPr>
          <w:i/>
        </w:rPr>
        <w:t>no wpłynęło w sierpniu do Rady P</w:t>
      </w:r>
      <w:r w:rsidR="00781A65" w:rsidRPr="00B246DD">
        <w:rPr>
          <w:i/>
        </w:rPr>
        <w:t xml:space="preserve">owiatu i </w:t>
      </w:r>
      <w:r w:rsidR="00C93100" w:rsidRPr="00B246DD">
        <w:rPr>
          <w:i/>
        </w:rPr>
        <w:t>łącząc</w:t>
      </w:r>
      <w:r w:rsidR="00781A65" w:rsidRPr="00B246DD">
        <w:rPr>
          <w:i/>
        </w:rPr>
        <w:t xml:space="preserve"> te wszystkie sprawy dyskutując to jest takie troszkę dla nas radnych co najmniej dziwne</w:t>
      </w:r>
      <w:r w:rsidR="006B48E9">
        <w:rPr>
          <w:i/>
        </w:rPr>
        <w:t>,</w:t>
      </w:r>
      <w:r w:rsidR="00781A65" w:rsidRPr="00B246DD">
        <w:rPr>
          <w:i/>
        </w:rPr>
        <w:t xml:space="preserve"> bo jak poczytałem sobie te artykuły </w:t>
      </w:r>
      <w:r w:rsidR="006B48E9">
        <w:rPr>
          <w:i/>
        </w:rPr>
        <w:t>,</w:t>
      </w:r>
      <w:r w:rsidR="00781A65" w:rsidRPr="00B246DD">
        <w:rPr>
          <w:i/>
        </w:rPr>
        <w:t xml:space="preserve">które wymienia NIK kierując do prokuratury to one są trudne do zrozumienia w momencie kiedy </w:t>
      </w:r>
      <w:r w:rsidR="00FA2461" w:rsidRPr="00B246DD">
        <w:rPr>
          <w:i/>
        </w:rPr>
        <w:t>tyle razy zwracaliśmy uwagę na sytuacje ekonomiczną szpitala , kiedy prosiliśmy żeby raport nie był taki , to Pan napisał niezrozumiały dla radnych tylko żebyśmy czytając go oceniając wnioski</w:t>
      </w:r>
      <w:r w:rsidR="006B48E9">
        <w:rPr>
          <w:i/>
        </w:rPr>
        <w:t>,</w:t>
      </w:r>
      <w:r w:rsidR="00FA2461" w:rsidRPr="00B246DD">
        <w:rPr>
          <w:i/>
        </w:rPr>
        <w:t xml:space="preserve"> które z niego same wypływają były po prostu realizowane. Ale o to jeszcze dopytam</w:t>
      </w:r>
      <w:r w:rsidR="00FA2461">
        <w:t xml:space="preserve"> </w:t>
      </w:r>
      <w:r w:rsidR="00FA2461" w:rsidRPr="00B246DD">
        <w:rPr>
          <w:i/>
        </w:rPr>
        <w:t>w późniejszej części.</w:t>
      </w:r>
    </w:p>
    <w:p w:rsidR="00FA2461" w:rsidRPr="006B48E9" w:rsidRDefault="00FA2461" w:rsidP="001F3B55">
      <w:pPr>
        <w:rPr>
          <w:i/>
        </w:rPr>
      </w:pPr>
      <w:r>
        <w:t xml:space="preserve">Starosta M. Stefański – </w:t>
      </w:r>
      <w:r w:rsidRPr="006B48E9">
        <w:rPr>
          <w:i/>
        </w:rPr>
        <w:t xml:space="preserve">raport ma termin do 30 września. </w:t>
      </w:r>
    </w:p>
    <w:p w:rsidR="001F3B55" w:rsidRPr="006B48E9" w:rsidRDefault="00406217" w:rsidP="001959B3">
      <w:pPr>
        <w:pStyle w:val="Bezodstpw"/>
        <w:rPr>
          <w:b/>
        </w:rPr>
      </w:pPr>
      <w:r w:rsidRPr="006B48E9">
        <w:rPr>
          <w:b/>
        </w:rPr>
        <w:t>Do pkt.5.</w:t>
      </w:r>
    </w:p>
    <w:p w:rsidR="004E7921" w:rsidRDefault="004E7921" w:rsidP="001959B3">
      <w:pPr>
        <w:pStyle w:val="Bezodstpw"/>
      </w:pPr>
      <w:r>
        <w:t xml:space="preserve">Radny T. Zeman – </w:t>
      </w:r>
      <w:r w:rsidR="004D761C">
        <w:t>treść</w:t>
      </w:r>
      <w:r w:rsidR="00DF4079">
        <w:t xml:space="preserve"> interpelacji stanowi zał. </w:t>
      </w:r>
      <w:r w:rsidR="00DF4079" w:rsidRPr="006B48E9">
        <w:rPr>
          <w:b/>
        </w:rPr>
        <w:t xml:space="preserve">nr </w:t>
      </w:r>
      <w:r w:rsidR="006B48E9" w:rsidRPr="006B48E9">
        <w:rPr>
          <w:b/>
        </w:rPr>
        <w:t>3</w:t>
      </w:r>
      <w:r w:rsidR="00DF4079">
        <w:t xml:space="preserve">   do protokołu.</w:t>
      </w:r>
      <w:r>
        <w:t xml:space="preserve"> </w:t>
      </w:r>
    </w:p>
    <w:p w:rsidR="001959B3" w:rsidRDefault="001959B3" w:rsidP="001959B3">
      <w:pPr>
        <w:pStyle w:val="Bezodstpw"/>
      </w:pPr>
    </w:p>
    <w:p w:rsidR="00EE6660" w:rsidRDefault="00EE6660">
      <w:r>
        <w:t xml:space="preserve">Radny K. Puszczewicz – </w:t>
      </w:r>
      <w:r w:rsidR="004D761C">
        <w:t xml:space="preserve">przedstawił wniosek </w:t>
      </w:r>
      <w:r w:rsidR="00DF4079">
        <w:t>k</w:t>
      </w:r>
      <w:r w:rsidR="004D761C">
        <w:t>l</w:t>
      </w:r>
      <w:r w:rsidR="006B48E9">
        <w:t>ubu PO RP , który stanowi zał.</w:t>
      </w:r>
      <w:r w:rsidR="00DF4079">
        <w:t xml:space="preserve"> </w:t>
      </w:r>
      <w:r w:rsidR="00DF4079" w:rsidRPr="006B48E9">
        <w:rPr>
          <w:b/>
        </w:rPr>
        <w:t xml:space="preserve">nr </w:t>
      </w:r>
      <w:r w:rsidR="006B48E9" w:rsidRPr="006B48E9">
        <w:rPr>
          <w:b/>
        </w:rPr>
        <w:t>4</w:t>
      </w:r>
      <w:r w:rsidR="006B48E9">
        <w:t xml:space="preserve"> </w:t>
      </w:r>
      <w:r w:rsidR="00DF4079">
        <w:t xml:space="preserve">do protokołu. </w:t>
      </w:r>
    </w:p>
    <w:p w:rsidR="00172899" w:rsidRPr="004B6022" w:rsidRDefault="00B11EF5">
      <w:pPr>
        <w:rPr>
          <w:i/>
        </w:rPr>
      </w:pPr>
      <w:r w:rsidRPr="004B6022">
        <w:rPr>
          <w:i/>
        </w:rPr>
        <w:t>W uzasadnieniu wniosku –</w:t>
      </w:r>
      <w:r w:rsidR="00CD600C" w:rsidRPr="004B6022">
        <w:rPr>
          <w:i/>
        </w:rPr>
        <w:t xml:space="preserve"> </w:t>
      </w:r>
      <w:r w:rsidRPr="004B6022">
        <w:rPr>
          <w:i/>
        </w:rPr>
        <w:t xml:space="preserve">art. 297 to jest pod hasłem wyłudzenie kredytu  , jeżeli ktoś podkłada podrobiony , przerobiony </w:t>
      </w:r>
      <w:r w:rsidR="004B6022">
        <w:rPr>
          <w:i/>
        </w:rPr>
        <w:t>,</w:t>
      </w:r>
      <w:r w:rsidRPr="004B6022">
        <w:rPr>
          <w:i/>
        </w:rPr>
        <w:t xml:space="preserve">poświadczający nieprawdę albo nierzetelny dokument albo nierzetelne </w:t>
      </w:r>
      <w:r w:rsidR="00EF6CB6" w:rsidRPr="004B6022">
        <w:rPr>
          <w:i/>
        </w:rPr>
        <w:t xml:space="preserve"> pisemne poświadczenie okoliczności o istotnym znaczeniu dla uzyskania wsparcia finansowego to jest ta rzecz.  Natomiast ten art. 77 to jest artykuł</w:t>
      </w:r>
      <w:r w:rsidR="004B6022">
        <w:rPr>
          <w:i/>
        </w:rPr>
        <w:t>,</w:t>
      </w:r>
      <w:r w:rsidR="00EF6CB6" w:rsidRPr="004B6022">
        <w:rPr>
          <w:i/>
        </w:rPr>
        <w:t xml:space="preserve"> który mówi o odpowiedzialności  i nie prowadzeniu  ksiąg rachunkowych</w:t>
      </w:r>
      <w:r w:rsidR="004B6022">
        <w:rPr>
          <w:i/>
        </w:rPr>
        <w:t xml:space="preserve">, czy prowadzenia wbrew </w:t>
      </w:r>
      <w:r w:rsidR="00EF6CB6" w:rsidRPr="004B6022">
        <w:rPr>
          <w:i/>
        </w:rPr>
        <w:t>przepisom ustawy lub podawania w tych księgach n</w:t>
      </w:r>
      <w:r w:rsidR="00C67E3E">
        <w:rPr>
          <w:i/>
        </w:rPr>
        <w:t>ierzetelnych danych. To co Pan S</w:t>
      </w:r>
      <w:r w:rsidR="00EF6CB6" w:rsidRPr="004B6022">
        <w:rPr>
          <w:i/>
        </w:rPr>
        <w:t xml:space="preserve">tarosta powiedział wcześniej , że rzeczywiście </w:t>
      </w:r>
      <w:r w:rsidR="00E632D8" w:rsidRPr="004B6022">
        <w:rPr>
          <w:i/>
        </w:rPr>
        <w:t>domniemanie</w:t>
      </w:r>
      <w:r w:rsidR="00EF6CB6" w:rsidRPr="004B6022">
        <w:rPr>
          <w:i/>
        </w:rPr>
        <w:t xml:space="preserve"> niew</w:t>
      </w:r>
      <w:r w:rsidR="00C67E3E">
        <w:rPr>
          <w:i/>
        </w:rPr>
        <w:t>inności jest tutaj najważniejszą kwestią</w:t>
      </w:r>
      <w:r w:rsidR="00EF6CB6" w:rsidRPr="004B6022">
        <w:rPr>
          <w:i/>
        </w:rPr>
        <w:t xml:space="preserve"> i tego nikt nie podważa </w:t>
      </w:r>
      <w:r w:rsidR="00C67E3E">
        <w:rPr>
          <w:i/>
        </w:rPr>
        <w:t>,</w:t>
      </w:r>
      <w:r w:rsidR="00EF6CB6" w:rsidRPr="004B6022">
        <w:rPr>
          <w:i/>
        </w:rPr>
        <w:t xml:space="preserve">ale jest to wystąpienie </w:t>
      </w:r>
      <w:r w:rsidR="00CD600C" w:rsidRPr="004B6022">
        <w:rPr>
          <w:i/>
        </w:rPr>
        <w:t>NIK do prokuratury tj.</w:t>
      </w:r>
      <w:r w:rsidR="00EF6CB6" w:rsidRPr="004B6022">
        <w:rPr>
          <w:i/>
        </w:rPr>
        <w:t xml:space="preserve"> naj</w:t>
      </w:r>
      <w:r w:rsidR="00AE44B4" w:rsidRPr="004B6022">
        <w:rPr>
          <w:i/>
        </w:rPr>
        <w:t xml:space="preserve">wyższego organu kontrolnego . Nawet jeżeli </w:t>
      </w:r>
      <w:r w:rsidR="00E632D8" w:rsidRPr="004B6022">
        <w:rPr>
          <w:i/>
        </w:rPr>
        <w:t>nieświadomie</w:t>
      </w:r>
      <w:r w:rsidR="00AE44B4" w:rsidRPr="004B6022">
        <w:rPr>
          <w:i/>
        </w:rPr>
        <w:t xml:space="preserve"> ktoś w tym BCM takie rzeczy robił z niewiedzy</w:t>
      </w:r>
      <w:r w:rsidR="000565B5" w:rsidRPr="004B6022">
        <w:rPr>
          <w:i/>
        </w:rPr>
        <w:t>,</w:t>
      </w:r>
      <w:r w:rsidR="00AE44B4" w:rsidRPr="004B6022">
        <w:rPr>
          <w:i/>
        </w:rPr>
        <w:t xml:space="preserve"> bo to wyszło w </w:t>
      </w:r>
      <w:r w:rsidR="00E632D8" w:rsidRPr="004B6022">
        <w:rPr>
          <w:i/>
        </w:rPr>
        <w:t>trakcie</w:t>
      </w:r>
      <w:r w:rsidR="000565B5" w:rsidRPr="004B6022">
        <w:rPr>
          <w:i/>
        </w:rPr>
        <w:t xml:space="preserve"> kontroli, to też kierowanie tą</w:t>
      </w:r>
      <w:r w:rsidR="00AE44B4" w:rsidRPr="004B6022">
        <w:rPr>
          <w:i/>
        </w:rPr>
        <w:t xml:space="preserve"> instytucja takich ludzi</w:t>
      </w:r>
      <w:r w:rsidR="00C67E3E">
        <w:rPr>
          <w:i/>
        </w:rPr>
        <w:t>,</w:t>
      </w:r>
      <w:r w:rsidR="00AE44B4" w:rsidRPr="004B6022">
        <w:rPr>
          <w:i/>
        </w:rPr>
        <w:t xml:space="preserve"> czy ludzi odpowiadających za sprawy finansowe , statystyczne czy inne dokumentowanie jest przerażające. </w:t>
      </w:r>
      <w:r w:rsidR="00BE5739" w:rsidRPr="004B6022">
        <w:rPr>
          <w:i/>
        </w:rPr>
        <w:t xml:space="preserve">To co myśmy otrzymywali niewłaściwie sporządzone dane finansowo ekonomiczne. </w:t>
      </w:r>
      <w:r w:rsidR="00E632D8" w:rsidRPr="004B6022">
        <w:rPr>
          <w:i/>
        </w:rPr>
        <w:t>Dziś</w:t>
      </w:r>
      <w:r w:rsidR="00BE5739" w:rsidRPr="004B6022">
        <w:rPr>
          <w:i/>
        </w:rPr>
        <w:t xml:space="preserve"> ten problem jest , on jest ważny i o to z całą </w:t>
      </w:r>
      <w:r w:rsidR="00E632D8" w:rsidRPr="004B6022">
        <w:rPr>
          <w:i/>
        </w:rPr>
        <w:t>powagę</w:t>
      </w:r>
      <w:r w:rsidR="00BE5739" w:rsidRPr="004B6022">
        <w:rPr>
          <w:i/>
        </w:rPr>
        <w:t xml:space="preserve"> proszę Zarząd</w:t>
      </w:r>
      <w:r w:rsidR="00C95369" w:rsidRPr="004B6022">
        <w:rPr>
          <w:i/>
        </w:rPr>
        <w:t>,</w:t>
      </w:r>
      <w:r w:rsidR="00BE5739" w:rsidRPr="004B6022">
        <w:rPr>
          <w:i/>
        </w:rPr>
        <w:t xml:space="preserve"> o </w:t>
      </w:r>
      <w:r w:rsidR="00A22ED6" w:rsidRPr="004B6022">
        <w:rPr>
          <w:i/>
        </w:rPr>
        <w:t>rozpatrzenie</w:t>
      </w:r>
      <w:r w:rsidR="00BE5739" w:rsidRPr="004B6022">
        <w:rPr>
          <w:i/>
        </w:rPr>
        <w:t xml:space="preserve"> naszego wniosku. </w:t>
      </w:r>
    </w:p>
    <w:p w:rsidR="00BE5739" w:rsidRDefault="00BE5739">
      <w:r>
        <w:lastRenderedPageBreak/>
        <w:t xml:space="preserve">Radny D. Socha – </w:t>
      </w:r>
      <w:r w:rsidR="004D65B4">
        <w:t xml:space="preserve"> treść interpelacji stanowi zał.  </w:t>
      </w:r>
      <w:r w:rsidR="004D65B4" w:rsidRPr="00C67E3E">
        <w:rPr>
          <w:b/>
        </w:rPr>
        <w:t xml:space="preserve">nr </w:t>
      </w:r>
      <w:r w:rsidR="00C67E3E" w:rsidRPr="00C67E3E">
        <w:rPr>
          <w:b/>
        </w:rPr>
        <w:t>5</w:t>
      </w:r>
      <w:r w:rsidR="00C67E3E">
        <w:t xml:space="preserve"> </w:t>
      </w:r>
      <w:r w:rsidR="004D65B4">
        <w:t xml:space="preserve"> do protokołu.</w:t>
      </w:r>
    </w:p>
    <w:p w:rsidR="00594DA9" w:rsidRDefault="00594DA9">
      <w:r>
        <w:t xml:space="preserve">Radny J. Mazurkiewicz – </w:t>
      </w:r>
      <w:r w:rsidR="004D65B4">
        <w:t xml:space="preserve">treść interpelacji stanowi zał. </w:t>
      </w:r>
      <w:r w:rsidR="00C67E3E" w:rsidRPr="00C67E3E">
        <w:rPr>
          <w:b/>
        </w:rPr>
        <w:t>nr 6</w:t>
      </w:r>
      <w:r w:rsidR="00C67E3E">
        <w:t xml:space="preserve"> </w:t>
      </w:r>
      <w:r w:rsidR="004D65B4">
        <w:t>do protokołu.</w:t>
      </w:r>
    </w:p>
    <w:p w:rsidR="00594DA9" w:rsidRPr="00C67E3E" w:rsidRDefault="00594DA9">
      <w:pPr>
        <w:rPr>
          <w:i/>
        </w:rPr>
      </w:pPr>
      <w:r>
        <w:t xml:space="preserve">Radny J. Bort – </w:t>
      </w:r>
      <w:r w:rsidRPr="00C67E3E">
        <w:rPr>
          <w:i/>
        </w:rPr>
        <w:t xml:space="preserve">chciałbym zasygnalizować problem w kwestii orzeczeń dla niepełnosprawnych </w:t>
      </w:r>
      <w:r w:rsidR="00D20ED8" w:rsidRPr="00C67E3E">
        <w:rPr>
          <w:i/>
        </w:rPr>
        <w:t>–</w:t>
      </w:r>
      <w:r w:rsidRPr="00C67E3E">
        <w:rPr>
          <w:i/>
        </w:rPr>
        <w:t xml:space="preserve"> </w:t>
      </w:r>
      <w:r w:rsidR="00D20ED8" w:rsidRPr="00C67E3E">
        <w:rPr>
          <w:i/>
        </w:rPr>
        <w:t xml:space="preserve">ustawa mówi , składać należy miesiąc przed zakończeniem a u nas w powiecie się odbywa za 2-2,5 </w:t>
      </w:r>
      <w:r w:rsidR="00A22ED6" w:rsidRPr="00C67E3E">
        <w:rPr>
          <w:i/>
        </w:rPr>
        <w:t>miesiąca</w:t>
      </w:r>
      <w:r w:rsidR="00D20ED8" w:rsidRPr="00C67E3E">
        <w:rPr>
          <w:i/>
        </w:rPr>
        <w:t xml:space="preserve"> dopiero</w:t>
      </w:r>
      <w:r w:rsidR="00A22ED6" w:rsidRPr="00C67E3E">
        <w:rPr>
          <w:i/>
        </w:rPr>
        <w:t xml:space="preserve"> </w:t>
      </w:r>
      <w:r w:rsidR="00D20ED8" w:rsidRPr="00C67E3E">
        <w:rPr>
          <w:i/>
        </w:rPr>
        <w:t>s</w:t>
      </w:r>
      <w:r w:rsidR="00A22ED6" w:rsidRPr="00C67E3E">
        <w:rPr>
          <w:i/>
        </w:rPr>
        <w:t>ą</w:t>
      </w:r>
      <w:r w:rsidR="00D20ED8" w:rsidRPr="00C67E3E">
        <w:rPr>
          <w:i/>
        </w:rPr>
        <w:t xml:space="preserve"> decyzje i dlaczego tak to się odbywa. </w:t>
      </w:r>
    </w:p>
    <w:p w:rsidR="00E31A3B" w:rsidRPr="00C67E3E" w:rsidRDefault="00E31A3B">
      <w:pPr>
        <w:rPr>
          <w:i/>
        </w:rPr>
      </w:pPr>
      <w:r>
        <w:t xml:space="preserve">Radny K. Puszczewicz </w:t>
      </w:r>
      <w:r w:rsidR="00DA13F8">
        <w:t>–</w:t>
      </w:r>
      <w:r w:rsidR="00DA13F8" w:rsidRPr="00C67E3E">
        <w:rPr>
          <w:i/>
        </w:rPr>
        <w:t>chciałem zapytać – dzisiaj jest już 28 wrzesień</w:t>
      </w:r>
      <w:r w:rsidR="00C95369" w:rsidRPr="00C67E3E">
        <w:rPr>
          <w:i/>
        </w:rPr>
        <w:t>,</w:t>
      </w:r>
      <w:r w:rsidR="00DA13F8" w:rsidRPr="00C67E3E">
        <w:rPr>
          <w:i/>
        </w:rPr>
        <w:t xml:space="preserve"> </w:t>
      </w:r>
      <w:r w:rsidR="00CB78F5" w:rsidRPr="00C67E3E">
        <w:rPr>
          <w:i/>
        </w:rPr>
        <w:t>czy wpłynął już do starostwa ten raport o którym wcześniej dyskutowaliśmy , jeżeli nie wpłynął to</w:t>
      </w:r>
      <w:r w:rsidR="00A22ED6" w:rsidRPr="00C67E3E">
        <w:rPr>
          <w:i/>
        </w:rPr>
        <w:t xml:space="preserve"> prosiłbym , żeby P</w:t>
      </w:r>
      <w:r w:rsidR="00CB78F5" w:rsidRPr="00C67E3E">
        <w:rPr>
          <w:i/>
        </w:rPr>
        <w:t>an zwrócił uwagę dyrektorowi  by spróbował jeszcze ten program napisać zrozumiałym językiem dla radnych .</w:t>
      </w:r>
    </w:p>
    <w:p w:rsidR="00CB78F5" w:rsidRPr="007237B0" w:rsidRDefault="00CB78F5">
      <w:pPr>
        <w:rPr>
          <w:i/>
        </w:rPr>
      </w:pPr>
      <w:r>
        <w:t xml:space="preserve">- </w:t>
      </w:r>
      <w:r w:rsidRPr="007237B0">
        <w:rPr>
          <w:i/>
        </w:rPr>
        <w:t>Panie Starosto pewnie do Państwa</w:t>
      </w:r>
      <w:r w:rsidR="006323BD" w:rsidRPr="007237B0">
        <w:rPr>
          <w:i/>
        </w:rPr>
        <w:t>,</w:t>
      </w:r>
      <w:r w:rsidRPr="007237B0">
        <w:rPr>
          <w:i/>
        </w:rPr>
        <w:t xml:space="preserve"> czy do szpitala wpłynął wyrok dr Suzanowicza o przywrócenie jego do pracy na </w:t>
      </w:r>
      <w:r w:rsidR="009C7727" w:rsidRPr="007237B0">
        <w:rPr>
          <w:i/>
        </w:rPr>
        <w:t>poprzednie</w:t>
      </w:r>
      <w:r w:rsidRPr="007237B0">
        <w:rPr>
          <w:i/>
        </w:rPr>
        <w:t xml:space="preserve"> zajmowane stanowisko </w:t>
      </w:r>
      <w:r w:rsidR="002D7371" w:rsidRPr="007237B0">
        <w:rPr>
          <w:i/>
        </w:rPr>
        <w:t xml:space="preserve">i czy Pan </w:t>
      </w:r>
      <w:r w:rsidR="005D6012" w:rsidRPr="007237B0">
        <w:rPr>
          <w:i/>
        </w:rPr>
        <w:t>podejmie</w:t>
      </w:r>
      <w:r w:rsidR="002D7371" w:rsidRPr="007237B0">
        <w:rPr>
          <w:i/>
        </w:rPr>
        <w:t xml:space="preserve"> jakieś kroki i działania w tym temacie </w:t>
      </w:r>
      <w:r w:rsidR="008623C9" w:rsidRPr="007237B0">
        <w:rPr>
          <w:i/>
        </w:rPr>
        <w:t xml:space="preserve">. </w:t>
      </w:r>
      <w:r w:rsidR="002D7371" w:rsidRPr="007237B0">
        <w:rPr>
          <w:i/>
        </w:rPr>
        <w:t>Jeżeli tak</w:t>
      </w:r>
      <w:r w:rsidR="008623C9" w:rsidRPr="007237B0">
        <w:rPr>
          <w:i/>
        </w:rPr>
        <w:t>,</w:t>
      </w:r>
      <w:r w:rsidR="002D7371" w:rsidRPr="007237B0">
        <w:rPr>
          <w:i/>
        </w:rPr>
        <w:t xml:space="preserve"> to proszę o zreferowanie.</w:t>
      </w:r>
    </w:p>
    <w:p w:rsidR="002D7371" w:rsidRPr="007237B0" w:rsidRDefault="002D7371">
      <w:pPr>
        <w:rPr>
          <w:i/>
        </w:rPr>
      </w:pPr>
      <w:r>
        <w:t xml:space="preserve">- </w:t>
      </w:r>
      <w:r w:rsidRPr="007237B0">
        <w:rPr>
          <w:i/>
        </w:rPr>
        <w:t>d</w:t>
      </w:r>
      <w:r w:rsidR="006323BD" w:rsidRPr="007237B0">
        <w:rPr>
          <w:i/>
        </w:rPr>
        <w:t>o komisji rewizyjnej , do Pani P</w:t>
      </w:r>
      <w:r w:rsidRPr="007237B0">
        <w:rPr>
          <w:i/>
        </w:rPr>
        <w:t xml:space="preserve">rzewodniczącej ja przypominam </w:t>
      </w:r>
      <w:r w:rsidR="00280ACB" w:rsidRPr="007237B0">
        <w:rPr>
          <w:i/>
        </w:rPr>
        <w:t>sobie</w:t>
      </w:r>
      <w:r w:rsidRPr="007237B0">
        <w:rPr>
          <w:i/>
        </w:rPr>
        <w:t xml:space="preserve"> jak komisja rewizyjna pracowała w tym temacie i odesłaliśmy właściwie</w:t>
      </w:r>
      <w:r w:rsidR="008623C9" w:rsidRPr="007237B0">
        <w:rPr>
          <w:i/>
        </w:rPr>
        <w:t>,</w:t>
      </w:r>
      <w:r w:rsidRPr="007237B0">
        <w:rPr>
          <w:i/>
        </w:rPr>
        <w:t xml:space="preserve"> bo to i Rada też na wniosek komisji odesłaliśmy </w:t>
      </w:r>
      <w:r w:rsidR="000B26BB">
        <w:rPr>
          <w:i/>
        </w:rPr>
        <w:t xml:space="preserve">                  </w:t>
      </w:r>
      <w:r w:rsidRPr="007237B0">
        <w:rPr>
          <w:i/>
        </w:rPr>
        <w:t>w takim temaci</w:t>
      </w:r>
      <w:r w:rsidR="008623C9" w:rsidRPr="007237B0">
        <w:rPr>
          <w:i/>
        </w:rPr>
        <w:t>e , że zajmiemy się po wyroku są</w:t>
      </w:r>
      <w:r w:rsidRPr="007237B0">
        <w:rPr>
          <w:i/>
        </w:rPr>
        <w:t xml:space="preserve">du. </w:t>
      </w:r>
      <w:r w:rsidR="00712B44" w:rsidRPr="007237B0">
        <w:rPr>
          <w:i/>
        </w:rPr>
        <w:t>Dzisiaj</w:t>
      </w:r>
      <w:r w:rsidRPr="007237B0">
        <w:rPr>
          <w:i/>
        </w:rPr>
        <w:t xml:space="preserve"> sytuacja jest taka i </w:t>
      </w:r>
      <w:r w:rsidR="006323BD" w:rsidRPr="007237B0">
        <w:rPr>
          <w:i/>
        </w:rPr>
        <w:t>prośba</w:t>
      </w:r>
      <w:r w:rsidRPr="007237B0">
        <w:rPr>
          <w:i/>
        </w:rPr>
        <w:t xml:space="preserve"> i przypomnienie dla Pani </w:t>
      </w:r>
      <w:r w:rsidR="00280ACB" w:rsidRPr="007237B0">
        <w:rPr>
          <w:i/>
        </w:rPr>
        <w:t>Przewodniczącej</w:t>
      </w:r>
      <w:r w:rsidRPr="007237B0">
        <w:rPr>
          <w:i/>
        </w:rPr>
        <w:t xml:space="preserve"> , że zobowiązywała się do zbadania jeszcze raz tej sprawy </w:t>
      </w:r>
      <w:r w:rsidR="00D75539" w:rsidRPr="007237B0">
        <w:rPr>
          <w:i/>
        </w:rPr>
        <w:t>.</w:t>
      </w:r>
    </w:p>
    <w:p w:rsidR="00D75539" w:rsidRPr="007237B0" w:rsidRDefault="00D75539">
      <w:pPr>
        <w:rPr>
          <w:i/>
        </w:rPr>
      </w:pPr>
      <w:r>
        <w:t xml:space="preserve">- </w:t>
      </w:r>
      <w:r w:rsidRPr="007237B0">
        <w:rPr>
          <w:i/>
        </w:rPr>
        <w:t>Panie Starosto</w:t>
      </w:r>
      <w:r w:rsidR="0003741A" w:rsidRPr="007237B0">
        <w:rPr>
          <w:i/>
        </w:rPr>
        <w:t>,</w:t>
      </w:r>
      <w:r w:rsidRPr="007237B0">
        <w:rPr>
          <w:i/>
        </w:rPr>
        <w:t xml:space="preserve"> ja składałem do Pana wniosek o udostepnienie informacji publicznej związany </w:t>
      </w:r>
      <w:r w:rsidR="000B26BB">
        <w:rPr>
          <w:i/>
        </w:rPr>
        <w:t xml:space="preserve">                      </w:t>
      </w:r>
      <w:r w:rsidRPr="007237B0">
        <w:rPr>
          <w:i/>
        </w:rPr>
        <w:t xml:space="preserve">z udostępnieniem umowy o pracę , czy kontraktu menadżerskiego dyrektora Konika . Pan mi ładnie odpisał , że jest uchwała </w:t>
      </w:r>
      <w:r w:rsidR="00712B44" w:rsidRPr="007237B0">
        <w:rPr>
          <w:i/>
        </w:rPr>
        <w:t>Zarządu</w:t>
      </w:r>
      <w:r w:rsidR="000027E4" w:rsidRPr="007237B0">
        <w:rPr>
          <w:i/>
        </w:rPr>
        <w:t xml:space="preserve"> Powiatu</w:t>
      </w:r>
      <w:r w:rsidR="0003741A" w:rsidRPr="007237B0">
        <w:rPr>
          <w:i/>
        </w:rPr>
        <w:t>,</w:t>
      </w:r>
      <w:r w:rsidR="000027E4" w:rsidRPr="007237B0">
        <w:rPr>
          <w:i/>
        </w:rPr>
        <w:t xml:space="preserve">  w której dyrektor został powołany. Brakuje do tej odpowiedzi dokumentu , który precyzuje np. wynagrodzenie , zasady rozliczania delegacji  i szereg innych</w:t>
      </w:r>
      <w:r w:rsidR="00280ACB" w:rsidRPr="007237B0">
        <w:rPr>
          <w:i/>
        </w:rPr>
        <w:t xml:space="preserve"> </w:t>
      </w:r>
      <w:r w:rsidR="000027E4" w:rsidRPr="007237B0">
        <w:rPr>
          <w:i/>
        </w:rPr>
        <w:t>spraw</w:t>
      </w:r>
      <w:r w:rsidR="00280ACB" w:rsidRPr="007237B0">
        <w:rPr>
          <w:i/>
        </w:rPr>
        <w:t xml:space="preserve">, </w:t>
      </w:r>
      <w:r w:rsidR="000027E4" w:rsidRPr="007237B0">
        <w:rPr>
          <w:i/>
        </w:rPr>
        <w:t xml:space="preserve"> o które również prosiłem . Jeżeli nie chciał mi Pan tego udostępnić w trybie dostępu do informacji publicznej , chwile poczekałem jest sesja i proszę o to w tej chwili. </w:t>
      </w:r>
    </w:p>
    <w:p w:rsidR="00661098" w:rsidRPr="007237B0" w:rsidRDefault="0003741A">
      <w:pPr>
        <w:rPr>
          <w:i/>
        </w:rPr>
      </w:pPr>
      <w:r w:rsidRPr="007237B0">
        <w:rPr>
          <w:i/>
        </w:rPr>
        <w:t>- Na sesji w czerwcu Rada P</w:t>
      </w:r>
      <w:r w:rsidR="00661098" w:rsidRPr="007237B0">
        <w:rPr>
          <w:i/>
        </w:rPr>
        <w:t>owiatu pozos</w:t>
      </w:r>
      <w:r w:rsidR="00B52251" w:rsidRPr="007237B0">
        <w:rPr>
          <w:i/>
        </w:rPr>
        <w:t>tawiła bez rozpoznania anonimową</w:t>
      </w:r>
      <w:r w:rsidR="00661098" w:rsidRPr="007237B0">
        <w:rPr>
          <w:i/>
        </w:rPr>
        <w:t xml:space="preserve"> skargę i słusznie , ale przypominam sobie </w:t>
      </w:r>
      <w:r w:rsidR="00280ACB" w:rsidRPr="007237B0">
        <w:rPr>
          <w:i/>
        </w:rPr>
        <w:t>dyskusję</w:t>
      </w:r>
      <w:r w:rsidRPr="007237B0">
        <w:rPr>
          <w:i/>
        </w:rPr>
        <w:t xml:space="preserve"> i to też</w:t>
      </w:r>
      <w:r w:rsidR="00661098" w:rsidRPr="007237B0">
        <w:rPr>
          <w:i/>
        </w:rPr>
        <w:t xml:space="preserve"> jest pytanie</w:t>
      </w:r>
      <w:r w:rsidR="00B52251" w:rsidRPr="007237B0">
        <w:rPr>
          <w:i/>
        </w:rPr>
        <w:t>,</w:t>
      </w:r>
      <w:r w:rsidR="00661098" w:rsidRPr="007237B0">
        <w:rPr>
          <w:i/>
        </w:rPr>
        <w:t xml:space="preserve"> czy </w:t>
      </w:r>
      <w:r w:rsidRPr="007237B0">
        <w:rPr>
          <w:i/>
        </w:rPr>
        <w:t>prośba</w:t>
      </w:r>
      <w:r w:rsidR="00B52251" w:rsidRPr="007237B0">
        <w:rPr>
          <w:i/>
        </w:rPr>
        <w:t xml:space="preserve"> do P</w:t>
      </w:r>
      <w:r w:rsidR="00661098" w:rsidRPr="007237B0">
        <w:rPr>
          <w:i/>
        </w:rPr>
        <w:t xml:space="preserve">ani Przewodniczącej Komisji </w:t>
      </w:r>
      <w:r w:rsidR="00B52251" w:rsidRPr="007237B0">
        <w:rPr>
          <w:i/>
        </w:rPr>
        <w:t>Rewizyjnej</w:t>
      </w:r>
      <w:r w:rsidR="00661098" w:rsidRPr="007237B0">
        <w:rPr>
          <w:i/>
        </w:rPr>
        <w:t xml:space="preserve"> , że zadeklarowała </w:t>
      </w:r>
      <w:r w:rsidR="0041487A" w:rsidRPr="007237B0">
        <w:rPr>
          <w:i/>
        </w:rPr>
        <w:t xml:space="preserve">przeprowadzenie kontroli w szkole </w:t>
      </w:r>
      <w:r w:rsidR="00370F9F" w:rsidRPr="007237B0">
        <w:rPr>
          <w:i/>
        </w:rPr>
        <w:t xml:space="preserve">ZSE . Czy członkowie komisji rewizyjnej rzeczywiście to zrobili </w:t>
      </w:r>
      <w:r w:rsidR="00B52251" w:rsidRPr="007237B0">
        <w:rPr>
          <w:i/>
        </w:rPr>
        <w:t>,a może w ich imieniu czy</w:t>
      </w:r>
      <w:r w:rsidR="00370F9F" w:rsidRPr="007237B0">
        <w:rPr>
          <w:i/>
        </w:rPr>
        <w:t xml:space="preserve"> odrębnie jeszcze ktoś z Zarządu</w:t>
      </w:r>
      <w:r w:rsidR="00B52251" w:rsidRPr="007237B0">
        <w:rPr>
          <w:i/>
        </w:rPr>
        <w:t>,</w:t>
      </w:r>
      <w:r w:rsidR="00370F9F" w:rsidRPr="007237B0">
        <w:rPr>
          <w:i/>
        </w:rPr>
        <w:t xml:space="preserve"> </w:t>
      </w:r>
      <w:r w:rsidR="00B52251" w:rsidRPr="007237B0">
        <w:rPr>
          <w:i/>
        </w:rPr>
        <w:t xml:space="preserve">czy </w:t>
      </w:r>
      <w:r w:rsidR="000B26BB">
        <w:rPr>
          <w:i/>
        </w:rPr>
        <w:t xml:space="preserve">                       </w:t>
      </w:r>
      <w:r w:rsidR="00B52251" w:rsidRPr="007237B0">
        <w:rPr>
          <w:i/>
        </w:rPr>
        <w:t>z W</w:t>
      </w:r>
      <w:r w:rsidR="00FA6C16" w:rsidRPr="007237B0">
        <w:rPr>
          <w:i/>
        </w:rPr>
        <w:t>ydziału Oświaty</w:t>
      </w:r>
      <w:r w:rsidR="00C7708B" w:rsidRPr="007237B0">
        <w:rPr>
          <w:i/>
        </w:rPr>
        <w:t>,</w:t>
      </w:r>
      <w:r w:rsidR="00FA6C16" w:rsidRPr="007237B0">
        <w:rPr>
          <w:i/>
        </w:rPr>
        <w:t xml:space="preserve"> bo sprawa jest do </w:t>
      </w:r>
      <w:r w:rsidR="00712B44" w:rsidRPr="007237B0">
        <w:rPr>
          <w:i/>
        </w:rPr>
        <w:t>załatwienia</w:t>
      </w:r>
      <w:r w:rsidR="00C7708B" w:rsidRPr="007237B0">
        <w:rPr>
          <w:i/>
        </w:rPr>
        <w:t xml:space="preserve">. </w:t>
      </w:r>
    </w:p>
    <w:p w:rsidR="00FA6C16" w:rsidRPr="007237B0" w:rsidRDefault="00FA6C16">
      <w:pPr>
        <w:rPr>
          <w:i/>
        </w:rPr>
      </w:pPr>
      <w:r w:rsidRPr="007237B0">
        <w:rPr>
          <w:i/>
        </w:rPr>
        <w:t xml:space="preserve">- Do Rady Powiatu wpłynęło również pismo emerytów i rencistów </w:t>
      </w:r>
      <w:r w:rsidR="00E64A58" w:rsidRPr="007237B0">
        <w:rPr>
          <w:i/>
        </w:rPr>
        <w:t>. W</w:t>
      </w:r>
      <w:r w:rsidRPr="007237B0">
        <w:rPr>
          <w:i/>
        </w:rPr>
        <w:t xml:space="preserve"> ich imieniu podpisała </w:t>
      </w:r>
      <w:r w:rsidR="00EE2DE4" w:rsidRPr="007237B0">
        <w:rPr>
          <w:i/>
        </w:rPr>
        <w:t>się Pani Curyk</w:t>
      </w:r>
      <w:r w:rsidR="00E64A58" w:rsidRPr="007237B0">
        <w:rPr>
          <w:i/>
        </w:rPr>
        <w:t>-</w:t>
      </w:r>
      <w:r w:rsidR="00EE2DE4" w:rsidRPr="007237B0">
        <w:rPr>
          <w:i/>
        </w:rPr>
        <w:t xml:space="preserve"> sprawa tego domu całodobowego pomocy społecznej . Myśmy wiele razy i na komisjach dyskutowali i na posiedzeniu Rady Powiatu w tym temacie</w:t>
      </w:r>
      <w:r w:rsidR="00E64A58" w:rsidRPr="007237B0">
        <w:rPr>
          <w:i/>
        </w:rPr>
        <w:t>,</w:t>
      </w:r>
      <w:r w:rsidR="00EE2DE4" w:rsidRPr="007237B0">
        <w:rPr>
          <w:i/>
        </w:rPr>
        <w:t xml:space="preserve"> czy rzeczywiście nie możemy </w:t>
      </w:r>
      <w:r w:rsidR="00280ACB" w:rsidRPr="007237B0">
        <w:rPr>
          <w:i/>
        </w:rPr>
        <w:t>jakoś</w:t>
      </w:r>
      <w:r w:rsidR="00EE2DE4" w:rsidRPr="007237B0">
        <w:rPr>
          <w:i/>
        </w:rPr>
        <w:t xml:space="preserve"> do tego troszkę bardziej wyrozumiale do tych ludzi podejść</w:t>
      </w:r>
      <w:r w:rsidR="00E64A58" w:rsidRPr="007237B0">
        <w:rPr>
          <w:i/>
        </w:rPr>
        <w:t>,</w:t>
      </w:r>
      <w:r w:rsidR="00EE2DE4" w:rsidRPr="007237B0">
        <w:rPr>
          <w:i/>
        </w:rPr>
        <w:t xml:space="preserve"> bo i my za </w:t>
      </w:r>
      <w:r w:rsidR="00280ACB" w:rsidRPr="007237B0">
        <w:rPr>
          <w:i/>
        </w:rPr>
        <w:t>parę</w:t>
      </w:r>
      <w:r w:rsidR="00EE2DE4" w:rsidRPr="007237B0">
        <w:rPr>
          <w:i/>
        </w:rPr>
        <w:t xml:space="preserve"> lat też będziemy w tym wieku </w:t>
      </w:r>
      <w:r w:rsidR="003375B2">
        <w:rPr>
          <w:i/>
        </w:rPr>
        <w:t xml:space="preserve">                   </w:t>
      </w:r>
      <w:r w:rsidR="00EE2DE4" w:rsidRPr="007237B0">
        <w:rPr>
          <w:i/>
        </w:rPr>
        <w:t xml:space="preserve">i jednak </w:t>
      </w:r>
      <w:r w:rsidR="00074EDE" w:rsidRPr="007237B0">
        <w:rPr>
          <w:i/>
        </w:rPr>
        <w:t xml:space="preserve">no będziemy </w:t>
      </w:r>
      <w:r w:rsidR="00F853A6" w:rsidRPr="007237B0">
        <w:rPr>
          <w:i/>
        </w:rPr>
        <w:t>tej pomoc</w:t>
      </w:r>
      <w:r w:rsidR="00E64A58" w:rsidRPr="007237B0">
        <w:rPr>
          <w:i/>
        </w:rPr>
        <w:t>y potrzebowali , żeby to pismo P</w:t>
      </w:r>
      <w:r w:rsidR="00F853A6" w:rsidRPr="007237B0">
        <w:rPr>
          <w:i/>
        </w:rPr>
        <w:t>anie Przewodniczący</w:t>
      </w:r>
      <w:r w:rsidR="00E64A58" w:rsidRPr="007237B0">
        <w:rPr>
          <w:i/>
        </w:rPr>
        <w:t>,</w:t>
      </w:r>
      <w:r w:rsidR="00F853A6" w:rsidRPr="007237B0">
        <w:rPr>
          <w:i/>
        </w:rPr>
        <w:t xml:space="preserve"> czy sprawa żeby się nie skończyła na kolejnym piśmie </w:t>
      </w:r>
      <w:r w:rsidR="00D465C1" w:rsidRPr="007237B0">
        <w:rPr>
          <w:i/>
        </w:rPr>
        <w:t xml:space="preserve">, może spróbować coś zrobić. </w:t>
      </w:r>
    </w:p>
    <w:p w:rsidR="00D465C1" w:rsidRPr="007237B0" w:rsidRDefault="00D465C1">
      <w:pPr>
        <w:rPr>
          <w:i/>
        </w:rPr>
      </w:pPr>
      <w:r>
        <w:t xml:space="preserve">- </w:t>
      </w:r>
      <w:r w:rsidRPr="007237B0">
        <w:rPr>
          <w:i/>
        </w:rPr>
        <w:t xml:space="preserve">To pismo </w:t>
      </w:r>
      <w:r w:rsidR="00280ACB" w:rsidRPr="007237B0">
        <w:rPr>
          <w:i/>
        </w:rPr>
        <w:t>,</w:t>
      </w:r>
      <w:r w:rsidRPr="007237B0">
        <w:rPr>
          <w:i/>
        </w:rPr>
        <w:t>o którym mówi</w:t>
      </w:r>
      <w:r w:rsidR="00280ACB" w:rsidRPr="007237B0">
        <w:rPr>
          <w:i/>
        </w:rPr>
        <w:t xml:space="preserve">ę </w:t>
      </w:r>
      <w:r w:rsidR="0038656B" w:rsidRPr="007237B0">
        <w:rPr>
          <w:i/>
        </w:rPr>
        <w:t>zostało wysłane do Pa</w:t>
      </w:r>
      <w:r w:rsidR="006C6592" w:rsidRPr="007237B0">
        <w:rPr>
          <w:i/>
        </w:rPr>
        <w:t>na do wiadomości</w:t>
      </w:r>
      <w:r w:rsidR="007C6B37" w:rsidRPr="007237B0">
        <w:rPr>
          <w:i/>
        </w:rPr>
        <w:t xml:space="preserve"> </w:t>
      </w:r>
      <w:r w:rsidR="0038656B" w:rsidRPr="007237B0">
        <w:rPr>
          <w:i/>
        </w:rPr>
        <w:t>,</w:t>
      </w:r>
      <w:r w:rsidR="006C6592" w:rsidRPr="007237B0">
        <w:rPr>
          <w:i/>
        </w:rPr>
        <w:t>a dotyczy braku wystarczających działań w celu zapewnienia bezpieczeństwa mie</w:t>
      </w:r>
      <w:r w:rsidR="0038656B" w:rsidRPr="007237B0">
        <w:rPr>
          <w:i/>
        </w:rPr>
        <w:t>szkańcom przy ulicy S</w:t>
      </w:r>
      <w:r w:rsidR="006C6592" w:rsidRPr="007237B0">
        <w:rPr>
          <w:i/>
        </w:rPr>
        <w:t>zkolne</w:t>
      </w:r>
      <w:r w:rsidR="0038656B" w:rsidRPr="007237B0">
        <w:rPr>
          <w:i/>
        </w:rPr>
        <w:t>j 3.</w:t>
      </w:r>
      <w:r w:rsidR="007C6B37" w:rsidRPr="007237B0">
        <w:rPr>
          <w:i/>
        </w:rPr>
        <w:t xml:space="preserve"> Z</w:t>
      </w:r>
      <w:r w:rsidR="006C6592" w:rsidRPr="007237B0">
        <w:rPr>
          <w:i/>
        </w:rPr>
        <w:t xml:space="preserve">ostało ono do starostwa wysłane w sierpniu, było kierowane do prokuratury , do policji. Mieszkańcy tego budynku  też przyszli do biura interwencji </w:t>
      </w:r>
      <w:r w:rsidR="00E632D8" w:rsidRPr="007237B0">
        <w:rPr>
          <w:i/>
        </w:rPr>
        <w:t xml:space="preserve"> obywatelskich i prosili żebym tą kwestię na sesji poruszył , zwrócił się do Pana </w:t>
      </w:r>
      <w:r w:rsidR="007C6B37" w:rsidRPr="007237B0">
        <w:rPr>
          <w:i/>
        </w:rPr>
        <w:t>,</w:t>
      </w:r>
      <w:r w:rsidR="00E632D8" w:rsidRPr="007237B0">
        <w:rPr>
          <w:i/>
        </w:rPr>
        <w:t xml:space="preserve">bo Pan generalnie w </w:t>
      </w:r>
      <w:r w:rsidR="007C6B37" w:rsidRPr="007237B0">
        <w:rPr>
          <w:i/>
        </w:rPr>
        <w:t>sensie</w:t>
      </w:r>
      <w:r w:rsidR="00E632D8" w:rsidRPr="007237B0">
        <w:rPr>
          <w:i/>
        </w:rPr>
        <w:t xml:space="preserve"> ogólnym</w:t>
      </w:r>
      <w:r w:rsidR="007C6B37" w:rsidRPr="007237B0">
        <w:rPr>
          <w:i/>
        </w:rPr>
        <w:t>,</w:t>
      </w:r>
      <w:r w:rsidR="00E632D8" w:rsidRPr="007237B0">
        <w:rPr>
          <w:i/>
        </w:rPr>
        <w:t xml:space="preserve"> ale jednak za bezpieczeństwo odpowiada . </w:t>
      </w:r>
      <w:r w:rsidR="007C6B37" w:rsidRPr="007237B0">
        <w:rPr>
          <w:i/>
        </w:rPr>
        <w:t>Kiedyś</w:t>
      </w:r>
      <w:r w:rsidR="00E632D8" w:rsidRPr="007237B0">
        <w:rPr>
          <w:i/>
        </w:rPr>
        <w:t xml:space="preserve"> też Pan przyłożył </w:t>
      </w:r>
      <w:r w:rsidR="007C6B37" w:rsidRPr="007237B0">
        <w:rPr>
          <w:i/>
        </w:rPr>
        <w:t>rękę</w:t>
      </w:r>
      <w:r w:rsidR="00E632D8" w:rsidRPr="007237B0">
        <w:rPr>
          <w:i/>
        </w:rPr>
        <w:t xml:space="preserve"> do sprawy przy ul. Piastowskiej i sprawa została rozwiązana</w:t>
      </w:r>
      <w:r w:rsidR="007C6B37" w:rsidRPr="007237B0">
        <w:rPr>
          <w:i/>
        </w:rPr>
        <w:t>.</w:t>
      </w:r>
      <w:r w:rsidR="00E632D8" w:rsidRPr="007237B0">
        <w:rPr>
          <w:i/>
        </w:rPr>
        <w:t xml:space="preserve"> </w:t>
      </w:r>
    </w:p>
    <w:p w:rsidR="000A7173" w:rsidRPr="004D65B4" w:rsidRDefault="000A7173">
      <w:pPr>
        <w:rPr>
          <w:b/>
        </w:rPr>
      </w:pPr>
      <w:r w:rsidRPr="004D65B4">
        <w:rPr>
          <w:b/>
        </w:rPr>
        <w:lastRenderedPageBreak/>
        <w:t>Do pkt.6.</w:t>
      </w:r>
    </w:p>
    <w:p w:rsidR="000A7173" w:rsidRPr="007237B0" w:rsidRDefault="000A7173" w:rsidP="000A7173">
      <w:pPr>
        <w:pStyle w:val="Bezodstpw"/>
        <w:rPr>
          <w:i/>
        </w:rPr>
      </w:pPr>
      <w:r>
        <w:t xml:space="preserve">Radny Wojewódzki </w:t>
      </w:r>
      <w:r w:rsidR="009C427D">
        <w:t xml:space="preserve">M. Bochenek </w:t>
      </w:r>
      <w:r w:rsidR="00392DD6">
        <w:t>–</w:t>
      </w:r>
      <w:r w:rsidR="009C427D">
        <w:t xml:space="preserve"> </w:t>
      </w:r>
      <w:r w:rsidR="00BE53A6">
        <w:t xml:space="preserve">  </w:t>
      </w:r>
      <w:r w:rsidR="00260835" w:rsidRPr="007237B0">
        <w:rPr>
          <w:i/>
        </w:rPr>
        <w:t>sejmik wojewódzki zebrał się dwukrotnie we wrześniu ze stałymi punktami obrad . Poza tym zajęto się uchwałą dotyczącą prowadzenia centralnego muzeum jeńców wojennych w Łambinowicach , które będzie prowadzone podobnie jak nasz zamek</w:t>
      </w:r>
      <w:r w:rsidR="007237B0">
        <w:rPr>
          <w:i/>
        </w:rPr>
        <w:t>,</w:t>
      </w:r>
      <w:r w:rsidR="00260835" w:rsidRPr="007237B0">
        <w:rPr>
          <w:i/>
        </w:rPr>
        <w:t xml:space="preserve"> czyli wspólnie</w:t>
      </w:r>
      <w:r w:rsidR="003375B2">
        <w:rPr>
          <w:i/>
        </w:rPr>
        <w:t xml:space="preserve">                    </w:t>
      </w:r>
      <w:r w:rsidR="00260835" w:rsidRPr="007237B0">
        <w:rPr>
          <w:i/>
        </w:rPr>
        <w:t xml:space="preserve"> z ministrem kultury . </w:t>
      </w:r>
      <w:r w:rsidR="005C62D4" w:rsidRPr="007237B0">
        <w:rPr>
          <w:i/>
        </w:rPr>
        <w:t>Podjęto</w:t>
      </w:r>
      <w:r w:rsidR="00260835" w:rsidRPr="007237B0">
        <w:rPr>
          <w:i/>
        </w:rPr>
        <w:t xml:space="preserve"> też uchwały dotyczące udzielenia pomocy </w:t>
      </w:r>
      <w:r w:rsidR="005C62D4" w:rsidRPr="007237B0">
        <w:rPr>
          <w:i/>
        </w:rPr>
        <w:t>finansowej</w:t>
      </w:r>
      <w:r w:rsidR="00260835" w:rsidRPr="007237B0">
        <w:rPr>
          <w:i/>
        </w:rPr>
        <w:t xml:space="preserve"> dla powiatu brzeskiego z przeznaczeniem na przygotowanie dokumentacji związanej z wpisaniem kompleksu zamku piastowskiego na </w:t>
      </w:r>
      <w:r w:rsidR="005C62D4" w:rsidRPr="007237B0">
        <w:rPr>
          <w:i/>
        </w:rPr>
        <w:t>listę</w:t>
      </w:r>
      <w:r w:rsidR="00260835" w:rsidRPr="007237B0">
        <w:rPr>
          <w:i/>
        </w:rPr>
        <w:t xml:space="preserve"> pomników historii. Na tej samej sesji udzielona została udzielona pomoc finansowa gminom , które </w:t>
      </w:r>
      <w:r w:rsidR="00C13AC4" w:rsidRPr="007237B0">
        <w:rPr>
          <w:i/>
        </w:rPr>
        <w:t xml:space="preserve">zostały poszkodowane w wyniku nawałnicy w sierpniu 2017r. Sejmik zajął się również uchwałą w sprawie wprowadzenia na obszarze województwa opolskiego </w:t>
      </w:r>
      <w:r w:rsidR="005C62D4" w:rsidRPr="007237B0">
        <w:rPr>
          <w:i/>
        </w:rPr>
        <w:t>ograniczeń</w:t>
      </w:r>
      <w:r w:rsidR="00C13AC4" w:rsidRPr="007237B0">
        <w:rPr>
          <w:i/>
        </w:rPr>
        <w:t xml:space="preserve"> </w:t>
      </w:r>
      <w:r w:rsidR="003375B2">
        <w:rPr>
          <w:i/>
        </w:rPr>
        <w:t xml:space="preserve">                    </w:t>
      </w:r>
      <w:r w:rsidR="00C13AC4" w:rsidRPr="007237B0">
        <w:rPr>
          <w:i/>
        </w:rPr>
        <w:t xml:space="preserve">w zakresie eksploatacji instalacji , w których </w:t>
      </w:r>
      <w:r w:rsidR="005C62D4" w:rsidRPr="007237B0">
        <w:rPr>
          <w:i/>
        </w:rPr>
        <w:t>następuje</w:t>
      </w:r>
      <w:r w:rsidR="00C13AC4" w:rsidRPr="007237B0">
        <w:rPr>
          <w:i/>
        </w:rPr>
        <w:t xml:space="preserve"> spalanie czyli uchwała zwana antysmogową. </w:t>
      </w:r>
      <w:r w:rsidR="00F41591" w:rsidRPr="007237B0">
        <w:rPr>
          <w:i/>
        </w:rPr>
        <w:t xml:space="preserve">Od 1 listopada zakazane jest używanie takich </w:t>
      </w:r>
      <w:r w:rsidR="005C62D4" w:rsidRPr="007237B0">
        <w:rPr>
          <w:i/>
        </w:rPr>
        <w:t>opałów</w:t>
      </w:r>
      <w:r w:rsidR="00F41591" w:rsidRPr="007237B0">
        <w:rPr>
          <w:i/>
        </w:rPr>
        <w:t xml:space="preserve"> jak </w:t>
      </w:r>
      <w:r w:rsidR="005C62D4" w:rsidRPr="007237B0">
        <w:rPr>
          <w:i/>
        </w:rPr>
        <w:t>węgiel</w:t>
      </w:r>
      <w:r w:rsidR="00F41591" w:rsidRPr="007237B0">
        <w:rPr>
          <w:i/>
        </w:rPr>
        <w:t xml:space="preserve"> brunatny , muł , koncentraty </w:t>
      </w:r>
      <w:r w:rsidR="005C62D4" w:rsidRPr="007237B0">
        <w:rPr>
          <w:i/>
        </w:rPr>
        <w:t>węglowe</w:t>
      </w:r>
      <w:r w:rsidR="00F41591" w:rsidRPr="007237B0">
        <w:rPr>
          <w:i/>
        </w:rPr>
        <w:t xml:space="preserve"> , paliwa pochodzenia </w:t>
      </w:r>
      <w:r w:rsidR="005C62D4" w:rsidRPr="007237B0">
        <w:rPr>
          <w:i/>
        </w:rPr>
        <w:t>właśnie</w:t>
      </w:r>
      <w:r w:rsidR="007237B0">
        <w:rPr>
          <w:i/>
        </w:rPr>
        <w:t xml:space="preserve"> flotokoncentracyjneg</w:t>
      </w:r>
      <w:r w:rsidR="00F41591" w:rsidRPr="007237B0">
        <w:rPr>
          <w:i/>
        </w:rPr>
        <w:t>o</w:t>
      </w:r>
      <w:r w:rsidR="007237B0">
        <w:rPr>
          <w:i/>
        </w:rPr>
        <w:t>,</w:t>
      </w:r>
      <w:r w:rsidR="00F41591" w:rsidRPr="007237B0">
        <w:rPr>
          <w:i/>
        </w:rPr>
        <w:t xml:space="preserve"> ale również paliwa stałe produkowane z wykorzystaniem </w:t>
      </w:r>
      <w:r w:rsidR="005C62D4" w:rsidRPr="007237B0">
        <w:rPr>
          <w:i/>
        </w:rPr>
        <w:t>mułów</w:t>
      </w:r>
      <w:r w:rsidR="00F41591" w:rsidRPr="007237B0">
        <w:rPr>
          <w:i/>
        </w:rPr>
        <w:t xml:space="preserve"> jak również drzewo o wilgotności większej </w:t>
      </w:r>
      <w:r w:rsidR="00BE53A6" w:rsidRPr="007237B0">
        <w:rPr>
          <w:i/>
        </w:rPr>
        <w:t xml:space="preserve"> </w:t>
      </w:r>
      <w:r w:rsidR="005C62D4" w:rsidRPr="007237B0">
        <w:rPr>
          <w:i/>
        </w:rPr>
        <w:t xml:space="preserve">niż 20%. Zostały również podjęte uchwały w zakresie powierzenia zadań </w:t>
      </w:r>
      <w:r w:rsidR="001A1284" w:rsidRPr="007237B0">
        <w:rPr>
          <w:i/>
        </w:rPr>
        <w:t xml:space="preserve">gminom i głównie dotyczy to ścieżek rowerowych wzdłuż dróg wojewódzkich </w:t>
      </w:r>
      <w:r w:rsidR="008075C4">
        <w:rPr>
          <w:i/>
        </w:rPr>
        <w:t>,</w:t>
      </w:r>
      <w:r w:rsidR="001A1284" w:rsidRPr="007237B0">
        <w:rPr>
          <w:i/>
        </w:rPr>
        <w:t xml:space="preserve">a oprócz tego podjęto </w:t>
      </w:r>
      <w:r w:rsidR="008075C4" w:rsidRPr="007237B0">
        <w:rPr>
          <w:i/>
        </w:rPr>
        <w:t>uchwałę</w:t>
      </w:r>
      <w:r w:rsidR="001A1284" w:rsidRPr="007237B0">
        <w:rPr>
          <w:i/>
        </w:rPr>
        <w:t xml:space="preserve"> w sprawie powierzenia realizacji zadań w ramach pierwszej edycji marszałkowskiego budżetu obywatelskiego i tutaj chciałbym pogratulować </w:t>
      </w:r>
      <w:r w:rsidR="008075C4" w:rsidRPr="007237B0">
        <w:rPr>
          <w:i/>
        </w:rPr>
        <w:t>gminie</w:t>
      </w:r>
      <w:r w:rsidR="001A1284" w:rsidRPr="007237B0">
        <w:rPr>
          <w:i/>
        </w:rPr>
        <w:t xml:space="preserve"> Grodków </w:t>
      </w:r>
      <w:r w:rsidR="008075C4">
        <w:rPr>
          <w:i/>
        </w:rPr>
        <w:t>,</w:t>
      </w:r>
      <w:r w:rsidR="00AD3317" w:rsidRPr="007237B0">
        <w:rPr>
          <w:i/>
        </w:rPr>
        <w:t xml:space="preserve">która została zakwalifikowana do programu </w:t>
      </w:r>
      <w:r w:rsidR="00D83538" w:rsidRPr="007237B0">
        <w:rPr>
          <w:i/>
        </w:rPr>
        <w:t>historycznego.</w:t>
      </w:r>
      <w:r w:rsidR="005C62D4" w:rsidRPr="007237B0">
        <w:rPr>
          <w:i/>
        </w:rPr>
        <w:t xml:space="preserve"> </w:t>
      </w:r>
      <w:r w:rsidR="00BE53A6" w:rsidRPr="007237B0">
        <w:rPr>
          <w:i/>
        </w:rPr>
        <w:t xml:space="preserve"> </w:t>
      </w:r>
    </w:p>
    <w:p w:rsidR="00D83538" w:rsidRPr="007237B0" w:rsidRDefault="00D83538" w:rsidP="000A7173">
      <w:pPr>
        <w:pStyle w:val="Bezodstpw"/>
        <w:rPr>
          <w:i/>
        </w:rPr>
      </w:pPr>
    </w:p>
    <w:p w:rsidR="00D83538" w:rsidRPr="008075C4" w:rsidRDefault="00D83538" w:rsidP="000A7173">
      <w:pPr>
        <w:pStyle w:val="Bezodstpw"/>
        <w:rPr>
          <w:i/>
        </w:rPr>
      </w:pPr>
      <w:r>
        <w:t xml:space="preserve">Radny T. Komarnicki – </w:t>
      </w:r>
      <w:r w:rsidRPr="008075C4">
        <w:rPr>
          <w:i/>
        </w:rPr>
        <w:t xml:space="preserve">chciałem przypomnieć o tym drzewku na drodze koło Nowych Kolni </w:t>
      </w:r>
      <w:r w:rsidR="006857FF" w:rsidRPr="008075C4">
        <w:rPr>
          <w:i/>
        </w:rPr>
        <w:t>z tym , że te drzewa może dzisiaj są już przygotowane do wycinki.</w:t>
      </w:r>
    </w:p>
    <w:p w:rsidR="006857FF" w:rsidRDefault="006857FF" w:rsidP="000A7173">
      <w:pPr>
        <w:pStyle w:val="Bezodstpw"/>
      </w:pPr>
    </w:p>
    <w:p w:rsidR="006857FF" w:rsidRPr="008075C4" w:rsidRDefault="006857FF" w:rsidP="000A7173">
      <w:pPr>
        <w:pStyle w:val="Bezodstpw"/>
        <w:rPr>
          <w:i/>
        </w:rPr>
      </w:pPr>
      <w:r>
        <w:t xml:space="preserve">Radny Wojewódzki M. Bochenek- ja </w:t>
      </w:r>
      <w:r w:rsidRPr="008075C4">
        <w:rPr>
          <w:i/>
        </w:rPr>
        <w:t>już interweniowałem w tej sprawie</w:t>
      </w:r>
      <w:r w:rsidR="008075C4">
        <w:rPr>
          <w:i/>
        </w:rPr>
        <w:t xml:space="preserve"> </w:t>
      </w:r>
      <w:r w:rsidRPr="008075C4">
        <w:rPr>
          <w:i/>
        </w:rPr>
        <w:t>i wyjaśnię ją .</w:t>
      </w:r>
    </w:p>
    <w:p w:rsidR="006857FF" w:rsidRPr="008075C4" w:rsidRDefault="006857FF" w:rsidP="000A7173">
      <w:pPr>
        <w:pStyle w:val="Bezodstpw"/>
        <w:rPr>
          <w:i/>
        </w:rPr>
      </w:pPr>
    </w:p>
    <w:p w:rsidR="006857FF" w:rsidRPr="008075C4" w:rsidRDefault="006857FF" w:rsidP="000A7173">
      <w:pPr>
        <w:pStyle w:val="Bezodstpw"/>
        <w:rPr>
          <w:i/>
        </w:rPr>
      </w:pPr>
      <w:r>
        <w:t xml:space="preserve">Radny J. Hargot – </w:t>
      </w:r>
      <w:r w:rsidRPr="008075C4">
        <w:rPr>
          <w:i/>
        </w:rPr>
        <w:t xml:space="preserve">jest prośba o interpelację na sesji sejmiku – chodzi o zwiększenie środków na szkolny związek sportowy . Te środki są małe , </w:t>
      </w:r>
      <w:r w:rsidR="008075C4" w:rsidRPr="008075C4">
        <w:rPr>
          <w:i/>
        </w:rPr>
        <w:t>niewystarczające</w:t>
      </w:r>
      <w:r w:rsidRPr="008075C4">
        <w:rPr>
          <w:i/>
        </w:rPr>
        <w:t xml:space="preserve"> </w:t>
      </w:r>
      <w:r w:rsidR="008075C4">
        <w:rPr>
          <w:i/>
        </w:rPr>
        <w:t>i mówiłem to kilka lat temu rad</w:t>
      </w:r>
      <w:r w:rsidR="00621C90" w:rsidRPr="008075C4">
        <w:rPr>
          <w:i/>
        </w:rPr>
        <w:t xml:space="preserve">nemu D. Byczkowskiemu i nic się nie poprawiło. </w:t>
      </w:r>
    </w:p>
    <w:p w:rsidR="00621C90" w:rsidRPr="008075C4" w:rsidRDefault="00621C90" w:rsidP="000A7173">
      <w:pPr>
        <w:pStyle w:val="Bezodstpw"/>
        <w:rPr>
          <w:i/>
        </w:rPr>
      </w:pPr>
    </w:p>
    <w:p w:rsidR="00392DD6" w:rsidRPr="008075C4" w:rsidRDefault="00621C90" w:rsidP="000A7173">
      <w:pPr>
        <w:pStyle w:val="Bezodstpw"/>
        <w:rPr>
          <w:i/>
        </w:rPr>
      </w:pPr>
      <w:r>
        <w:t xml:space="preserve">Radny Wojewódzki M. Bochenek- </w:t>
      </w:r>
      <w:r w:rsidRPr="008075C4">
        <w:rPr>
          <w:i/>
        </w:rPr>
        <w:t>oczywiście złożę taki wniosek , taką interpelację jak również wniosek do budżetu na przyszły rok.</w:t>
      </w:r>
    </w:p>
    <w:p w:rsidR="00621C90" w:rsidRDefault="00621C90" w:rsidP="000A7173">
      <w:pPr>
        <w:pStyle w:val="Bezodstpw"/>
      </w:pPr>
    </w:p>
    <w:p w:rsidR="00621C90" w:rsidRPr="008075C4" w:rsidRDefault="00621C90" w:rsidP="000A7173">
      <w:pPr>
        <w:pStyle w:val="Bezodstpw"/>
        <w:rPr>
          <w:i/>
        </w:rPr>
      </w:pPr>
      <w:r>
        <w:t>Radny T. Komarnicki-</w:t>
      </w:r>
      <w:r w:rsidR="00ED3064">
        <w:t xml:space="preserve"> ja </w:t>
      </w:r>
      <w:r w:rsidR="00ED3064" w:rsidRPr="008075C4">
        <w:rPr>
          <w:i/>
        </w:rPr>
        <w:t xml:space="preserve">w sprawie uchwały jak będzie sprawdzana wilgotność drzewa </w:t>
      </w:r>
      <w:r w:rsidR="003375B2">
        <w:rPr>
          <w:i/>
        </w:rPr>
        <w:t xml:space="preserve">                                           </w:t>
      </w:r>
      <w:r w:rsidR="00ED3064" w:rsidRPr="008075C4">
        <w:rPr>
          <w:i/>
        </w:rPr>
        <w:t>i egzekwowanie.</w:t>
      </w:r>
    </w:p>
    <w:p w:rsidR="00ED3064" w:rsidRDefault="00ED3064" w:rsidP="000A7173">
      <w:pPr>
        <w:pStyle w:val="Bezodstpw"/>
      </w:pPr>
    </w:p>
    <w:p w:rsidR="00ED3064" w:rsidRPr="008075C4" w:rsidRDefault="00ED3064" w:rsidP="000A7173">
      <w:pPr>
        <w:pStyle w:val="Bezodstpw"/>
        <w:rPr>
          <w:i/>
        </w:rPr>
      </w:pPr>
      <w:r>
        <w:t xml:space="preserve">Radny Wojewódzki M. Bochenek- </w:t>
      </w:r>
      <w:r w:rsidR="00707EF4" w:rsidRPr="008075C4">
        <w:rPr>
          <w:i/>
        </w:rPr>
        <w:t>uchwała</w:t>
      </w:r>
      <w:r w:rsidRPr="008075C4">
        <w:rPr>
          <w:i/>
        </w:rPr>
        <w:t xml:space="preserve"> wzbudzała dużo emocji w wielu środowiskach a ta uchwała wcześniej przewidywała zakaz używania pieców . </w:t>
      </w:r>
      <w:r w:rsidR="00ED11BA" w:rsidRPr="008075C4">
        <w:rPr>
          <w:i/>
        </w:rPr>
        <w:t xml:space="preserve">Uchwała nie odpowiada na pytanie kto ma to skontrolować i kto i w jaki sposób to może kontrolować . W moim przekonaniu uchwała ma wymiar tylko taki edukacyjny natomiast wprowadzanie tego typu zakazów teraz kiedy już się </w:t>
      </w:r>
      <w:r w:rsidR="00707EF4" w:rsidRPr="008075C4">
        <w:rPr>
          <w:i/>
        </w:rPr>
        <w:t>rozpoczął</w:t>
      </w:r>
      <w:r w:rsidR="00ED11BA" w:rsidRPr="008075C4">
        <w:rPr>
          <w:i/>
        </w:rPr>
        <w:t xml:space="preserve"> sezon grzewczy , kiedy ludzie zakupili opał to jest trochę musztarda po obiedzie. </w:t>
      </w:r>
    </w:p>
    <w:p w:rsidR="00ED11BA" w:rsidRPr="008075C4" w:rsidRDefault="00ED11BA" w:rsidP="000A7173">
      <w:pPr>
        <w:pStyle w:val="Bezodstpw"/>
        <w:rPr>
          <w:i/>
        </w:rPr>
      </w:pPr>
    </w:p>
    <w:p w:rsidR="00ED11BA" w:rsidRDefault="00152108" w:rsidP="000A7173">
      <w:pPr>
        <w:pStyle w:val="Bezodstpw"/>
      </w:pPr>
      <w:r>
        <w:t>Radny J. Hargot  podziękował za zajecie się kwestią wycinki drzew.</w:t>
      </w:r>
    </w:p>
    <w:p w:rsidR="00152108" w:rsidRDefault="00152108" w:rsidP="000A7173">
      <w:pPr>
        <w:pStyle w:val="Bezodstpw"/>
      </w:pPr>
    </w:p>
    <w:p w:rsidR="00152108" w:rsidRDefault="00152108" w:rsidP="000A7173">
      <w:pPr>
        <w:pStyle w:val="Bezodstpw"/>
      </w:pPr>
      <w:r>
        <w:t>Przewodniczący Rady S. Kowalczyk ogłosił 10 min. przerwę.</w:t>
      </w:r>
    </w:p>
    <w:p w:rsidR="00152108" w:rsidRDefault="00152108" w:rsidP="000A7173">
      <w:pPr>
        <w:pStyle w:val="Bezodstpw"/>
      </w:pPr>
      <w:r>
        <w:t>Obrady wznowiono.</w:t>
      </w:r>
    </w:p>
    <w:p w:rsidR="00D02F16" w:rsidRDefault="00D02F16" w:rsidP="000A7173">
      <w:pPr>
        <w:pStyle w:val="Bezodstpw"/>
      </w:pPr>
    </w:p>
    <w:p w:rsidR="00ED3064" w:rsidRDefault="00ED3064" w:rsidP="000A7173">
      <w:pPr>
        <w:pStyle w:val="Bezodstpw"/>
      </w:pPr>
    </w:p>
    <w:p w:rsidR="00392DD6" w:rsidRDefault="00392DD6" w:rsidP="000A7173">
      <w:pPr>
        <w:pStyle w:val="Bezodstpw"/>
        <w:rPr>
          <w:b/>
        </w:rPr>
      </w:pPr>
      <w:r w:rsidRPr="00303EAC">
        <w:rPr>
          <w:b/>
        </w:rPr>
        <w:t>Do pkt.7.</w:t>
      </w:r>
    </w:p>
    <w:p w:rsidR="00895AF3" w:rsidRDefault="00895AF3" w:rsidP="000A7173">
      <w:pPr>
        <w:pStyle w:val="Bezodstpw"/>
      </w:pPr>
      <w:r>
        <w:t xml:space="preserve">Skarbnik B. Bednarz przedstawiła Uchwałę nr 349/2017 z dnia 25 września 2017 r. Składu </w:t>
      </w:r>
      <w:r w:rsidR="00ED0961">
        <w:t>Orzekającego</w:t>
      </w:r>
      <w:r>
        <w:t xml:space="preserve"> R</w:t>
      </w:r>
      <w:r w:rsidR="00ED0961">
        <w:t xml:space="preserve">egionalnej </w:t>
      </w:r>
      <w:r>
        <w:t>I</w:t>
      </w:r>
      <w:r w:rsidR="00ED0961">
        <w:t xml:space="preserve">zby </w:t>
      </w:r>
      <w:r>
        <w:t>O</w:t>
      </w:r>
      <w:r w:rsidR="00ED0961">
        <w:t>brachunkowej</w:t>
      </w:r>
      <w:r>
        <w:t xml:space="preserve"> w Opolu nt. opinii o informacji o pr</w:t>
      </w:r>
      <w:r w:rsidR="00ED0961">
        <w:t>zebiegu wykonania budżetu za I p</w:t>
      </w:r>
      <w:r>
        <w:t xml:space="preserve">ółrocze 2017 r. </w:t>
      </w:r>
      <w:r w:rsidR="00ED0961">
        <w:t xml:space="preserve"> i s</w:t>
      </w:r>
      <w:r>
        <w:t xml:space="preserve">tanowi zał. </w:t>
      </w:r>
      <w:r w:rsidRPr="005200AA">
        <w:rPr>
          <w:b/>
        </w:rPr>
        <w:t xml:space="preserve">nr </w:t>
      </w:r>
      <w:r w:rsidR="008075C4" w:rsidRPr="005200AA">
        <w:rPr>
          <w:b/>
        </w:rPr>
        <w:t>7</w:t>
      </w:r>
      <w:r>
        <w:t xml:space="preserve"> do pro</w:t>
      </w:r>
      <w:r w:rsidR="00ED0961">
        <w:t xml:space="preserve">tokołu. </w:t>
      </w:r>
    </w:p>
    <w:p w:rsidR="00BE53A6" w:rsidRDefault="00BE53A6" w:rsidP="000A7173">
      <w:pPr>
        <w:pStyle w:val="Bezodstpw"/>
      </w:pPr>
    </w:p>
    <w:p w:rsidR="00BE53A6" w:rsidRPr="005200AA" w:rsidRDefault="005D12BB" w:rsidP="000A7173">
      <w:pPr>
        <w:pStyle w:val="Bezodstpw"/>
        <w:rPr>
          <w:i/>
        </w:rPr>
      </w:pPr>
      <w:r>
        <w:lastRenderedPageBreak/>
        <w:t xml:space="preserve">Radna C. Zdebik – </w:t>
      </w:r>
      <w:r w:rsidRPr="005200AA">
        <w:rPr>
          <w:i/>
        </w:rPr>
        <w:t xml:space="preserve">kiedy nastąpi korekta przychodów powiatu ze względu na tak małą sprzedaż </w:t>
      </w:r>
      <w:r w:rsidR="00D11DBB" w:rsidRPr="005200AA">
        <w:rPr>
          <w:i/>
        </w:rPr>
        <w:t>majątku .</w:t>
      </w:r>
    </w:p>
    <w:p w:rsidR="00D11DBB" w:rsidRDefault="00D11DBB" w:rsidP="000A7173">
      <w:pPr>
        <w:pStyle w:val="Bezodstpw"/>
      </w:pPr>
    </w:p>
    <w:p w:rsidR="0066176E" w:rsidRPr="005200AA" w:rsidRDefault="00D11DBB" w:rsidP="000A7173">
      <w:pPr>
        <w:pStyle w:val="Bezodstpw"/>
        <w:rPr>
          <w:i/>
        </w:rPr>
      </w:pPr>
      <w:r>
        <w:t xml:space="preserve">Skarbnik B. Bednarz – </w:t>
      </w:r>
      <w:r w:rsidRPr="005200AA">
        <w:rPr>
          <w:i/>
        </w:rPr>
        <w:t xml:space="preserve">jeżeli chodzi o plan budżetu na 2017 r. on jest sukcesywnie korygowany do nowych okoliczności . Na dzień dzisiejszy </w:t>
      </w:r>
      <w:r w:rsidR="00F40BB3" w:rsidRPr="005200AA">
        <w:rPr>
          <w:i/>
        </w:rPr>
        <w:t>część</w:t>
      </w:r>
      <w:r w:rsidRPr="005200AA">
        <w:rPr>
          <w:i/>
        </w:rPr>
        <w:t xml:space="preserve"> już zmian jest w budżecie wprowadzana ona w</w:t>
      </w:r>
      <w:r w:rsidR="00F40BB3">
        <w:rPr>
          <w:i/>
        </w:rPr>
        <w:t xml:space="preserve">ynika </w:t>
      </w:r>
      <w:r w:rsidR="003375B2">
        <w:rPr>
          <w:i/>
        </w:rPr>
        <w:t xml:space="preserve">                </w:t>
      </w:r>
      <w:r w:rsidR="00F40BB3">
        <w:rPr>
          <w:i/>
        </w:rPr>
        <w:t>z różnych okoliczności . N</w:t>
      </w:r>
      <w:r w:rsidRPr="005200AA">
        <w:rPr>
          <w:i/>
        </w:rPr>
        <w:t xml:space="preserve">a następnej sesji również będzie korygowana , na dzień dzisiejszy jeżeli chodzi o </w:t>
      </w:r>
      <w:r w:rsidR="00F40BB3" w:rsidRPr="005200AA">
        <w:rPr>
          <w:i/>
        </w:rPr>
        <w:t>płynność</w:t>
      </w:r>
      <w:r w:rsidRPr="005200AA">
        <w:rPr>
          <w:i/>
        </w:rPr>
        <w:t xml:space="preserve"> finansową powiatu brzeskiego </w:t>
      </w:r>
      <w:r w:rsidR="0088563D" w:rsidRPr="005200AA">
        <w:rPr>
          <w:i/>
        </w:rPr>
        <w:t>to z tym nie mamy problemu ,problem jest</w:t>
      </w:r>
      <w:r w:rsidR="003375B2">
        <w:rPr>
          <w:i/>
        </w:rPr>
        <w:t xml:space="preserve">                              </w:t>
      </w:r>
      <w:r w:rsidR="0088563D" w:rsidRPr="005200AA">
        <w:rPr>
          <w:i/>
        </w:rPr>
        <w:t xml:space="preserve"> z uzyskaniem relacji . Dochody nie </w:t>
      </w:r>
      <w:r w:rsidR="00F40BB3" w:rsidRPr="005200AA">
        <w:rPr>
          <w:i/>
        </w:rPr>
        <w:t>są</w:t>
      </w:r>
      <w:r w:rsidR="0088563D" w:rsidRPr="005200AA">
        <w:rPr>
          <w:i/>
        </w:rPr>
        <w:t xml:space="preserve"> wykonane</w:t>
      </w:r>
      <w:r w:rsidR="00F40BB3">
        <w:rPr>
          <w:i/>
        </w:rPr>
        <w:t>,</w:t>
      </w:r>
      <w:r w:rsidR="0088563D" w:rsidRPr="005200AA">
        <w:rPr>
          <w:i/>
        </w:rPr>
        <w:t xml:space="preserve"> również w tym roku nie będą wykonane gro wydatków inwestycyjnych. Część przechodzi na rok następny choćby nawet duże inwestycje typu </w:t>
      </w:r>
      <w:r w:rsidR="00F40BB3" w:rsidRPr="005200AA">
        <w:rPr>
          <w:i/>
        </w:rPr>
        <w:t>właśnie</w:t>
      </w:r>
      <w:r w:rsidR="0088563D" w:rsidRPr="005200AA">
        <w:rPr>
          <w:i/>
        </w:rPr>
        <w:t xml:space="preserve"> modernizacji w BCM , ta kwota ponad 4 miliony zł zaplanowana w budżecie ona nie będzie</w:t>
      </w:r>
      <w:r w:rsidR="003375B2">
        <w:rPr>
          <w:i/>
        </w:rPr>
        <w:t xml:space="preserve">                  </w:t>
      </w:r>
      <w:r w:rsidR="0088563D" w:rsidRPr="005200AA">
        <w:rPr>
          <w:i/>
        </w:rPr>
        <w:t xml:space="preserve"> w tym roku wykonana </w:t>
      </w:r>
      <w:r w:rsidR="00474F90">
        <w:rPr>
          <w:i/>
        </w:rPr>
        <w:t>,</w:t>
      </w:r>
      <w:r w:rsidR="0088563D" w:rsidRPr="005200AA">
        <w:rPr>
          <w:i/>
        </w:rPr>
        <w:t xml:space="preserve">bo przewiduje się , że ten zakres prac jaki zostanie wykonany to </w:t>
      </w:r>
      <w:r w:rsidR="00F0011E" w:rsidRPr="005200AA">
        <w:rPr>
          <w:i/>
        </w:rPr>
        <w:t xml:space="preserve">jest ponad milion jeżeli będą płatności to jest wszystko. </w:t>
      </w:r>
      <w:r w:rsidR="00474F90">
        <w:rPr>
          <w:i/>
        </w:rPr>
        <w:t>Wię</w:t>
      </w:r>
      <w:r w:rsidR="00233146" w:rsidRPr="005200AA">
        <w:rPr>
          <w:i/>
        </w:rPr>
        <w:t>c będziemy na bieżąco korygować . Na pewno wymaga zmian i to już przy projekcie budżetu na 2018r, na pewno restrukturyzacja w zakresie</w:t>
      </w:r>
      <w:r w:rsidR="003375B2">
        <w:rPr>
          <w:i/>
        </w:rPr>
        <w:t xml:space="preserve">                        </w:t>
      </w:r>
      <w:r w:rsidR="00233146" w:rsidRPr="005200AA">
        <w:rPr>
          <w:i/>
        </w:rPr>
        <w:t xml:space="preserve"> i okresie wieloletniej prognozy finansowej . To nie jest kwestia zmiany </w:t>
      </w:r>
      <w:r w:rsidR="00474F90" w:rsidRPr="005200AA">
        <w:rPr>
          <w:i/>
        </w:rPr>
        <w:t>dosto</w:t>
      </w:r>
      <w:r w:rsidR="00474F90">
        <w:rPr>
          <w:i/>
        </w:rPr>
        <w:t>so</w:t>
      </w:r>
      <w:r w:rsidR="00474F90" w:rsidRPr="005200AA">
        <w:rPr>
          <w:i/>
        </w:rPr>
        <w:t>wania</w:t>
      </w:r>
      <w:r w:rsidR="00233146" w:rsidRPr="005200AA">
        <w:rPr>
          <w:i/>
        </w:rPr>
        <w:t xml:space="preserve"> budżetu na 2</w:t>
      </w:r>
      <w:r w:rsidR="00E56551" w:rsidRPr="005200AA">
        <w:rPr>
          <w:i/>
        </w:rPr>
        <w:t>018r. tylko już musimy w całym tym okresie wpf dokonywać zmian żeby móc uchwalić ten budżet</w:t>
      </w:r>
      <w:r w:rsidR="003375B2">
        <w:rPr>
          <w:i/>
        </w:rPr>
        <w:t xml:space="preserve">                         </w:t>
      </w:r>
      <w:r w:rsidR="00E56551" w:rsidRPr="005200AA">
        <w:rPr>
          <w:i/>
        </w:rPr>
        <w:t xml:space="preserve"> i zachować te wszystkie relacje. </w:t>
      </w:r>
    </w:p>
    <w:p w:rsidR="00283348" w:rsidRDefault="00283348" w:rsidP="000A7173">
      <w:pPr>
        <w:pStyle w:val="Bezodstpw"/>
      </w:pPr>
    </w:p>
    <w:p w:rsidR="00C33408" w:rsidRPr="00165DD4" w:rsidRDefault="00283348" w:rsidP="000A7173">
      <w:pPr>
        <w:pStyle w:val="Bezodstpw"/>
        <w:rPr>
          <w:i/>
        </w:rPr>
      </w:pPr>
      <w:r>
        <w:t xml:space="preserve">Radny T. Zeman – </w:t>
      </w:r>
      <w:r w:rsidR="00165DD4">
        <w:rPr>
          <w:i/>
        </w:rPr>
        <w:t xml:space="preserve">czytała Pani opinię RIO </w:t>
      </w:r>
      <w:r w:rsidRPr="00165DD4">
        <w:rPr>
          <w:i/>
        </w:rPr>
        <w:t xml:space="preserve"> z dosyć surową oceną wykonania budżetu . Ja chciałbym Panią zapytać jako fachowca być może Pani nas uspokoi , czy faktycznie wykonanie za I półrocze zasługiwało na taką surowa ocenę</w:t>
      </w:r>
      <w:r w:rsidR="00165DD4">
        <w:rPr>
          <w:i/>
        </w:rPr>
        <w:t>,</w:t>
      </w:r>
      <w:r w:rsidRPr="00165DD4">
        <w:rPr>
          <w:i/>
        </w:rPr>
        <w:t xml:space="preserve"> bo też patrzymy jak inne powiaty </w:t>
      </w:r>
      <w:r w:rsidR="00165DD4" w:rsidRPr="00165DD4">
        <w:rPr>
          <w:i/>
        </w:rPr>
        <w:t>są</w:t>
      </w:r>
      <w:r w:rsidRPr="00165DD4">
        <w:rPr>
          <w:i/>
        </w:rPr>
        <w:t xml:space="preserve"> oceniane i zawsze my jako powiat brzeski gdzieś </w:t>
      </w:r>
      <w:r w:rsidR="00165DD4">
        <w:rPr>
          <w:i/>
        </w:rPr>
        <w:t>,</w:t>
      </w:r>
      <w:r w:rsidRPr="00165DD4">
        <w:rPr>
          <w:i/>
        </w:rPr>
        <w:t xml:space="preserve">czy to z zastrzeżeniami </w:t>
      </w:r>
      <w:r w:rsidR="00165DD4">
        <w:rPr>
          <w:i/>
        </w:rPr>
        <w:t>,</w:t>
      </w:r>
      <w:r w:rsidRPr="00165DD4">
        <w:rPr>
          <w:i/>
        </w:rPr>
        <w:t xml:space="preserve">czy z uwagami </w:t>
      </w:r>
      <w:r w:rsidR="00D86CEE" w:rsidRPr="00165DD4">
        <w:rPr>
          <w:i/>
        </w:rPr>
        <w:t>dostajemy opinię</w:t>
      </w:r>
      <w:r w:rsidR="00165DD4">
        <w:rPr>
          <w:i/>
        </w:rPr>
        <w:t>,</w:t>
      </w:r>
      <w:r w:rsidR="00D86CEE" w:rsidRPr="00165DD4">
        <w:rPr>
          <w:i/>
        </w:rPr>
        <w:t xml:space="preserve"> czy to do </w:t>
      </w:r>
      <w:r w:rsidR="00165DD4" w:rsidRPr="00165DD4">
        <w:rPr>
          <w:i/>
        </w:rPr>
        <w:t>wykonania</w:t>
      </w:r>
      <w:r w:rsidR="00D86CEE" w:rsidRPr="00165DD4">
        <w:rPr>
          <w:i/>
        </w:rPr>
        <w:t xml:space="preserve"> budżetu całorocznego </w:t>
      </w:r>
      <w:r w:rsidR="00165DD4">
        <w:rPr>
          <w:i/>
        </w:rPr>
        <w:t>,</w:t>
      </w:r>
      <w:r w:rsidR="00D86CEE" w:rsidRPr="00165DD4">
        <w:rPr>
          <w:i/>
        </w:rPr>
        <w:t xml:space="preserve">czy w tej chwili do półrocznego </w:t>
      </w:r>
      <w:r w:rsidR="00165DD4">
        <w:rPr>
          <w:i/>
        </w:rPr>
        <w:t>,</w:t>
      </w:r>
      <w:r w:rsidR="00D86CEE" w:rsidRPr="00165DD4">
        <w:rPr>
          <w:i/>
        </w:rPr>
        <w:t xml:space="preserve">czy faktycznie okiem fachowca </w:t>
      </w:r>
      <w:r w:rsidR="00165DD4" w:rsidRPr="00165DD4">
        <w:rPr>
          <w:i/>
        </w:rPr>
        <w:t>są</w:t>
      </w:r>
      <w:r w:rsidR="00D86CEE" w:rsidRPr="00165DD4">
        <w:rPr>
          <w:i/>
        </w:rPr>
        <w:t xml:space="preserve"> obawy mamy się </w:t>
      </w:r>
      <w:r w:rsidR="00C33408" w:rsidRPr="00165DD4">
        <w:rPr>
          <w:i/>
        </w:rPr>
        <w:t>czego obawiać</w:t>
      </w:r>
      <w:r w:rsidR="00165DD4">
        <w:rPr>
          <w:i/>
        </w:rPr>
        <w:t>,</w:t>
      </w:r>
      <w:r w:rsidR="00C33408" w:rsidRPr="00165DD4">
        <w:rPr>
          <w:i/>
        </w:rPr>
        <w:t xml:space="preserve"> czy to jest taka ocena na wyrost .</w:t>
      </w:r>
    </w:p>
    <w:p w:rsidR="00C33408" w:rsidRDefault="00C33408" w:rsidP="000A7173">
      <w:pPr>
        <w:pStyle w:val="Bezodstpw"/>
      </w:pPr>
    </w:p>
    <w:p w:rsidR="00283348" w:rsidRPr="00841E78" w:rsidRDefault="00283348" w:rsidP="000A7173">
      <w:pPr>
        <w:pStyle w:val="Bezodstpw"/>
        <w:rPr>
          <w:i/>
        </w:rPr>
      </w:pPr>
      <w:r>
        <w:t xml:space="preserve"> </w:t>
      </w:r>
      <w:r w:rsidR="00C33408">
        <w:t xml:space="preserve">Skarbnik B. Bednarz- </w:t>
      </w:r>
      <w:r w:rsidR="007975EB" w:rsidRPr="00841E78">
        <w:rPr>
          <w:i/>
        </w:rPr>
        <w:t xml:space="preserve">ocena nigdy nie jest na wyrost tylko jest do stanu faktycznego . My nie mamy negatywnej oceny wykonania budżetu za I półrocze tylko mamy zastrzeżenia , że jeżeli </w:t>
      </w:r>
      <w:r w:rsidR="0029007D" w:rsidRPr="00841E78">
        <w:rPr>
          <w:i/>
        </w:rPr>
        <w:t>pewne</w:t>
      </w:r>
      <w:r w:rsidR="007975EB" w:rsidRPr="00841E78">
        <w:rPr>
          <w:i/>
        </w:rPr>
        <w:t xml:space="preserve"> fakty się nie zmienią możemy mieć problem w przyszłości jeżeli będziemy chcieli w takim samym kształcie budżet realizować w latach następnych jak założyliśmy . Niestety </w:t>
      </w:r>
      <w:r w:rsidR="0029007D" w:rsidRPr="00841E78">
        <w:rPr>
          <w:i/>
        </w:rPr>
        <w:t>okoliczność</w:t>
      </w:r>
      <w:r w:rsidR="007975EB" w:rsidRPr="00841E78">
        <w:rPr>
          <w:i/>
        </w:rPr>
        <w:t xml:space="preserve"> jest taka , że będziemy musieli </w:t>
      </w:r>
      <w:r w:rsidR="00921729" w:rsidRPr="00841E78">
        <w:rPr>
          <w:i/>
        </w:rPr>
        <w:t xml:space="preserve">też ten budżet inaczej podejść do planów na przyszłość w poszczególnych latach. </w:t>
      </w:r>
      <w:r w:rsidR="005B1C07" w:rsidRPr="00841E78">
        <w:rPr>
          <w:i/>
        </w:rPr>
        <w:t>Gwarancji nie dam Państwu</w:t>
      </w:r>
      <w:r w:rsidR="0029007D">
        <w:rPr>
          <w:i/>
        </w:rPr>
        <w:t>,</w:t>
      </w:r>
      <w:r w:rsidR="005B1C07" w:rsidRPr="00841E78">
        <w:rPr>
          <w:i/>
        </w:rPr>
        <w:t xml:space="preserve"> bo mogłabym uspokoić</w:t>
      </w:r>
      <w:r w:rsidR="0029007D">
        <w:rPr>
          <w:i/>
        </w:rPr>
        <w:t>,</w:t>
      </w:r>
      <w:r w:rsidR="005B1C07" w:rsidRPr="00841E78">
        <w:rPr>
          <w:i/>
        </w:rPr>
        <w:t xml:space="preserve"> gdybym wiedziała, że uda nam się ten plan dochodów majątkowych zrealizowa</w:t>
      </w:r>
      <w:r w:rsidR="0029007D">
        <w:rPr>
          <w:i/>
        </w:rPr>
        <w:t>ć a tej gwarancji ja nie mam , P</w:t>
      </w:r>
      <w:r w:rsidR="00A52093">
        <w:rPr>
          <w:i/>
        </w:rPr>
        <w:t>aństwo nie macie i nikt na tej s</w:t>
      </w:r>
      <w:r w:rsidR="005B1C07" w:rsidRPr="00841E78">
        <w:rPr>
          <w:i/>
        </w:rPr>
        <w:t>ali nie jest</w:t>
      </w:r>
      <w:r w:rsidR="003375B2">
        <w:rPr>
          <w:i/>
        </w:rPr>
        <w:t xml:space="preserve">                   </w:t>
      </w:r>
      <w:r w:rsidR="005B1C07" w:rsidRPr="00841E78">
        <w:rPr>
          <w:i/>
        </w:rPr>
        <w:t xml:space="preserve"> w stanie odpowiedzieć na to pytanie na pewno. Nie chciałabym </w:t>
      </w:r>
      <w:r w:rsidR="00A52093" w:rsidRPr="00841E78">
        <w:rPr>
          <w:i/>
        </w:rPr>
        <w:t>uspokajać</w:t>
      </w:r>
      <w:r w:rsidR="005B1C07" w:rsidRPr="00841E78">
        <w:rPr>
          <w:i/>
        </w:rPr>
        <w:t xml:space="preserve"> na wyrost</w:t>
      </w:r>
      <w:r w:rsidR="00A52093">
        <w:rPr>
          <w:i/>
        </w:rPr>
        <w:t>,</w:t>
      </w:r>
      <w:r w:rsidR="005B1C07" w:rsidRPr="00841E78">
        <w:rPr>
          <w:i/>
        </w:rPr>
        <w:t xml:space="preserve"> ale też nie chcę , żebyście się Państwo na wyrost martwili. </w:t>
      </w:r>
      <w:r w:rsidR="00F105C2" w:rsidRPr="00841E78">
        <w:rPr>
          <w:i/>
        </w:rPr>
        <w:t xml:space="preserve">To nie jest opinia negatywna . </w:t>
      </w:r>
    </w:p>
    <w:p w:rsidR="00F105C2" w:rsidRDefault="00F105C2" w:rsidP="000A7173">
      <w:pPr>
        <w:pStyle w:val="Bezodstpw"/>
      </w:pPr>
    </w:p>
    <w:p w:rsidR="00F105C2" w:rsidRPr="00A52093" w:rsidRDefault="00F105C2" w:rsidP="000A7173">
      <w:pPr>
        <w:pStyle w:val="Bezodstpw"/>
        <w:rPr>
          <w:i/>
        </w:rPr>
      </w:pPr>
      <w:r>
        <w:t xml:space="preserve">Radny K. Puiszczewicz – </w:t>
      </w:r>
      <w:r w:rsidRPr="00A52093">
        <w:rPr>
          <w:i/>
        </w:rPr>
        <w:t>jeszcze dwa lata temu wszyst</w:t>
      </w:r>
      <w:r w:rsidR="00A52093">
        <w:rPr>
          <w:i/>
        </w:rPr>
        <w:t>kie opinie , które wpływały do r</w:t>
      </w:r>
      <w:r w:rsidRPr="00A52093">
        <w:rPr>
          <w:i/>
        </w:rPr>
        <w:t xml:space="preserve">ady związane </w:t>
      </w:r>
      <w:r w:rsidR="003375B2">
        <w:rPr>
          <w:i/>
        </w:rPr>
        <w:t xml:space="preserve">                  </w:t>
      </w:r>
      <w:r w:rsidRPr="00A52093">
        <w:rPr>
          <w:i/>
        </w:rPr>
        <w:t>z budżetem a</w:t>
      </w:r>
      <w:r w:rsidR="00A52093">
        <w:rPr>
          <w:i/>
        </w:rPr>
        <w:t>n</w:t>
      </w:r>
      <w:r w:rsidRPr="00A52093">
        <w:rPr>
          <w:i/>
        </w:rPr>
        <w:t xml:space="preserve">i nie zawierały uwag ani nie zawierały zastrzeżeń </w:t>
      </w:r>
      <w:r w:rsidR="00A11E4B" w:rsidRPr="00A52093">
        <w:rPr>
          <w:i/>
        </w:rPr>
        <w:t xml:space="preserve">. Wcześniej myśmy nie znali takiego pojęcia , najpierw były uwagi teraz </w:t>
      </w:r>
      <w:r w:rsidR="00A52093" w:rsidRPr="00A52093">
        <w:rPr>
          <w:i/>
        </w:rPr>
        <w:t>są</w:t>
      </w:r>
      <w:r w:rsidR="00A52093">
        <w:rPr>
          <w:i/>
        </w:rPr>
        <w:t xml:space="preserve"> zastrzeżenia</w:t>
      </w:r>
      <w:r w:rsidR="00A11E4B" w:rsidRPr="00A52093">
        <w:rPr>
          <w:i/>
        </w:rPr>
        <w:t xml:space="preserve"> . To prawda , że to nie jest opinia negatywna , ale chciałbym żeby w </w:t>
      </w:r>
      <w:r w:rsidR="002B5597" w:rsidRPr="00A52093">
        <w:rPr>
          <w:i/>
        </w:rPr>
        <w:t>przyszłości</w:t>
      </w:r>
      <w:r w:rsidR="00BA7E74" w:rsidRPr="00A52093">
        <w:rPr>
          <w:i/>
        </w:rPr>
        <w:t xml:space="preserve"> </w:t>
      </w:r>
      <w:r w:rsidR="00A11E4B" w:rsidRPr="00A52093">
        <w:rPr>
          <w:i/>
        </w:rPr>
        <w:t>takie opinie się nie pojawiały nato</w:t>
      </w:r>
      <w:r w:rsidR="003375B2">
        <w:rPr>
          <w:i/>
        </w:rPr>
        <w:t>miast muszę wyartykułować tutaj</w:t>
      </w:r>
      <w:r w:rsidR="002B5597">
        <w:rPr>
          <w:i/>
        </w:rPr>
        <w:t>,</w:t>
      </w:r>
      <w:r w:rsidR="003375B2">
        <w:rPr>
          <w:i/>
        </w:rPr>
        <w:t xml:space="preserve"> </w:t>
      </w:r>
      <w:r w:rsidR="00A11E4B" w:rsidRPr="00A52093">
        <w:rPr>
          <w:i/>
        </w:rPr>
        <w:t xml:space="preserve">bo ani z Pani ust </w:t>
      </w:r>
      <w:r w:rsidR="002B5597">
        <w:rPr>
          <w:i/>
        </w:rPr>
        <w:t>,</w:t>
      </w:r>
      <w:r w:rsidR="00A11E4B" w:rsidRPr="00A52093">
        <w:rPr>
          <w:i/>
        </w:rPr>
        <w:t>ani innych nie zostało to dobitnie powiedziane albo ja nie zwróciłem uwagi</w:t>
      </w:r>
      <w:r w:rsidR="002E67D4" w:rsidRPr="00A52093">
        <w:rPr>
          <w:i/>
        </w:rPr>
        <w:t xml:space="preserve"> w tej opinii dużo się mówi o naszym BCM . 61% wszystkich zobowiązań</w:t>
      </w:r>
      <w:r w:rsidR="00805FF0" w:rsidRPr="00A52093">
        <w:rPr>
          <w:i/>
        </w:rPr>
        <w:t xml:space="preserve"> </w:t>
      </w:r>
      <w:r w:rsidR="002E67D4" w:rsidRPr="00A52093">
        <w:rPr>
          <w:i/>
        </w:rPr>
        <w:t xml:space="preserve">w  województwie </w:t>
      </w:r>
      <w:r w:rsidR="00805FF0" w:rsidRPr="00A52093">
        <w:rPr>
          <w:i/>
        </w:rPr>
        <w:t xml:space="preserve">to generuje nasz BCM, to jest </w:t>
      </w:r>
      <w:r w:rsidR="00BA7E74" w:rsidRPr="00A52093">
        <w:rPr>
          <w:i/>
        </w:rPr>
        <w:t xml:space="preserve">zatrważające </w:t>
      </w:r>
      <w:r w:rsidR="002B5597">
        <w:rPr>
          <w:i/>
        </w:rPr>
        <w:t>,</w:t>
      </w:r>
      <w:r w:rsidR="00805FF0" w:rsidRPr="00A52093">
        <w:rPr>
          <w:i/>
        </w:rPr>
        <w:t>bo kiedyś o tym nie mówiliśmy .</w:t>
      </w:r>
      <w:r w:rsidR="002B5597">
        <w:rPr>
          <w:i/>
        </w:rPr>
        <w:t xml:space="preserve"> Natomiast wcześniej na naszej R</w:t>
      </w:r>
      <w:r w:rsidR="00805FF0" w:rsidRPr="00A52093">
        <w:rPr>
          <w:i/>
        </w:rPr>
        <w:t xml:space="preserve">adzie już w tej kadencji wielokrotnie zwracaliśmy uwagę </w:t>
      </w:r>
      <w:r w:rsidR="005E5819" w:rsidRPr="00A52093">
        <w:rPr>
          <w:i/>
        </w:rPr>
        <w:t xml:space="preserve">na to co wcześniej powiedział tj. BCM , sprawy finansowania , dokumentowania, sprawozdań i dzisiaj jest taka o to sytuacja , że po raz drugi chyba </w:t>
      </w:r>
      <w:r w:rsidR="00E156AE" w:rsidRPr="00A52093">
        <w:rPr>
          <w:i/>
        </w:rPr>
        <w:t xml:space="preserve">bo wcześniej były z uwagami dzisiaj taka opinia jest z </w:t>
      </w:r>
      <w:r w:rsidR="00BA7E74" w:rsidRPr="00A52093">
        <w:rPr>
          <w:i/>
        </w:rPr>
        <w:t>zastrzeżeniem</w:t>
      </w:r>
      <w:r w:rsidR="00E156AE" w:rsidRPr="00A52093">
        <w:rPr>
          <w:i/>
        </w:rPr>
        <w:t xml:space="preserve"> i dotyczy znacznej części BCM , dziś jest taka sytuacja , że NIK zwraca się do prokuratury w związku z podejrzeniem przestępstwa wynikającego właśnie z działalności BCM w tej sferze finansowej na która to my zwracaliśmy uwagę </w:t>
      </w:r>
      <w:r w:rsidR="003375B2">
        <w:rPr>
          <w:i/>
        </w:rPr>
        <w:t xml:space="preserve">                             </w:t>
      </w:r>
      <w:r w:rsidR="00E156AE" w:rsidRPr="00A52093">
        <w:rPr>
          <w:i/>
        </w:rPr>
        <w:t xml:space="preserve">a Państwo mówię o </w:t>
      </w:r>
      <w:r w:rsidR="00BA7E74" w:rsidRPr="00A52093">
        <w:rPr>
          <w:i/>
        </w:rPr>
        <w:t>Zarządzie</w:t>
      </w:r>
      <w:r w:rsidR="00E156AE" w:rsidRPr="00A52093">
        <w:rPr>
          <w:i/>
        </w:rPr>
        <w:t xml:space="preserve"> </w:t>
      </w:r>
      <w:r w:rsidR="003D494C" w:rsidRPr="00A52093">
        <w:rPr>
          <w:i/>
        </w:rPr>
        <w:t xml:space="preserve">czasami </w:t>
      </w:r>
      <w:r w:rsidR="00BA7E74" w:rsidRPr="00A52093">
        <w:rPr>
          <w:i/>
        </w:rPr>
        <w:t>bagatelizowaliście</w:t>
      </w:r>
      <w:r w:rsidR="003D494C" w:rsidRPr="00A52093">
        <w:rPr>
          <w:i/>
        </w:rPr>
        <w:t xml:space="preserve"> uważając , że tak nie jest. Dzisiaj to co Pani powiedziała nie daje gwarancji mimo swojej fachowości , wiedzy bo tak rzeczywiście trzeba się opierać o dzisiejsze realia.</w:t>
      </w:r>
      <w:r w:rsidR="00D73DBA" w:rsidRPr="00A52093">
        <w:rPr>
          <w:i/>
        </w:rPr>
        <w:t xml:space="preserve"> To jest mój głos w dyskusji .</w:t>
      </w:r>
    </w:p>
    <w:p w:rsidR="00914E74" w:rsidRDefault="00914E74" w:rsidP="000A7173">
      <w:pPr>
        <w:pStyle w:val="Bezodstpw"/>
      </w:pPr>
    </w:p>
    <w:p w:rsidR="00914E74" w:rsidRPr="00047FC2" w:rsidRDefault="00047FC2" w:rsidP="000A7173">
      <w:pPr>
        <w:pStyle w:val="Bezodstpw"/>
        <w:rPr>
          <w:i/>
        </w:rPr>
      </w:pPr>
      <w:r>
        <w:t>Wicestarosta</w:t>
      </w:r>
      <w:r w:rsidR="005D10C2">
        <w:t xml:space="preserve"> J. Golonka – </w:t>
      </w:r>
      <w:r w:rsidR="005D10C2" w:rsidRPr="00047FC2">
        <w:rPr>
          <w:i/>
        </w:rPr>
        <w:t xml:space="preserve">na pewno jako Zarząd nie bagatelizujemy sprawy szpitala a to dlatego , że naprawdę dużo uwagi </w:t>
      </w:r>
      <w:r w:rsidR="00D27E03" w:rsidRPr="00047FC2">
        <w:rPr>
          <w:i/>
        </w:rPr>
        <w:t>poświęcamy</w:t>
      </w:r>
      <w:r w:rsidR="005D10C2" w:rsidRPr="00047FC2">
        <w:rPr>
          <w:i/>
        </w:rPr>
        <w:t xml:space="preserve"> jemu , ten</w:t>
      </w:r>
      <w:r w:rsidR="007D6711" w:rsidRPr="00047FC2">
        <w:rPr>
          <w:i/>
        </w:rPr>
        <w:t xml:space="preserve"> </w:t>
      </w:r>
      <w:r w:rsidR="005D10C2" w:rsidRPr="00047FC2">
        <w:rPr>
          <w:i/>
        </w:rPr>
        <w:t>wniosek dzisiaj złożony przez klub radnych na pewno</w:t>
      </w:r>
      <w:r w:rsidR="005D10C2">
        <w:t xml:space="preserve"> </w:t>
      </w:r>
      <w:r w:rsidR="005D10C2" w:rsidRPr="00047FC2">
        <w:rPr>
          <w:i/>
        </w:rPr>
        <w:lastRenderedPageBreak/>
        <w:t xml:space="preserve">będzie rozpatrzony </w:t>
      </w:r>
      <w:r w:rsidR="00043D75" w:rsidRPr="00047FC2">
        <w:rPr>
          <w:i/>
        </w:rPr>
        <w:t xml:space="preserve">wnikliwie i dowiemy się o tych sprawach na następnej sesji. Zastrzeżenia jeżeli chodzi o tworzenie budżetu – dostaliśmy budżet na początku naszej kadencji z zaplanowaną kwotą dochodu ze sprzedaży na poziomie 4 milionów </w:t>
      </w:r>
      <w:r w:rsidR="00392EDB" w:rsidRPr="00047FC2">
        <w:rPr>
          <w:i/>
        </w:rPr>
        <w:t xml:space="preserve">, po roku czasu zweryfikowaliśmy to do 2 milionów. </w:t>
      </w:r>
      <w:r w:rsidR="003375B2">
        <w:rPr>
          <w:i/>
        </w:rPr>
        <w:t xml:space="preserve">                </w:t>
      </w:r>
      <w:r w:rsidR="00392EDB" w:rsidRPr="00047FC2">
        <w:rPr>
          <w:i/>
        </w:rPr>
        <w:t xml:space="preserve">W tym roku milion w naszym budżecie jeżeli </w:t>
      </w:r>
      <w:r w:rsidR="00D27E03" w:rsidRPr="00047FC2">
        <w:rPr>
          <w:i/>
        </w:rPr>
        <w:t>chodzi</w:t>
      </w:r>
      <w:r w:rsidR="00392EDB" w:rsidRPr="00047FC2">
        <w:rPr>
          <w:i/>
        </w:rPr>
        <w:t xml:space="preserve"> sprzeda</w:t>
      </w:r>
      <w:r w:rsidR="00EF59C3">
        <w:rPr>
          <w:i/>
        </w:rPr>
        <w:t>ż która była wpisana do budżetu</w:t>
      </w:r>
      <w:r w:rsidR="00392EDB" w:rsidRPr="00047FC2">
        <w:rPr>
          <w:i/>
        </w:rPr>
        <w:t xml:space="preserve">. My majątku mamy na więcej , wpisujemy do budżetu to , co uważamy że w danym momencie mogłoby być spieniężone </w:t>
      </w:r>
      <w:r w:rsidR="008418B0" w:rsidRPr="00047FC2">
        <w:rPr>
          <w:i/>
        </w:rPr>
        <w:t>, sprzedane itd. Niedawn</w:t>
      </w:r>
      <w:r>
        <w:rPr>
          <w:i/>
        </w:rPr>
        <w:t>o wycofaliśmy się ze sprzedaży s</w:t>
      </w:r>
      <w:r w:rsidR="008418B0" w:rsidRPr="00047FC2">
        <w:rPr>
          <w:i/>
        </w:rPr>
        <w:t xml:space="preserve">ali na Jana </w:t>
      </w:r>
      <w:r w:rsidR="00D27E03" w:rsidRPr="00047FC2">
        <w:rPr>
          <w:i/>
        </w:rPr>
        <w:t>Pawła</w:t>
      </w:r>
      <w:r>
        <w:rPr>
          <w:i/>
        </w:rPr>
        <w:t>,</w:t>
      </w:r>
      <w:r w:rsidR="008418B0" w:rsidRPr="00047FC2">
        <w:rPr>
          <w:i/>
        </w:rPr>
        <w:t xml:space="preserve"> </w:t>
      </w:r>
      <w:r>
        <w:rPr>
          <w:i/>
        </w:rPr>
        <w:t>bo doszliśmy do negocjacji 350 .</w:t>
      </w:r>
      <w:r w:rsidR="008418B0" w:rsidRPr="00047FC2">
        <w:rPr>
          <w:i/>
        </w:rPr>
        <w:t xml:space="preserve">000 poniżej byśmy już na pewno nie zeszli i </w:t>
      </w:r>
      <w:r>
        <w:rPr>
          <w:i/>
        </w:rPr>
        <w:t xml:space="preserve">byśmy już nie dyskutowali dalej. </w:t>
      </w:r>
      <w:r w:rsidR="008418B0" w:rsidRPr="00047FC2">
        <w:rPr>
          <w:i/>
        </w:rPr>
        <w:t xml:space="preserve"> Pójdziemy w kierunku dzierżawy , znalazł się oferent , będzie dzierżawił i my nie tracimy</w:t>
      </w:r>
      <w:r>
        <w:rPr>
          <w:i/>
        </w:rPr>
        <w:t>,</w:t>
      </w:r>
      <w:r w:rsidR="008418B0" w:rsidRPr="00047FC2">
        <w:rPr>
          <w:i/>
        </w:rPr>
        <w:t xml:space="preserve"> bo będzie dochód. Przychodzi moment pobożnych </w:t>
      </w:r>
      <w:r w:rsidR="00D27E03" w:rsidRPr="00047FC2">
        <w:rPr>
          <w:i/>
        </w:rPr>
        <w:t>życzeń</w:t>
      </w:r>
      <w:r w:rsidR="008418B0" w:rsidRPr="00047FC2">
        <w:rPr>
          <w:i/>
        </w:rPr>
        <w:t xml:space="preserve"> jeżeli chodzi o budżet i Pani Skarbnik jest </w:t>
      </w:r>
      <w:r w:rsidR="00EF59C3">
        <w:rPr>
          <w:i/>
        </w:rPr>
        <w:t xml:space="preserve">                      </w:t>
      </w:r>
      <w:r w:rsidR="008418B0" w:rsidRPr="00047FC2">
        <w:rPr>
          <w:i/>
        </w:rPr>
        <w:t xml:space="preserve">w dylemacie </w:t>
      </w:r>
      <w:r w:rsidR="00BA6286" w:rsidRPr="00047FC2">
        <w:rPr>
          <w:i/>
        </w:rPr>
        <w:t xml:space="preserve">. Mamy działki do sprzedaży np. przy II LO , w SOSW i wpiszemy to na przyszły rok. </w:t>
      </w:r>
    </w:p>
    <w:p w:rsidR="00FA7837" w:rsidRDefault="00FA7837" w:rsidP="000A7173">
      <w:pPr>
        <w:pStyle w:val="Bezodstpw"/>
      </w:pPr>
    </w:p>
    <w:p w:rsidR="0066176E" w:rsidRDefault="0066176E" w:rsidP="000A7173">
      <w:pPr>
        <w:pStyle w:val="Bezodstpw"/>
      </w:pPr>
    </w:p>
    <w:p w:rsidR="00695CED" w:rsidRDefault="00392DD6" w:rsidP="00695CED">
      <w:pPr>
        <w:pStyle w:val="Bezodstpw"/>
        <w:rPr>
          <w:b/>
        </w:rPr>
      </w:pPr>
      <w:r w:rsidRPr="00303EAC">
        <w:rPr>
          <w:b/>
        </w:rPr>
        <w:t>Do pkt.8.</w:t>
      </w:r>
    </w:p>
    <w:p w:rsidR="00695CED" w:rsidRPr="00695CED" w:rsidRDefault="00695CED" w:rsidP="00695CED">
      <w:pPr>
        <w:pStyle w:val="Bezodstpw"/>
        <w:rPr>
          <w:b/>
        </w:rPr>
      </w:pPr>
      <w:r w:rsidRPr="00695CED">
        <w:rPr>
          <w:rFonts w:ascii="Times New Roman" w:hAnsi="Times New Roman" w:cs="Times New Roman"/>
        </w:rPr>
        <w:t xml:space="preserve">Przeciwdziałanie </w:t>
      </w:r>
      <w:r>
        <w:rPr>
          <w:rFonts w:ascii="Times New Roman" w:hAnsi="Times New Roman" w:cs="Times New Roman"/>
        </w:rPr>
        <w:t xml:space="preserve">bezrobociu w Powiecie Brzeskim- prezentacja multimedialna . </w:t>
      </w:r>
    </w:p>
    <w:p w:rsidR="00815684" w:rsidRDefault="00815684" w:rsidP="000A7173">
      <w:pPr>
        <w:pStyle w:val="Bezodstpw"/>
        <w:rPr>
          <w:b/>
        </w:rPr>
      </w:pPr>
    </w:p>
    <w:p w:rsidR="00F95FA0" w:rsidRDefault="00F95FA0" w:rsidP="000A7173">
      <w:pPr>
        <w:pStyle w:val="Bezodstpw"/>
        <w:rPr>
          <w:b/>
        </w:rPr>
      </w:pPr>
    </w:p>
    <w:p w:rsidR="00F95FA0" w:rsidRDefault="00F95FA0" w:rsidP="000A7173">
      <w:pPr>
        <w:pStyle w:val="Bezodstpw"/>
        <w:rPr>
          <w:b/>
        </w:rPr>
      </w:pPr>
      <w:r>
        <w:rPr>
          <w:b/>
        </w:rPr>
        <w:t>Do pkt.9a.</w:t>
      </w:r>
    </w:p>
    <w:p w:rsidR="00F95FA0" w:rsidRDefault="00F95FA0" w:rsidP="00F95FA0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Na sali obrad znajduje się</w:t>
      </w:r>
      <w:r w:rsidR="003E702F">
        <w:rPr>
          <w:rFonts w:cs="Times New Roman"/>
          <w:lang w:eastAsia="pl-PL"/>
        </w:rPr>
        <w:t xml:space="preserve"> 17</w:t>
      </w:r>
      <w:r>
        <w:rPr>
          <w:rFonts w:cs="Times New Roman"/>
          <w:lang w:eastAsia="pl-PL"/>
        </w:rPr>
        <w:t xml:space="preserve">  radnych.</w:t>
      </w:r>
    </w:p>
    <w:p w:rsidR="00F95FA0" w:rsidRDefault="00F95FA0" w:rsidP="00F95FA0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F95FA0" w:rsidRDefault="00F95FA0" w:rsidP="00F95FA0">
      <w:pPr>
        <w:pStyle w:val="Bezodstpw"/>
        <w:rPr>
          <w:lang w:eastAsia="pl-PL"/>
        </w:rPr>
      </w:pPr>
    </w:p>
    <w:p w:rsidR="00F95FA0" w:rsidRDefault="00F95FA0" w:rsidP="00F95FA0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F95FA0" w:rsidRDefault="00F95FA0" w:rsidP="00F95FA0">
      <w:pPr>
        <w:pStyle w:val="Bezodstpw"/>
        <w:rPr>
          <w:lang w:eastAsia="pl-PL"/>
        </w:rPr>
      </w:pPr>
      <w:r>
        <w:rPr>
          <w:lang w:eastAsia="pl-PL"/>
        </w:rPr>
        <w:t>Zdrowia – nie opiniowała.</w:t>
      </w:r>
    </w:p>
    <w:p w:rsidR="00F95FA0" w:rsidRDefault="00F95FA0" w:rsidP="00F95FA0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F95FA0" w:rsidRDefault="00F95FA0" w:rsidP="00F95FA0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F95FA0" w:rsidRDefault="00F95FA0" w:rsidP="00F95FA0">
      <w:pPr>
        <w:pStyle w:val="Bezodstpw"/>
        <w:rPr>
          <w:lang w:eastAsia="pl-PL"/>
        </w:rPr>
      </w:pPr>
      <w:r>
        <w:rPr>
          <w:lang w:eastAsia="pl-PL"/>
        </w:rPr>
        <w:t xml:space="preserve">Powiatowa Rada Pożytku Publicznego – opinia pozytywna </w:t>
      </w:r>
    </w:p>
    <w:p w:rsidR="00F95FA0" w:rsidRDefault="00F95FA0" w:rsidP="00F95FA0">
      <w:pPr>
        <w:pStyle w:val="Bezodstpw"/>
        <w:rPr>
          <w:lang w:eastAsia="pl-PL"/>
        </w:rPr>
      </w:pPr>
    </w:p>
    <w:p w:rsidR="00F95FA0" w:rsidRDefault="00F95FA0" w:rsidP="00F95FA0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II/246/17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>
        <w:rPr>
          <w:lang w:eastAsia="pl-PL"/>
        </w:rPr>
        <w:t xml:space="preserve">  do protokołu. </w:t>
      </w:r>
    </w:p>
    <w:p w:rsidR="00F95FA0" w:rsidRDefault="00F95FA0" w:rsidP="00F95FA0">
      <w:pPr>
        <w:pStyle w:val="Bezodstpw"/>
      </w:pPr>
    </w:p>
    <w:p w:rsidR="00F95FA0" w:rsidRPr="00815684" w:rsidRDefault="00F95FA0" w:rsidP="00F95FA0">
      <w:pPr>
        <w:pStyle w:val="Bezodstpw"/>
      </w:pPr>
    </w:p>
    <w:p w:rsidR="00392DD6" w:rsidRDefault="00F95FA0" w:rsidP="000A7173">
      <w:pPr>
        <w:pStyle w:val="Bezodstpw"/>
        <w:rPr>
          <w:b/>
        </w:rPr>
      </w:pPr>
      <w:r>
        <w:rPr>
          <w:b/>
        </w:rPr>
        <w:t>Do pkt.9.b</w:t>
      </w:r>
      <w:r w:rsidR="00392DD6" w:rsidRPr="00303EAC">
        <w:rPr>
          <w:b/>
        </w:rPr>
        <w:t>.</w:t>
      </w:r>
    </w:p>
    <w:p w:rsidR="00815684" w:rsidRDefault="00815684" w:rsidP="00815684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Na sali obrad znajduje się </w:t>
      </w:r>
      <w:r w:rsidR="003E702F">
        <w:rPr>
          <w:rFonts w:cs="Times New Roman"/>
          <w:lang w:eastAsia="pl-PL"/>
        </w:rPr>
        <w:t>17</w:t>
      </w:r>
      <w:r>
        <w:rPr>
          <w:rFonts w:cs="Times New Roman"/>
          <w:lang w:eastAsia="pl-PL"/>
        </w:rPr>
        <w:t xml:space="preserve"> radnych.</w:t>
      </w:r>
    </w:p>
    <w:p w:rsidR="00D27E03" w:rsidRDefault="00D27E03" w:rsidP="00815684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Radny T. Komarnicki – </w:t>
      </w:r>
      <w:r w:rsidRPr="002B66BA">
        <w:rPr>
          <w:rFonts w:cs="Times New Roman"/>
          <w:i/>
          <w:lang w:eastAsia="pl-PL"/>
        </w:rPr>
        <w:t xml:space="preserve">czy kiedy przekażemy tą </w:t>
      </w:r>
      <w:r w:rsidR="00FF3953" w:rsidRPr="002B66BA">
        <w:rPr>
          <w:rFonts w:cs="Times New Roman"/>
          <w:i/>
          <w:lang w:eastAsia="pl-PL"/>
        </w:rPr>
        <w:t>drogę</w:t>
      </w:r>
      <w:r w:rsidRPr="002B66BA">
        <w:rPr>
          <w:rFonts w:cs="Times New Roman"/>
          <w:i/>
          <w:lang w:eastAsia="pl-PL"/>
        </w:rPr>
        <w:t xml:space="preserve"> gminie Lubsza i gmina Lubsza zechce ją remontować </w:t>
      </w:r>
      <w:r w:rsidR="00FF3953" w:rsidRPr="002B66BA">
        <w:rPr>
          <w:rFonts w:cs="Times New Roman"/>
          <w:i/>
          <w:lang w:eastAsia="pl-PL"/>
        </w:rPr>
        <w:t>czy starostwo wejdzie do tego remontu 50/50.</w:t>
      </w:r>
    </w:p>
    <w:p w:rsidR="00FF3953" w:rsidRPr="002B66BA" w:rsidRDefault="00FF3953" w:rsidP="00815684">
      <w:pPr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>Starost</w:t>
      </w:r>
      <w:r w:rsidR="002B66BA">
        <w:rPr>
          <w:rFonts w:cs="Times New Roman"/>
          <w:lang w:eastAsia="pl-PL"/>
        </w:rPr>
        <w:t xml:space="preserve">a M. Stefański – </w:t>
      </w:r>
      <w:r w:rsidR="002B66BA" w:rsidRPr="002B66BA">
        <w:rPr>
          <w:rFonts w:cs="Times New Roman"/>
          <w:i/>
          <w:lang w:eastAsia="pl-PL"/>
        </w:rPr>
        <w:t>P</w:t>
      </w:r>
      <w:r w:rsidRPr="002B66BA">
        <w:rPr>
          <w:rFonts w:cs="Times New Roman"/>
          <w:i/>
          <w:lang w:eastAsia="pl-PL"/>
        </w:rPr>
        <w:t xml:space="preserve">anie radny oczywiście w miarę możliwości będziemy starali się pomagać Panu wójtowi jak tylko będzie możliwość. </w:t>
      </w:r>
    </w:p>
    <w:p w:rsidR="007D6711" w:rsidRPr="002B66BA" w:rsidRDefault="007D6711" w:rsidP="00815684">
      <w:pPr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Radny T. Komarnicki- </w:t>
      </w:r>
      <w:r w:rsidRPr="002B66BA">
        <w:rPr>
          <w:rFonts w:cs="Times New Roman"/>
          <w:i/>
          <w:lang w:eastAsia="pl-PL"/>
        </w:rPr>
        <w:t xml:space="preserve">może nie wszyscy radni wiedzą </w:t>
      </w:r>
      <w:r w:rsidR="005C21F7" w:rsidRPr="002B66BA">
        <w:rPr>
          <w:rFonts w:cs="Times New Roman"/>
          <w:i/>
          <w:lang w:eastAsia="pl-PL"/>
        </w:rPr>
        <w:t xml:space="preserve">, że </w:t>
      </w:r>
      <w:r w:rsidRPr="002B66BA">
        <w:rPr>
          <w:rFonts w:cs="Times New Roman"/>
          <w:i/>
          <w:lang w:eastAsia="pl-PL"/>
        </w:rPr>
        <w:t>ta droga należała do powiatu i jest drogą gruntową i uważam , że dobrz</w:t>
      </w:r>
      <w:r w:rsidR="002B66BA">
        <w:rPr>
          <w:rFonts w:cs="Times New Roman"/>
          <w:i/>
          <w:lang w:eastAsia="pl-PL"/>
        </w:rPr>
        <w:t>e by było gdyby powiat ją</w:t>
      </w:r>
      <w:r w:rsidRPr="002B66BA">
        <w:rPr>
          <w:rFonts w:cs="Times New Roman"/>
          <w:i/>
          <w:lang w:eastAsia="pl-PL"/>
        </w:rPr>
        <w:t xml:space="preserve"> odremontował i oddał gminie to by było super</w:t>
      </w:r>
      <w:r w:rsidR="005C21F7" w:rsidRPr="002B66BA">
        <w:rPr>
          <w:rFonts w:cs="Times New Roman"/>
          <w:i/>
          <w:lang w:eastAsia="pl-PL"/>
        </w:rPr>
        <w:t>,</w:t>
      </w:r>
      <w:r w:rsidRPr="002B66BA">
        <w:rPr>
          <w:rFonts w:cs="Times New Roman"/>
          <w:i/>
          <w:lang w:eastAsia="pl-PL"/>
        </w:rPr>
        <w:t xml:space="preserve"> a jeśli jest inaczej to dlatego pytam o </w:t>
      </w:r>
      <w:r w:rsidR="00F95FA0" w:rsidRPr="002B66BA">
        <w:rPr>
          <w:rFonts w:cs="Times New Roman"/>
          <w:i/>
          <w:lang w:eastAsia="pl-PL"/>
        </w:rPr>
        <w:t>współfinansowanie</w:t>
      </w:r>
      <w:r w:rsidRPr="002B66BA">
        <w:rPr>
          <w:rFonts w:cs="Times New Roman"/>
          <w:i/>
          <w:lang w:eastAsia="pl-PL"/>
        </w:rPr>
        <w:t xml:space="preserve">. </w:t>
      </w:r>
    </w:p>
    <w:p w:rsidR="007D6711" w:rsidRPr="002B66BA" w:rsidRDefault="007D6711" w:rsidP="00815684">
      <w:pPr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Starosta M. Stefański- </w:t>
      </w:r>
      <w:r w:rsidRPr="002B66BA">
        <w:rPr>
          <w:rFonts w:cs="Times New Roman"/>
          <w:i/>
          <w:lang w:eastAsia="pl-PL"/>
        </w:rPr>
        <w:t xml:space="preserve">ta sprawa ciągnie się dość długo i wreszcie została dopięta i radni gminni chcieli żeby to przeszło do Pana wójta </w:t>
      </w:r>
      <w:r w:rsidR="00F95FA0" w:rsidRPr="002B66BA">
        <w:rPr>
          <w:rFonts w:cs="Times New Roman"/>
          <w:i/>
          <w:lang w:eastAsia="pl-PL"/>
        </w:rPr>
        <w:t xml:space="preserve">i myślę , że to nie są jakieś duże pieniądze na zagospodarowanie </w:t>
      </w:r>
      <w:r w:rsidR="00286D48" w:rsidRPr="002B66BA">
        <w:rPr>
          <w:rFonts w:cs="Times New Roman"/>
          <w:i/>
          <w:lang w:eastAsia="pl-PL"/>
        </w:rPr>
        <w:t>.</w:t>
      </w:r>
    </w:p>
    <w:p w:rsidR="00815684" w:rsidRDefault="00815684" w:rsidP="00815684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815684" w:rsidRDefault="00815684" w:rsidP="00815684">
      <w:pPr>
        <w:pStyle w:val="Bezodstpw"/>
        <w:rPr>
          <w:lang w:eastAsia="pl-PL"/>
        </w:rPr>
      </w:pPr>
    </w:p>
    <w:p w:rsidR="00815684" w:rsidRDefault="00815684" w:rsidP="00815684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815684" w:rsidRDefault="00815684" w:rsidP="00815684">
      <w:pPr>
        <w:pStyle w:val="Bezodstpw"/>
        <w:rPr>
          <w:lang w:eastAsia="pl-PL"/>
        </w:rPr>
      </w:pPr>
      <w:r>
        <w:rPr>
          <w:lang w:eastAsia="pl-PL"/>
        </w:rPr>
        <w:t>Zdrowia – nie opiniowała.</w:t>
      </w:r>
    </w:p>
    <w:p w:rsidR="00815684" w:rsidRDefault="00815684" w:rsidP="00815684">
      <w:pPr>
        <w:pStyle w:val="Bezodstpw"/>
        <w:rPr>
          <w:lang w:eastAsia="pl-PL"/>
        </w:rPr>
      </w:pPr>
      <w:r>
        <w:rPr>
          <w:lang w:eastAsia="pl-PL"/>
        </w:rPr>
        <w:lastRenderedPageBreak/>
        <w:t>Budżetowa – opinia pozytywna.</w:t>
      </w:r>
    </w:p>
    <w:p w:rsidR="00815684" w:rsidRDefault="00815684" w:rsidP="00815684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815684" w:rsidRDefault="00815684" w:rsidP="00815684">
      <w:pPr>
        <w:pStyle w:val="Bezodstpw"/>
        <w:rPr>
          <w:lang w:eastAsia="pl-PL"/>
        </w:rPr>
      </w:pPr>
      <w:r>
        <w:rPr>
          <w:lang w:eastAsia="pl-PL"/>
        </w:rPr>
        <w:t xml:space="preserve">Powiatowa Rada </w:t>
      </w:r>
      <w:r w:rsidR="00D27E03">
        <w:rPr>
          <w:lang w:eastAsia="pl-PL"/>
        </w:rPr>
        <w:t>Pożytku</w:t>
      </w:r>
      <w:r>
        <w:rPr>
          <w:lang w:eastAsia="pl-PL"/>
        </w:rPr>
        <w:t xml:space="preserve"> Publicznego – opinia </w:t>
      </w:r>
      <w:r w:rsidR="00D27E03">
        <w:rPr>
          <w:lang w:eastAsia="pl-PL"/>
        </w:rPr>
        <w:t>pozytywna</w:t>
      </w:r>
      <w:r>
        <w:rPr>
          <w:lang w:eastAsia="pl-PL"/>
        </w:rPr>
        <w:t xml:space="preserve"> </w:t>
      </w:r>
    </w:p>
    <w:p w:rsidR="00815684" w:rsidRDefault="00815684" w:rsidP="00815684">
      <w:pPr>
        <w:pStyle w:val="Bezodstpw"/>
        <w:rPr>
          <w:lang w:eastAsia="pl-PL"/>
        </w:rPr>
      </w:pPr>
    </w:p>
    <w:p w:rsidR="00815684" w:rsidRDefault="00815684" w:rsidP="00815684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</w:t>
      </w:r>
      <w:r w:rsidR="003A7F0A">
        <w:rPr>
          <w:lang w:eastAsia="pl-PL"/>
        </w:rPr>
        <w:t xml:space="preserve">przy 1 głosi wstrzymującym się </w:t>
      </w:r>
      <w:r>
        <w:rPr>
          <w:lang w:eastAsia="pl-PL"/>
        </w:rPr>
        <w:t xml:space="preserve"> podjęła uchwałę </w:t>
      </w:r>
      <w:r>
        <w:rPr>
          <w:b/>
          <w:lang w:eastAsia="pl-PL"/>
        </w:rPr>
        <w:t>Nr XXXIII/2</w:t>
      </w:r>
      <w:r w:rsidR="005C21F7">
        <w:rPr>
          <w:b/>
          <w:lang w:eastAsia="pl-PL"/>
        </w:rPr>
        <w:t>47</w:t>
      </w:r>
      <w:r>
        <w:rPr>
          <w:b/>
          <w:lang w:eastAsia="pl-PL"/>
        </w:rPr>
        <w:t>/17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 w:rsidR="002B66BA">
        <w:rPr>
          <w:b/>
          <w:lang w:eastAsia="pl-PL"/>
        </w:rPr>
        <w:t xml:space="preserve"> 8</w:t>
      </w:r>
      <w:r>
        <w:rPr>
          <w:lang w:eastAsia="pl-PL"/>
        </w:rPr>
        <w:t xml:space="preserve">  do protokołu. </w:t>
      </w:r>
    </w:p>
    <w:p w:rsidR="00392DD6" w:rsidRDefault="00392DD6" w:rsidP="00392DD6">
      <w:pPr>
        <w:pStyle w:val="Bezodstpw"/>
      </w:pPr>
    </w:p>
    <w:p w:rsidR="005350C7" w:rsidRDefault="005350C7" w:rsidP="005350C7">
      <w:pPr>
        <w:pStyle w:val="Bezodstpw"/>
        <w:rPr>
          <w:b/>
        </w:rPr>
      </w:pPr>
      <w:r>
        <w:rPr>
          <w:b/>
        </w:rPr>
        <w:t>Do pkt.9c.</w:t>
      </w:r>
    </w:p>
    <w:p w:rsidR="005350C7" w:rsidRDefault="005350C7" w:rsidP="005350C7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Na sali obrad znajduje się 17  radnych.</w:t>
      </w:r>
    </w:p>
    <w:p w:rsidR="005350C7" w:rsidRDefault="005350C7" w:rsidP="005350C7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5350C7" w:rsidRDefault="005350C7" w:rsidP="005350C7">
      <w:pPr>
        <w:pStyle w:val="Bezodstpw"/>
        <w:rPr>
          <w:lang w:eastAsia="pl-PL"/>
        </w:rPr>
      </w:pPr>
    </w:p>
    <w:p w:rsidR="005350C7" w:rsidRDefault="005350C7" w:rsidP="005350C7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5350C7" w:rsidRDefault="003A7F0A" w:rsidP="005350C7">
      <w:pPr>
        <w:pStyle w:val="Bezodstpw"/>
        <w:rPr>
          <w:lang w:eastAsia="pl-PL"/>
        </w:rPr>
      </w:pPr>
      <w:r>
        <w:rPr>
          <w:lang w:eastAsia="pl-PL"/>
        </w:rPr>
        <w:t>Zdrowia – opinia pozytywna</w:t>
      </w:r>
    </w:p>
    <w:p w:rsidR="005350C7" w:rsidRDefault="005350C7" w:rsidP="005350C7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5350C7" w:rsidRDefault="005350C7" w:rsidP="005350C7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5350C7" w:rsidRDefault="005350C7" w:rsidP="005350C7">
      <w:pPr>
        <w:pStyle w:val="Bezodstpw"/>
        <w:rPr>
          <w:lang w:eastAsia="pl-PL"/>
        </w:rPr>
      </w:pPr>
    </w:p>
    <w:p w:rsidR="005350C7" w:rsidRDefault="005350C7" w:rsidP="005350C7">
      <w:pPr>
        <w:pStyle w:val="Bezodstpw"/>
        <w:rPr>
          <w:lang w:eastAsia="pl-PL"/>
        </w:rPr>
      </w:pPr>
    </w:p>
    <w:p w:rsidR="005350C7" w:rsidRDefault="005350C7" w:rsidP="005350C7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II/2</w:t>
      </w:r>
      <w:r w:rsidR="003A7F0A">
        <w:rPr>
          <w:b/>
          <w:lang w:eastAsia="pl-PL"/>
        </w:rPr>
        <w:t>48</w:t>
      </w:r>
      <w:r>
        <w:rPr>
          <w:b/>
          <w:lang w:eastAsia="pl-PL"/>
        </w:rPr>
        <w:t>/17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>
        <w:rPr>
          <w:lang w:eastAsia="pl-PL"/>
        </w:rPr>
        <w:t xml:space="preserve"> </w:t>
      </w:r>
      <w:r w:rsidR="00E0046C" w:rsidRPr="00E0046C">
        <w:rPr>
          <w:b/>
          <w:lang w:eastAsia="pl-PL"/>
        </w:rPr>
        <w:t>9</w:t>
      </w:r>
      <w:r>
        <w:rPr>
          <w:lang w:eastAsia="pl-PL"/>
        </w:rPr>
        <w:t xml:space="preserve"> do protokołu. </w:t>
      </w:r>
    </w:p>
    <w:p w:rsidR="005350C7" w:rsidRDefault="005350C7" w:rsidP="005350C7">
      <w:pPr>
        <w:pStyle w:val="Bezodstpw"/>
      </w:pPr>
    </w:p>
    <w:p w:rsidR="00120018" w:rsidRDefault="00120018" w:rsidP="00120018">
      <w:pPr>
        <w:pStyle w:val="Bezodstpw"/>
        <w:rPr>
          <w:b/>
        </w:rPr>
      </w:pPr>
      <w:r>
        <w:rPr>
          <w:b/>
        </w:rPr>
        <w:t>Do pkt.9d.</w:t>
      </w:r>
    </w:p>
    <w:p w:rsidR="00120018" w:rsidRDefault="00120018" w:rsidP="00120018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Na sali obrad znajduje się 17  radnych.</w:t>
      </w:r>
    </w:p>
    <w:p w:rsidR="00120018" w:rsidRDefault="00120018" w:rsidP="00120018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120018" w:rsidRDefault="00120018" w:rsidP="00120018">
      <w:pPr>
        <w:pStyle w:val="Bezodstpw"/>
        <w:rPr>
          <w:lang w:eastAsia="pl-PL"/>
        </w:rPr>
      </w:pPr>
    </w:p>
    <w:p w:rsidR="00120018" w:rsidRDefault="00120018" w:rsidP="00120018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120018" w:rsidRDefault="00120018" w:rsidP="00120018">
      <w:pPr>
        <w:pStyle w:val="Bezodstpw"/>
        <w:rPr>
          <w:lang w:eastAsia="pl-PL"/>
        </w:rPr>
      </w:pPr>
      <w:r>
        <w:rPr>
          <w:lang w:eastAsia="pl-PL"/>
        </w:rPr>
        <w:t>Zdrowia – opinia pozytywna</w:t>
      </w:r>
    </w:p>
    <w:p w:rsidR="00120018" w:rsidRDefault="00120018" w:rsidP="00120018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120018" w:rsidRDefault="00120018" w:rsidP="00120018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120018" w:rsidRDefault="00120018" w:rsidP="00120018">
      <w:pPr>
        <w:pStyle w:val="Bezodstpw"/>
        <w:rPr>
          <w:lang w:eastAsia="pl-PL"/>
        </w:rPr>
      </w:pPr>
    </w:p>
    <w:p w:rsidR="00120018" w:rsidRDefault="00120018" w:rsidP="00120018">
      <w:pPr>
        <w:pStyle w:val="Bezodstpw"/>
        <w:rPr>
          <w:lang w:eastAsia="pl-PL"/>
        </w:rPr>
      </w:pPr>
    </w:p>
    <w:p w:rsidR="00120018" w:rsidRDefault="00120018" w:rsidP="00120018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II/249/17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>
        <w:rPr>
          <w:lang w:eastAsia="pl-PL"/>
        </w:rPr>
        <w:t xml:space="preserve">  </w:t>
      </w:r>
      <w:r w:rsidR="00E0046C" w:rsidRPr="00E0046C">
        <w:rPr>
          <w:b/>
          <w:lang w:eastAsia="pl-PL"/>
        </w:rPr>
        <w:t>10</w:t>
      </w:r>
      <w:r w:rsidR="00E0046C">
        <w:rPr>
          <w:lang w:eastAsia="pl-PL"/>
        </w:rPr>
        <w:t xml:space="preserve"> </w:t>
      </w:r>
      <w:r>
        <w:rPr>
          <w:lang w:eastAsia="pl-PL"/>
        </w:rPr>
        <w:t xml:space="preserve">do protokołu. </w:t>
      </w:r>
    </w:p>
    <w:p w:rsidR="00120018" w:rsidRDefault="00120018" w:rsidP="00120018">
      <w:pPr>
        <w:pStyle w:val="Bezodstpw"/>
      </w:pPr>
    </w:p>
    <w:p w:rsidR="00ED472C" w:rsidRDefault="00ED472C" w:rsidP="00ED472C">
      <w:pPr>
        <w:pStyle w:val="Bezodstpw"/>
        <w:rPr>
          <w:b/>
        </w:rPr>
      </w:pPr>
      <w:r>
        <w:rPr>
          <w:b/>
        </w:rPr>
        <w:t>Do pkt.9</w:t>
      </w:r>
      <w:r w:rsidR="003575FC">
        <w:rPr>
          <w:b/>
        </w:rPr>
        <w:t>e</w:t>
      </w:r>
      <w:r>
        <w:rPr>
          <w:b/>
        </w:rPr>
        <w:t>.</w:t>
      </w:r>
    </w:p>
    <w:p w:rsidR="00ED472C" w:rsidRDefault="00ED472C" w:rsidP="00ED472C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Na sali obrad znajduje się 17  radnych.</w:t>
      </w:r>
    </w:p>
    <w:p w:rsidR="003575FC" w:rsidRPr="00E0046C" w:rsidRDefault="003575FC" w:rsidP="003575FC">
      <w:pPr>
        <w:pStyle w:val="Bezodstpw"/>
        <w:rPr>
          <w:i/>
          <w:lang w:eastAsia="pl-PL"/>
        </w:rPr>
      </w:pPr>
      <w:r>
        <w:rPr>
          <w:lang w:eastAsia="pl-PL"/>
        </w:rPr>
        <w:t xml:space="preserve">Starosta M. Stefański – </w:t>
      </w:r>
      <w:r w:rsidRPr="00E0046C">
        <w:rPr>
          <w:i/>
          <w:lang w:eastAsia="pl-PL"/>
        </w:rPr>
        <w:t xml:space="preserve">Zarząd zaproponował radnego Dariusza Sochę . </w:t>
      </w:r>
    </w:p>
    <w:p w:rsidR="003575FC" w:rsidRPr="00E0046C" w:rsidRDefault="003575FC" w:rsidP="00ED472C">
      <w:pPr>
        <w:rPr>
          <w:rFonts w:cs="Times New Roman"/>
          <w:i/>
          <w:lang w:eastAsia="pl-PL"/>
        </w:rPr>
      </w:pPr>
      <w:r w:rsidRPr="00E0046C">
        <w:rPr>
          <w:rFonts w:cs="Times New Roman"/>
          <w:i/>
          <w:lang w:eastAsia="pl-PL"/>
        </w:rPr>
        <w:t xml:space="preserve">Kandydat wyraził zgodę. </w:t>
      </w:r>
    </w:p>
    <w:p w:rsidR="00ED472C" w:rsidRDefault="00ED472C" w:rsidP="00ED472C">
      <w:pPr>
        <w:pStyle w:val="Bezodstpw"/>
        <w:rPr>
          <w:lang w:eastAsia="pl-PL"/>
        </w:rPr>
      </w:pPr>
    </w:p>
    <w:p w:rsidR="00ED472C" w:rsidRDefault="00ED472C" w:rsidP="00ED472C">
      <w:pPr>
        <w:pStyle w:val="Bezodstpw"/>
        <w:rPr>
          <w:lang w:eastAsia="pl-PL"/>
        </w:rPr>
      </w:pPr>
      <w:r>
        <w:rPr>
          <w:lang w:eastAsia="pl-PL"/>
        </w:rPr>
        <w:t>Rada jednogłośnie</w:t>
      </w:r>
      <w:r w:rsidR="00E40DD2">
        <w:rPr>
          <w:lang w:eastAsia="pl-PL"/>
        </w:rPr>
        <w:t xml:space="preserve"> </w:t>
      </w:r>
      <w:r>
        <w:rPr>
          <w:lang w:eastAsia="pl-PL"/>
        </w:rPr>
        <w:t xml:space="preserve"> podjęła uchwałę </w:t>
      </w:r>
      <w:r>
        <w:rPr>
          <w:b/>
          <w:lang w:eastAsia="pl-PL"/>
        </w:rPr>
        <w:t>Nr XXXIII/250/17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>
        <w:rPr>
          <w:lang w:eastAsia="pl-PL"/>
        </w:rPr>
        <w:t xml:space="preserve"> </w:t>
      </w:r>
      <w:r w:rsidR="00E0046C" w:rsidRPr="00E0046C">
        <w:rPr>
          <w:b/>
          <w:lang w:eastAsia="pl-PL"/>
        </w:rPr>
        <w:t>11</w:t>
      </w:r>
      <w:r>
        <w:rPr>
          <w:lang w:eastAsia="pl-PL"/>
        </w:rPr>
        <w:t xml:space="preserve"> do protokołu. </w:t>
      </w:r>
    </w:p>
    <w:p w:rsidR="00ED472C" w:rsidRDefault="00ED472C" w:rsidP="00ED472C">
      <w:pPr>
        <w:pStyle w:val="Bezodstpw"/>
      </w:pPr>
    </w:p>
    <w:p w:rsidR="00C91B6E" w:rsidRDefault="00C91B6E" w:rsidP="00C91B6E">
      <w:pPr>
        <w:pStyle w:val="Bezodstpw"/>
        <w:rPr>
          <w:b/>
        </w:rPr>
      </w:pPr>
      <w:r>
        <w:rPr>
          <w:b/>
        </w:rPr>
        <w:t>Do pkt.9f.</w:t>
      </w:r>
    </w:p>
    <w:p w:rsidR="00C91B6E" w:rsidRDefault="00C91B6E" w:rsidP="00C91B6E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Na sali obrad znajduje się 17 radnych.</w:t>
      </w:r>
    </w:p>
    <w:p w:rsidR="00C91B6E" w:rsidRDefault="00C91B6E" w:rsidP="00C91B6E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C91B6E" w:rsidRDefault="00C91B6E" w:rsidP="00C91B6E">
      <w:pPr>
        <w:pStyle w:val="Bezodstpw"/>
        <w:rPr>
          <w:lang w:eastAsia="pl-PL"/>
        </w:rPr>
      </w:pPr>
    </w:p>
    <w:p w:rsidR="00C91B6E" w:rsidRDefault="00C91B6E" w:rsidP="00C91B6E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C91B6E" w:rsidRDefault="00B35C4B" w:rsidP="00C91B6E">
      <w:pPr>
        <w:pStyle w:val="Bezodstpw"/>
        <w:rPr>
          <w:lang w:eastAsia="pl-PL"/>
        </w:rPr>
      </w:pPr>
      <w:r>
        <w:rPr>
          <w:lang w:eastAsia="pl-PL"/>
        </w:rPr>
        <w:t>Zdrowia – nie opiniowała.</w:t>
      </w:r>
    </w:p>
    <w:p w:rsidR="00C91B6E" w:rsidRDefault="00C91B6E" w:rsidP="00C91B6E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C91B6E" w:rsidRDefault="00C91B6E" w:rsidP="00C91B6E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C91B6E" w:rsidRDefault="00C91B6E" w:rsidP="00C91B6E">
      <w:pPr>
        <w:pStyle w:val="Bezodstpw"/>
        <w:rPr>
          <w:lang w:eastAsia="pl-PL"/>
        </w:rPr>
      </w:pPr>
    </w:p>
    <w:p w:rsidR="00C91B6E" w:rsidRDefault="00C91B6E" w:rsidP="00C91B6E">
      <w:pPr>
        <w:pStyle w:val="Bezodstpw"/>
        <w:rPr>
          <w:lang w:eastAsia="pl-PL"/>
        </w:rPr>
      </w:pPr>
    </w:p>
    <w:p w:rsidR="00C91B6E" w:rsidRDefault="00C91B6E" w:rsidP="00C91B6E">
      <w:pPr>
        <w:pStyle w:val="Bezodstpw"/>
        <w:rPr>
          <w:lang w:eastAsia="pl-PL"/>
        </w:rPr>
      </w:pPr>
      <w:r>
        <w:rPr>
          <w:lang w:eastAsia="pl-PL"/>
        </w:rPr>
        <w:t>Rada jednogłośnie</w:t>
      </w:r>
      <w:r w:rsidR="007438BE">
        <w:rPr>
          <w:lang w:eastAsia="pl-PL"/>
        </w:rPr>
        <w:t xml:space="preserve"> przy 1 głosie wstrzymującym się </w:t>
      </w:r>
      <w:r>
        <w:rPr>
          <w:lang w:eastAsia="pl-PL"/>
        </w:rPr>
        <w:t xml:space="preserve">  podjęła uchwałę </w:t>
      </w:r>
      <w:r>
        <w:rPr>
          <w:b/>
          <w:lang w:eastAsia="pl-PL"/>
        </w:rPr>
        <w:t>Nr XXXIII/251/17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>
        <w:rPr>
          <w:lang w:eastAsia="pl-PL"/>
        </w:rPr>
        <w:t xml:space="preserve"> </w:t>
      </w:r>
      <w:r w:rsidR="00D44DA8" w:rsidRPr="00D44DA8">
        <w:rPr>
          <w:b/>
          <w:lang w:eastAsia="pl-PL"/>
        </w:rPr>
        <w:t>12</w:t>
      </w:r>
      <w:r>
        <w:rPr>
          <w:lang w:eastAsia="pl-PL"/>
        </w:rPr>
        <w:t xml:space="preserve"> do protokołu. </w:t>
      </w:r>
    </w:p>
    <w:p w:rsidR="00C91B6E" w:rsidRDefault="00C91B6E" w:rsidP="00C91B6E">
      <w:pPr>
        <w:pStyle w:val="Bezodstpw"/>
        <w:rPr>
          <w:b/>
        </w:rPr>
      </w:pPr>
    </w:p>
    <w:p w:rsidR="00120018" w:rsidRPr="00815684" w:rsidRDefault="00120018" w:rsidP="00120018">
      <w:pPr>
        <w:pStyle w:val="Bezodstpw"/>
      </w:pPr>
    </w:p>
    <w:p w:rsidR="007438BE" w:rsidRDefault="007438BE" w:rsidP="007438BE">
      <w:pPr>
        <w:pStyle w:val="Bezodstpw"/>
        <w:rPr>
          <w:b/>
        </w:rPr>
      </w:pPr>
      <w:r>
        <w:rPr>
          <w:b/>
        </w:rPr>
        <w:t>Do pkt.9g.</w:t>
      </w:r>
    </w:p>
    <w:p w:rsidR="007438BE" w:rsidRDefault="007438BE" w:rsidP="007438BE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Na sali obrad znajduje się 17 radnych.</w:t>
      </w:r>
    </w:p>
    <w:p w:rsidR="007438BE" w:rsidRDefault="007438BE" w:rsidP="007438BE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Skarbnik B. Bednarz – zgłosiła autopoprawkę do WPF i </w:t>
      </w:r>
      <w:r w:rsidR="009F1DB0">
        <w:rPr>
          <w:rFonts w:cs="Times New Roman"/>
          <w:lang w:eastAsia="pl-PL"/>
        </w:rPr>
        <w:t>zmian w budżecie .</w:t>
      </w:r>
    </w:p>
    <w:p w:rsidR="009F1DB0" w:rsidRPr="00D44DA8" w:rsidRDefault="00EB44E2" w:rsidP="007438BE">
      <w:pPr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>Przewodniczący</w:t>
      </w:r>
      <w:r w:rsidR="009F1DB0">
        <w:rPr>
          <w:rFonts w:cs="Times New Roman"/>
          <w:lang w:eastAsia="pl-PL"/>
        </w:rPr>
        <w:t xml:space="preserve"> </w:t>
      </w:r>
      <w:r w:rsidR="00B35C4B">
        <w:rPr>
          <w:rFonts w:cs="Times New Roman"/>
          <w:lang w:eastAsia="pl-PL"/>
        </w:rPr>
        <w:t>R</w:t>
      </w:r>
      <w:r w:rsidR="009F1DB0">
        <w:rPr>
          <w:rFonts w:cs="Times New Roman"/>
          <w:lang w:eastAsia="pl-PL"/>
        </w:rPr>
        <w:t xml:space="preserve">ady S. Kowalczyk – </w:t>
      </w:r>
      <w:r w:rsidR="009F1DB0" w:rsidRPr="00D44DA8">
        <w:rPr>
          <w:rFonts w:cs="Times New Roman"/>
          <w:i/>
          <w:lang w:eastAsia="pl-PL"/>
        </w:rPr>
        <w:t xml:space="preserve">reasumpcja głosowania w związku z wniesieniem autopoprawki </w:t>
      </w:r>
      <w:r w:rsidRPr="00D44DA8">
        <w:rPr>
          <w:rFonts w:cs="Times New Roman"/>
          <w:i/>
          <w:lang w:eastAsia="pl-PL"/>
        </w:rPr>
        <w:t>Zarządu</w:t>
      </w:r>
      <w:r w:rsidR="009F1DB0" w:rsidRPr="00D44DA8">
        <w:rPr>
          <w:rFonts w:cs="Times New Roman"/>
          <w:i/>
          <w:lang w:eastAsia="pl-PL"/>
        </w:rPr>
        <w:t xml:space="preserve"> do poprzedniej uchwały. </w:t>
      </w:r>
    </w:p>
    <w:p w:rsidR="009F1DB0" w:rsidRDefault="009F1DB0" w:rsidP="009F1DB0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Skarbnik B. Bednarz – przedstawiła autopoprawkę Zarządu do projektu. </w:t>
      </w:r>
    </w:p>
    <w:p w:rsidR="009F1DB0" w:rsidRDefault="009F1DB0" w:rsidP="009F1DB0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II/251/17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>
        <w:rPr>
          <w:lang w:eastAsia="pl-PL"/>
        </w:rPr>
        <w:t xml:space="preserve"> </w:t>
      </w:r>
      <w:r w:rsidR="00D44DA8" w:rsidRPr="00D44DA8">
        <w:rPr>
          <w:b/>
          <w:lang w:eastAsia="pl-PL"/>
        </w:rPr>
        <w:t>12</w:t>
      </w:r>
      <w:r>
        <w:rPr>
          <w:lang w:eastAsia="pl-PL"/>
        </w:rPr>
        <w:t xml:space="preserve"> </w:t>
      </w:r>
      <w:r w:rsidR="00EB44E2">
        <w:rPr>
          <w:lang w:eastAsia="pl-PL"/>
        </w:rPr>
        <w:t xml:space="preserve"> </w:t>
      </w:r>
      <w:r>
        <w:rPr>
          <w:lang w:eastAsia="pl-PL"/>
        </w:rPr>
        <w:t xml:space="preserve">do protokołu. </w:t>
      </w:r>
    </w:p>
    <w:p w:rsidR="00E664E0" w:rsidRDefault="00E664E0" w:rsidP="009F1DB0">
      <w:pPr>
        <w:pStyle w:val="Bezodstpw"/>
        <w:rPr>
          <w:lang w:eastAsia="pl-PL"/>
        </w:rPr>
      </w:pPr>
    </w:p>
    <w:p w:rsidR="00EB44E2" w:rsidRDefault="00E664E0" w:rsidP="007438BE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Skarbnik B. Bednarz – przedstawiła autopoprawkę</w:t>
      </w:r>
      <w:r w:rsidR="00D44DA8">
        <w:rPr>
          <w:rFonts w:cs="Times New Roman"/>
          <w:lang w:eastAsia="pl-PL"/>
        </w:rPr>
        <w:t xml:space="preserve"> Zarządu do projektu.</w:t>
      </w:r>
      <w:r>
        <w:rPr>
          <w:rFonts w:cs="Times New Roman"/>
          <w:lang w:eastAsia="pl-PL"/>
        </w:rPr>
        <w:t xml:space="preserve">  </w:t>
      </w:r>
    </w:p>
    <w:p w:rsidR="007438BE" w:rsidRDefault="007438BE" w:rsidP="007438BE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7438BE" w:rsidRDefault="007438BE" w:rsidP="007438BE">
      <w:pPr>
        <w:pStyle w:val="Bezodstpw"/>
        <w:rPr>
          <w:lang w:eastAsia="pl-PL"/>
        </w:rPr>
      </w:pPr>
    </w:p>
    <w:p w:rsidR="007438BE" w:rsidRDefault="007438BE" w:rsidP="007438BE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7438BE" w:rsidRDefault="00B35C4B" w:rsidP="007438BE">
      <w:pPr>
        <w:pStyle w:val="Bezodstpw"/>
        <w:rPr>
          <w:lang w:eastAsia="pl-PL"/>
        </w:rPr>
      </w:pPr>
      <w:r>
        <w:rPr>
          <w:lang w:eastAsia="pl-PL"/>
        </w:rPr>
        <w:t>Zdrowia – nie opiniowała</w:t>
      </w:r>
    </w:p>
    <w:p w:rsidR="007438BE" w:rsidRDefault="007438BE" w:rsidP="007438BE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7438BE" w:rsidRDefault="007438BE" w:rsidP="007438BE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7438BE" w:rsidRDefault="007438BE" w:rsidP="007438BE">
      <w:pPr>
        <w:pStyle w:val="Bezodstpw"/>
        <w:rPr>
          <w:lang w:eastAsia="pl-PL"/>
        </w:rPr>
      </w:pPr>
    </w:p>
    <w:p w:rsidR="007438BE" w:rsidRDefault="007438BE" w:rsidP="007438BE">
      <w:pPr>
        <w:pStyle w:val="Bezodstpw"/>
        <w:rPr>
          <w:lang w:eastAsia="pl-PL"/>
        </w:rPr>
      </w:pPr>
    </w:p>
    <w:p w:rsidR="007438BE" w:rsidRDefault="007438BE" w:rsidP="007438BE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 podjęła uchwałę </w:t>
      </w:r>
      <w:r>
        <w:rPr>
          <w:b/>
          <w:lang w:eastAsia="pl-PL"/>
        </w:rPr>
        <w:t>Nr XXXIII/252/17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>
        <w:rPr>
          <w:lang w:eastAsia="pl-PL"/>
        </w:rPr>
        <w:t xml:space="preserve"> </w:t>
      </w:r>
      <w:r w:rsidR="00D44DA8">
        <w:rPr>
          <w:lang w:eastAsia="pl-PL"/>
        </w:rPr>
        <w:t xml:space="preserve"> </w:t>
      </w:r>
      <w:r w:rsidR="00D44DA8" w:rsidRPr="00D44DA8">
        <w:rPr>
          <w:b/>
          <w:lang w:eastAsia="pl-PL"/>
        </w:rPr>
        <w:t>13</w:t>
      </w:r>
      <w:r>
        <w:rPr>
          <w:lang w:eastAsia="pl-PL"/>
        </w:rPr>
        <w:t xml:space="preserve"> do protokołu. </w:t>
      </w:r>
    </w:p>
    <w:p w:rsidR="00B5167C" w:rsidRDefault="00B5167C" w:rsidP="007438BE">
      <w:pPr>
        <w:pStyle w:val="Bezodstpw"/>
        <w:rPr>
          <w:lang w:eastAsia="pl-PL"/>
        </w:rPr>
      </w:pPr>
    </w:p>
    <w:p w:rsidR="007221AE" w:rsidRDefault="007221AE" w:rsidP="007221AE">
      <w:pPr>
        <w:pStyle w:val="Bezodstpw"/>
        <w:rPr>
          <w:b/>
        </w:rPr>
      </w:pPr>
      <w:r>
        <w:rPr>
          <w:b/>
        </w:rPr>
        <w:t>Do pkt.9f.</w:t>
      </w:r>
    </w:p>
    <w:p w:rsidR="007221AE" w:rsidRDefault="007221AE" w:rsidP="007221AE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Na sali obrad znajduje się 17 radnych.</w:t>
      </w:r>
    </w:p>
    <w:p w:rsidR="007221AE" w:rsidRPr="00D44DA8" w:rsidRDefault="007221AE" w:rsidP="007221AE">
      <w:pPr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Skarbnik B. Bednarz złożyła </w:t>
      </w:r>
      <w:r w:rsidR="00C361F4">
        <w:rPr>
          <w:rFonts w:cs="Times New Roman"/>
          <w:lang w:eastAsia="pl-PL"/>
        </w:rPr>
        <w:t>autopoprawkę</w:t>
      </w:r>
      <w:r>
        <w:rPr>
          <w:rFonts w:cs="Times New Roman"/>
          <w:lang w:eastAsia="pl-PL"/>
        </w:rPr>
        <w:t xml:space="preserve"> w imieniu </w:t>
      </w:r>
      <w:r w:rsidR="00C361F4">
        <w:rPr>
          <w:rFonts w:cs="Times New Roman"/>
          <w:lang w:eastAsia="pl-PL"/>
        </w:rPr>
        <w:t>Zarządu</w:t>
      </w:r>
      <w:r>
        <w:rPr>
          <w:rFonts w:cs="Times New Roman"/>
          <w:lang w:eastAsia="pl-PL"/>
        </w:rPr>
        <w:t xml:space="preserve"> </w:t>
      </w:r>
      <w:r w:rsidR="00C361F4">
        <w:rPr>
          <w:rFonts w:cs="Times New Roman"/>
          <w:lang w:eastAsia="pl-PL"/>
        </w:rPr>
        <w:t>–</w:t>
      </w:r>
      <w:r>
        <w:rPr>
          <w:rFonts w:cs="Times New Roman"/>
          <w:lang w:eastAsia="pl-PL"/>
        </w:rPr>
        <w:t xml:space="preserve"> </w:t>
      </w:r>
      <w:r w:rsidR="00C361F4" w:rsidRPr="00D44DA8">
        <w:rPr>
          <w:rFonts w:cs="Times New Roman"/>
          <w:i/>
          <w:lang w:eastAsia="pl-PL"/>
        </w:rPr>
        <w:t>w nazwie powinno być zamiast pomocy rzeczowej – a powinno być pomocy finansowej .</w:t>
      </w:r>
    </w:p>
    <w:p w:rsidR="00C361F4" w:rsidRDefault="00C361F4" w:rsidP="007221AE">
      <w:pPr>
        <w:rPr>
          <w:rFonts w:cs="Times New Roman"/>
          <w:lang w:eastAsia="pl-PL"/>
        </w:rPr>
      </w:pPr>
      <w:r>
        <w:rPr>
          <w:rFonts w:cs="Times New Roman"/>
          <w:lang w:eastAsia="pl-PL"/>
        </w:rPr>
        <w:t>Radny K. Puszczewicz – czy tylko powiat Tucholski ucierpiał.</w:t>
      </w:r>
    </w:p>
    <w:p w:rsidR="00C361F4" w:rsidRPr="00C85FFD" w:rsidRDefault="00C361F4" w:rsidP="007221AE">
      <w:pPr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Starosta M. Stefański – </w:t>
      </w:r>
      <w:r w:rsidRPr="00C85FFD">
        <w:rPr>
          <w:rFonts w:cs="Times New Roman"/>
          <w:i/>
          <w:lang w:eastAsia="pl-PL"/>
        </w:rPr>
        <w:t xml:space="preserve">kilka powiatów i </w:t>
      </w:r>
      <w:r w:rsidR="000873DA" w:rsidRPr="00C85FFD">
        <w:rPr>
          <w:rFonts w:cs="Times New Roman"/>
          <w:i/>
          <w:lang w:eastAsia="pl-PL"/>
        </w:rPr>
        <w:t>województw,</w:t>
      </w:r>
      <w:r w:rsidRPr="00C85FFD">
        <w:rPr>
          <w:rFonts w:cs="Times New Roman"/>
          <w:i/>
          <w:lang w:eastAsia="pl-PL"/>
        </w:rPr>
        <w:t xml:space="preserve"> ale </w:t>
      </w:r>
      <w:r w:rsidR="000873DA" w:rsidRPr="00C85FFD">
        <w:rPr>
          <w:rFonts w:cs="Times New Roman"/>
          <w:i/>
          <w:lang w:eastAsia="pl-PL"/>
        </w:rPr>
        <w:t>mieliśmy</w:t>
      </w:r>
      <w:r w:rsidRPr="00C85FFD">
        <w:rPr>
          <w:rFonts w:cs="Times New Roman"/>
          <w:i/>
          <w:lang w:eastAsia="pl-PL"/>
        </w:rPr>
        <w:t xml:space="preserve"> dylemat komu te pieniądze dać , ale na </w:t>
      </w:r>
      <w:r w:rsidR="000873DA" w:rsidRPr="00C85FFD">
        <w:rPr>
          <w:rFonts w:cs="Times New Roman"/>
          <w:i/>
          <w:lang w:eastAsia="pl-PL"/>
        </w:rPr>
        <w:t>szczęście</w:t>
      </w:r>
      <w:r w:rsidRPr="00C85FFD">
        <w:rPr>
          <w:rFonts w:cs="Times New Roman"/>
          <w:i/>
          <w:lang w:eastAsia="pl-PL"/>
        </w:rPr>
        <w:t xml:space="preserve"> wyszedł powiat tucholski z </w:t>
      </w:r>
      <w:r w:rsidR="000873DA" w:rsidRPr="00C85FFD">
        <w:rPr>
          <w:rFonts w:cs="Times New Roman"/>
          <w:i/>
          <w:lang w:eastAsia="pl-PL"/>
        </w:rPr>
        <w:t>prośbą</w:t>
      </w:r>
      <w:r w:rsidRPr="00C85FFD">
        <w:rPr>
          <w:rFonts w:cs="Times New Roman"/>
          <w:i/>
          <w:lang w:eastAsia="pl-PL"/>
        </w:rPr>
        <w:t xml:space="preserve"> o wyasygnowanie kwoty i sprawdziliśmy tam nawałnica poszła i tam kierujemy środki.</w:t>
      </w:r>
    </w:p>
    <w:p w:rsidR="007221AE" w:rsidRDefault="007221AE" w:rsidP="007221AE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rzy 1 głosie wstrzymującym się   podjęła uchwałę </w:t>
      </w:r>
      <w:r w:rsidR="009711AC">
        <w:rPr>
          <w:b/>
          <w:lang w:eastAsia="pl-PL"/>
        </w:rPr>
        <w:t>Nr XXXIII/253</w:t>
      </w:r>
      <w:r>
        <w:rPr>
          <w:b/>
          <w:lang w:eastAsia="pl-PL"/>
        </w:rPr>
        <w:t>/17</w:t>
      </w:r>
      <w:r>
        <w:rPr>
          <w:lang w:eastAsia="pl-PL"/>
        </w:rPr>
        <w:t xml:space="preserve"> stanowiącą </w:t>
      </w:r>
      <w:r>
        <w:rPr>
          <w:b/>
          <w:lang w:eastAsia="pl-PL"/>
        </w:rPr>
        <w:t>zał. nr</w:t>
      </w:r>
      <w:r>
        <w:rPr>
          <w:lang w:eastAsia="pl-PL"/>
        </w:rPr>
        <w:t xml:space="preserve"> </w:t>
      </w:r>
      <w:r w:rsidR="00C85FFD" w:rsidRPr="00C85FFD">
        <w:rPr>
          <w:b/>
          <w:lang w:eastAsia="pl-PL"/>
        </w:rPr>
        <w:t>14</w:t>
      </w:r>
      <w:r>
        <w:rPr>
          <w:lang w:eastAsia="pl-PL"/>
        </w:rPr>
        <w:t xml:space="preserve"> do protokołu. </w:t>
      </w:r>
    </w:p>
    <w:p w:rsidR="007221AE" w:rsidRDefault="007221AE" w:rsidP="007221AE">
      <w:pPr>
        <w:pStyle w:val="Bezodstpw"/>
        <w:rPr>
          <w:b/>
        </w:rPr>
      </w:pPr>
    </w:p>
    <w:p w:rsidR="007221AE" w:rsidRPr="00815684" w:rsidRDefault="007221AE" w:rsidP="007221AE">
      <w:pPr>
        <w:pStyle w:val="Bezodstpw"/>
      </w:pPr>
    </w:p>
    <w:p w:rsidR="00392DD6" w:rsidRPr="00303EAC" w:rsidRDefault="008F14CB" w:rsidP="000A7173">
      <w:pPr>
        <w:pStyle w:val="Bezodstpw"/>
        <w:rPr>
          <w:b/>
        </w:rPr>
      </w:pPr>
      <w:r w:rsidRPr="00303EAC">
        <w:rPr>
          <w:b/>
        </w:rPr>
        <w:t>Do pkt.10.</w:t>
      </w:r>
    </w:p>
    <w:p w:rsidR="00CE17E0" w:rsidRDefault="00CE17E0">
      <w:r>
        <w:t xml:space="preserve">Odpowiedzi Starosty na interpelacje i zapytania radnych. </w:t>
      </w:r>
    </w:p>
    <w:p w:rsidR="001C5093" w:rsidRDefault="000103B7">
      <w:r>
        <w:t>W odpowiedzi T. Zemanowi - część</w:t>
      </w:r>
      <w:r w:rsidR="000A7173">
        <w:t xml:space="preserve"> na piśmie ,</w:t>
      </w:r>
      <w:r>
        <w:t xml:space="preserve">a część </w:t>
      </w:r>
      <w:r w:rsidR="000A7173">
        <w:t xml:space="preserve"> na sesji w G</w:t>
      </w:r>
      <w:r w:rsidR="00F72456">
        <w:t>r</w:t>
      </w:r>
      <w:r w:rsidR="000A7173">
        <w:t>o</w:t>
      </w:r>
      <w:r w:rsidR="00F72456">
        <w:t xml:space="preserve">dkowie </w:t>
      </w:r>
      <w:r>
        <w:t>.</w:t>
      </w:r>
    </w:p>
    <w:p w:rsidR="00F72456" w:rsidRDefault="000103B7">
      <w:r>
        <w:t>Klub P</w:t>
      </w:r>
      <w:r w:rsidR="00F72456">
        <w:t xml:space="preserve">latformy </w:t>
      </w:r>
      <w:r>
        <w:t>– odpowiemy.</w:t>
      </w:r>
    </w:p>
    <w:p w:rsidR="000103B7" w:rsidRPr="00C85FFD" w:rsidRDefault="000103B7">
      <w:pPr>
        <w:rPr>
          <w:i/>
        </w:rPr>
      </w:pPr>
      <w:r>
        <w:lastRenderedPageBreak/>
        <w:t xml:space="preserve">Odpowiedz radnemu D. Socha – </w:t>
      </w:r>
      <w:r w:rsidRPr="00C85FFD">
        <w:rPr>
          <w:i/>
        </w:rPr>
        <w:t xml:space="preserve">przeniesienie wydziału </w:t>
      </w:r>
      <w:r w:rsidR="001B3363" w:rsidRPr="00C85FFD">
        <w:rPr>
          <w:i/>
        </w:rPr>
        <w:t>komunikacji</w:t>
      </w:r>
      <w:r w:rsidRPr="00C85FFD">
        <w:rPr>
          <w:i/>
        </w:rPr>
        <w:t xml:space="preserve"> jest mało realne </w:t>
      </w:r>
      <w:r w:rsidR="001B3363" w:rsidRPr="00C85FFD">
        <w:rPr>
          <w:i/>
        </w:rPr>
        <w:t>,</w:t>
      </w:r>
      <w:r w:rsidRPr="00C85FFD">
        <w:rPr>
          <w:i/>
        </w:rPr>
        <w:t>ale robimy wszystko</w:t>
      </w:r>
      <w:r w:rsidR="001B3363" w:rsidRPr="00C85FFD">
        <w:rPr>
          <w:i/>
        </w:rPr>
        <w:t>,</w:t>
      </w:r>
      <w:r w:rsidRPr="00C85FFD">
        <w:rPr>
          <w:i/>
        </w:rPr>
        <w:t xml:space="preserve"> ale budy</w:t>
      </w:r>
      <w:r w:rsidR="001B3363" w:rsidRPr="00C85FFD">
        <w:rPr>
          <w:i/>
        </w:rPr>
        <w:t>nek ma swoją pojemność.</w:t>
      </w:r>
    </w:p>
    <w:p w:rsidR="00647159" w:rsidRPr="00C85FFD" w:rsidRDefault="00647159">
      <w:pPr>
        <w:rPr>
          <w:i/>
        </w:rPr>
      </w:pPr>
      <w:r>
        <w:t xml:space="preserve">Sprawa Pani Curyk – </w:t>
      </w:r>
      <w:r w:rsidRPr="00C85FFD">
        <w:rPr>
          <w:i/>
        </w:rPr>
        <w:t>Pani Curyk wnioskuje cały czas i</w:t>
      </w:r>
      <w:r w:rsidR="00921DA1" w:rsidRPr="00C85FFD">
        <w:rPr>
          <w:i/>
        </w:rPr>
        <w:t xml:space="preserve"> jest </w:t>
      </w:r>
      <w:r w:rsidRPr="00C85FFD">
        <w:rPr>
          <w:i/>
        </w:rPr>
        <w:t xml:space="preserve"> jej bardzo </w:t>
      </w:r>
      <w:r w:rsidR="00921DA1" w:rsidRPr="00C85FFD">
        <w:rPr>
          <w:i/>
        </w:rPr>
        <w:t>ciężko</w:t>
      </w:r>
      <w:r w:rsidRPr="00C85FFD">
        <w:rPr>
          <w:i/>
        </w:rPr>
        <w:t xml:space="preserve"> rozumiem to , ale </w:t>
      </w:r>
      <w:r w:rsidR="000A1821" w:rsidRPr="00C85FFD">
        <w:rPr>
          <w:i/>
        </w:rPr>
        <w:t xml:space="preserve">był taki dom na ul. </w:t>
      </w:r>
      <w:r w:rsidR="00921DA1" w:rsidRPr="00C85FFD">
        <w:rPr>
          <w:i/>
        </w:rPr>
        <w:t>Piastowskiej ,</w:t>
      </w:r>
      <w:r w:rsidR="000A1821" w:rsidRPr="00C85FFD">
        <w:rPr>
          <w:i/>
        </w:rPr>
        <w:t xml:space="preserve"> jest inny dom i tam </w:t>
      </w:r>
      <w:r w:rsidR="00921DA1" w:rsidRPr="00C85FFD">
        <w:rPr>
          <w:i/>
        </w:rPr>
        <w:t>są</w:t>
      </w:r>
      <w:r w:rsidR="000A1821" w:rsidRPr="00C85FFD">
        <w:rPr>
          <w:i/>
        </w:rPr>
        <w:t xml:space="preserve"> miejsca i tam może być. Nie zrobimy domu raz , że to nie jest nasze zadanie , nasze zadanie to jest Z</w:t>
      </w:r>
      <w:r w:rsidR="0075287D" w:rsidRPr="00C85FFD">
        <w:rPr>
          <w:i/>
        </w:rPr>
        <w:t xml:space="preserve">OL . Posiadamy miejsca w DPS w Grodkowie i </w:t>
      </w:r>
      <w:r w:rsidR="00867EDA" w:rsidRPr="00C85FFD">
        <w:rPr>
          <w:i/>
        </w:rPr>
        <w:t>tam są wolne miejsca i prawdopodobnie w tym to</w:t>
      </w:r>
      <w:r w:rsidR="000E3E6B" w:rsidRPr="00C85FFD">
        <w:rPr>
          <w:i/>
        </w:rPr>
        <w:t xml:space="preserve"> </w:t>
      </w:r>
      <w:r w:rsidR="00867EDA" w:rsidRPr="00C85FFD">
        <w:rPr>
          <w:i/>
        </w:rPr>
        <w:t xml:space="preserve">nie pójdziemy , że Pani Curyk może iść do DPS , on nie jest </w:t>
      </w:r>
      <w:r w:rsidR="00921DA1" w:rsidRPr="00C85FFD">
        <w:rPr>
          <w:i/>
        </w:rPr>
        <w:t>aż</w:t>
      </w:r>
      <w:r w:rsidR="00867EDA" w:rsidRPr="00C85FFD">
        <w:rPr>
          <w:i/>
        </w:rPr>
        <w:t xml:space="preserve"> tak drogi</w:t>
      </w:r>
      <w:r w:rsidR="00921DA1" w:rsidRPr="00C85FFD">
        <w:rPr>
          <w:i/>
        </w:rPr>
        <w:t>,</w:t>
      </w:r>
      <w:r w:rsidR="00867EDA" w:rsidRPr="00C85FFD">
        <w:rPr>
          <w:i/>
        </w:rPr>
        <w:t xml:space="preserve"> no bo te prywatne domy </w:t>
      </w:r>
      <w:r w:rsidR="00921DA1" w:rsidRPr="00C85FFD">
        <w:rPr>
          <w:i/>
        </w:rPr>
        <w:t>są</w:t>
      </w:r>
      <w:r w:rsidR="00867EDA" w:rsidRPr="00C85FFD">
        <w:rPr>
          <w:i/>
        </w:rPr>
        <w:t xml:space="preserve"> droższe . Jak mielibyśmy rozbudowywać to </w:t>
      </w:r>
      <w:r w:rsidR="00921DA1" w:rsidRPr="00C85FFD">
        <w:rPr>
          <w:i/>
        </w:rPr>
        <w:t>właśnie</w:t>
      </w:r>
      <w:r w:rsidR="00867EDA" w:rsidRPr="00C85FFD">
        <w:rPr>
          <w:i/>
        </w:rPr>
        <w:t xml:space="preserve"> DPS grodkowski</w:t>
      </w:r>
      <w:r w:rsidR="00921DA1" w:rsidRPr="00C85FFD">
        <w:rPr>
          <w:i/>
        </w:rPr>
        <w:t>, bo tam były też</w:t>
      </w:r>
      <w:r w:rsidR="00867EDA" w:rsidRPr="00C85FFD">
        <w:rPr>
          <w:i/>
        </w:rPr>
        <w:t xml:space="preserve"> takie plany związane z dachem , z podniesieniem i zwiększeniem o kilka miejsc nie ponosząc zbyt </w:t>
      </w:r>
      <w:r w:rsidR="00921DA1" w:rsidRPr="00C85FFD">
        <w:rPr>
          <w:i/>
        </w:rPr>
        <w:t xml:space="preserve">dużych </w:t>
      </w:r>
      <w:r w:rsidR="00867EDA" w:rsidRPr="00C85FFD">
        <w:rPr>
          <w:i/>
        </w:rPr>
        <w:t xml:space="preserve">kosztów. </w:t>
      </w:r>
      <w:r w:rsidR="009713DF" w:rsidRPr="00C85FFD">
        <w:rPr>
          <w:i/>
        </w:rPr>
        <w:t xml:space="preserve">Nowego na dzień dzisiejszy na pewno nie będzie. </w:t>
      </w:r>
    </w:p>
    <w:p w:rsidR="009713DF" w:rsidRPr="00F53A73" w:rsidRDefault="00480C62">
      <w:pPr>
        <w:rPr>
          <w:i/>
        </w:rPr>
      </w:pPr>
      <w:r>
        <w:t>Odpowiedz radnemu J.</w:t>
      </w:r>
      <w:r w:rsidR="00453237">
        <w:t xml:space="preserve"> </w:t>
      </w:r>
      <w:r w:rsidR="00296C5F">
        <w:t xml:space="preserve">Bort – </w:t>
      </w:r>
      <w:r w:rsidR="00296C5F" w:rsidRPr="00F53A73">
        <w:rPr>
          <w:i/>
        </w:rPr>
        <w:t xml:space="preserve">odpowiemy </w:t>
      </w:r>
      <w:r w:rsidRPr="00F53A73">
        <w:rPr>
          <w:i/>
        </w:rPr>
        <w:t xml:space="preserve">na piśmie </w:t>
      </w:r>
    </w:p>
    <w:p w:rsidR="00296C5F" w:rsidRPr="00F53A73" w:rsidRDefault="00453237">
      <w:pPr>
        <w:rPr>
          <w:i/>
        </w:rPr>
      </w:pPr>
      <w:r>
        <w:t xml:space="preserve">W odpowiedzi radnemu K. Puszczewiczowi </w:t>
      </w:r>
      <w:r w:rsidR="00296C5F">
        <w:t xml:space="preserve"> – </w:t>
      </w:r>
      <w:r w:rsidR="00296C5F" w:rsidRPr="00F53A73">
        <w:rPr>
          <w:i/>
        </w:rPr>
        <w:t xml:space="preserve">do 30 raport wpłynie . </w:t>
      </w:r>
    </w:p>
    <w:p w:rsidR="00296C5F" w:rsidRPr="00F53A73" w:rsidRDefault="00453237">
      <w:pPr>
        <w:rPr>
          <w:i/>
        </w:rPr>
      </w:pPr>
      <w:r>
        <w:t xml:space="preserve">- Sprawa Pana </w:t>
      </w:r>
      <w:r w:rsidR="00296C5F">
        <w:t>Suzanowicz</w:t>
      </w:r>
      <w:r>
        <w:t>a</w:t>
      </w:r>
      <w:r w:rsidR="00296C5F">
        <w:t xml:space="preserve"> – </w:t>
      </w:r>
      <w:r w:rsidR="00296C5F" w:rsidRPr="00F53A73">
        <w:rPr>
          <w:i/>
        </w:rPr>
        <w:t>jest to pierwsza instancja to musi być druga , na razie nic nie robimy .</w:t>
      </w:r>
    </w:p>
    <w:p w:rsidR="00296C5F" w:rsidRPr="00F53A73" w:rsidRDefault="00770551">
      <w:pPr>
        <w:rPr>
          <w:i/>
        </w:rPr>
      </w:pPr>
      <w:r>
        <w:t>-</w:t>
      </w:r>
      <w:r w:rsidR="00296C5F">
        <w:t xml:space="preserve">Umowa o pracę – </w:t>
      </w:r>
      <w:r w:rsidR="00296C5F" w:rsidRPr="00F53A73">
        <w:rPr>
          <w:i/>
        </w:rPr>
        <w:t xml:space="preserve">odpowiemy pisemnie </w:t>
      </w:r>
      <w:r w:rsidRPr="00F53A73">
        <w:rPr>
          <w:i/>
        </w:rPr>
        <w:t>.</w:t>
      </w:r>
    </w:p>
    <w:p w:rsidR="00296C5F" w:rsidRDefault="00770551">
      <w:r>
        <w:t>-</w:t>
      </w:r>
      <w:r w:rsidR="00296C5F">
        <w:t xml:space="preserve">Skargi – </w:t>
      </w:r>
      <w:r w:rsidR="00296C5F" w:rsidRPr="00F53A73">
        <w:rPr>
          <w:i/>
        </w:rPr>
        <w:t>pisemnie</w:t>
      </w:r>
      <w:r w:rsidR="00296C5F">
        <w:t xml:space="preserve"> </w:t>
      </w:r>
      <w:r>
        <w:t>.</w:t>
      </w:r>
    </w:p>
    <w:p w:rsidR="00296C5F" w:rsidRPr="00F53A73" w:rsidRDefault="00770551">
      <w:pPr>
        <w:rPr>
          <w:i/>
        </w:rPr>
      </w:pPr>
      <w:r>
        <w:t>-</w:t>
      </w:r>
      <w:r w:rsidR="000A1CF0">
        <w:t xml:space="preserve">Szkolna – </w:t>
      </w:r>
      <w:r w:rsidR="000A1CF0" w:rsidRPr="00F53A73">
        <w:rPr>
          <w:i/>
        </w:rPr>
        <w:t xml:space="preserve">będę rozmawiał z szefem policji i </w:t>
      </w:r>
      <w:r w:rsidR="00F22BC3" w:rsidRPr="00F53A73">
        <w:rPr>
          <w:i/>
        </w:rPr>
        <w:t>zwrócę</w:t>
      </w:r>
      <w:r w:rsidR="000A1CF0" w:rsidRPr="00F53A73">
        <w:rPr>
          <w:i/>
        </w:rPr>
        <w:t xml:space="preserve"> uwagę. </w:t>
      </w:r>
    </w:p>
    <w:p w:rsidR="000A1CF0" w:rsidRPr="00F53A73" w:rsidRDefault="00F22BC3">
      <w:pPr>
        <w:rPr>
          <w:i/>
        </w:rPr>
      </w:pPr>
      <w:r>
        <w:t xml:space="preserve">Radny K. </w:t>
      </w:r>
      <w:r w:rsidR="000A1CF0">
        <w:t xml:space="preserve">Puszczewicz – </w:t>
      </w:r>
      <w:r w:rsidR="000A1CF0" w:rsidRPr="00F53A73">
        <w:rPr>
          <w:i/>
        </w:rPr>
        <w:t>proszę o pismo w tej sprawie .</w:t>
      </w:r>
    </w:p>
    <w:p w:rsidR="000A1CF0" w:rsidRPr="00F53A73" w:rsidRDefault="000A1CF0">
      <w:pPr>
        <w:rPr>
          <w:i/>
        </w:rPr>
      </w:pPr>
      <w:r>
        <w:t xml:space="preserve">Starosta </w:t>
      </w:r>
      <w:r w:rsidR="00F22BC3">
        <w:t xml:space="preserve">M. Stefański </w:t>
      </w:r>
      <w:r>
        <w:t xml:space="preserve">– </w:t>
      </w:r>
      <w:r w:rsidRPr="00F53A73">
        <w:rPr>
          <w:i/>
        </w:rPr>
        <w:t xml:space="preserve">pisemnie </w:t>
      </w:r>
      <w:r w:rsidR="00F22BC3" w:rsidRPr="00F53A73">
        <w:rPr>
          <w:i/>
        </w:rPr>
        <w:t>zwrócę</w:t>
      </w:r>
      <w:r w:rsidRPr="00F53A73">
        <w:rPr>
          <w:i/>
        </w:rPr>
        <w:t xml:space="preserve"> się do Pana komendanta .</w:t>
      </w:r>
    </w:p>
    <w:p w:rsidR="000A1CF0" w:rsidRPr="005A3463" w:rsidRDefault="00A11EB0">
      <w:pPr>
        <w:rPr>
          <w:i/>
        </w:rPr>
      </w:pPr>
      <w:r>
        <w:t xml:space="preserve">W odpowiedzi radnemu J. Mazurkiewiczowi – </w:t>
      </w:r>
      <w:r w:rsidRPr="005A3463">
        <w:rPr>
          <w:i/>
        </w:rPr>
        <w:t xml:space="preserve">my o boisku wiemy , mamy to na uwadze i będziemy wszystko robili , żeby </w:t>
      </w:r>
      <w:r w:rsidR="00165C40" w:rsidRPr="005A3463">
        <w:rPr>
          <w:i/>
        </w:rPr>
        <w:softHyphen/>
      </w:r>
      <w:r w:rsidR="00E43A00" w:rsidRPr="005A3463">
        <w:rPr>
          <w:i/>
        </w:rPr>
        <w:t xml:space="preserve">takie boisko wielofunkcyjne powstało. </w:t>
      </w:r>
    </w:p>
    <w:p w:rsidR="00412028" w:rsidRPr="008B4CFD" w:rsidRDefault="00412028" w:rsidP="008B4CFD">
      <w:pPr>
        <w:pStyle w:val="Bezodstpw"/>
        <w:rPr>
          <w:b/>
        </w:rPr>
      </w:pPr>
      <w:r w:rsidRPr="008B4CFD">
        <w:rPr>
          <w:b/>
        </w:rPr>
        <w:t>Do pkt.11.</w:t>
      </w:r>
    </w:p>
    <w:p w:rsidR="008B4CFD" w:rsidRPr="005A3463" w:rsidRDefault="005A3463">
      <w:pPr>
        <w:rPr>
          <w:i/>
        </w:rPr>
      </w:pPr>
      <w:r>
        <w:t>Przewodniczący R</w:t>
      </w:r>
      <w:r w:rsidR="008B4CFD">
        <w:t xml:space="preserve">ady S. Kowalczyk – </w:t>
      </w:r>
      <w:r w:rsidR="008B4CFD" w:rsidRPr="005A3463">
        <w:rPr>
          <w:i/>
        </w:rPr>
        <w:t>przypomną , że jeśli interpelacje były dzisiaj składane to muszą być również wyrażone na piśmie i po raz kolejny przypominam , że w sobotę o godz. 17 odbędzie się uroczysty koncert .</w:t>
      </w:r>
    </w:p>
    <w:p w:rsidR="00412028" w:rsidRPr="008B4CFD" w:rsidRDefault="00412028" w:rsidP="008B4CFD">
      <w:pPr>
        <w:pStyle w:val="Bezodstpw"/>
        <w:rPr>
          <w:b/>
        </w:rPr>
      </w:pPr>
      <w:r w:rsidRPr="008B4CFD">
        <w:rPr>
          <w:b/>
        </w:rPr>
        <w:t>Do pkt.12.</w:t>
      </w:r>
    </w:p>
    <w:p w:rsidR="00412028" w:rsidRDefault="00412028" w:rsidP="00412028">
      <w:pPr>
        <w:pStyle w:val="Bezodstpw"/>
      </w:pPr>
      <w:r w:rsidRPr="006C60B2">
        <w:t xml:space="preserve">Ponieważ porządek obrad został wyczerpany Przewodniczący Rady </w:t>
      </w:r>
      <w:r>
        <w:t>S. Kowalczyk  zamknął obrady XXXI</w:t>
      </w:r>
      <w:r w:rsidR="00913921">
        <w:t>II</w:t>
      </w:r>
      <w:r>
        <w:t xml:space="preserve"> </w:t>
      </w:r>
      <w:r w:rsidRPr="006C60B2">
        <w:t xml:space="preserve">posiedzenia Rady </w:t>
      </w:r>
      <w:r w:rsidR="00913921">
        <w:t>Powiatu Brzeskiego o godzinie 13</w:t>
      </w:r>
      <w:r>
        <w:rPr>
          <w:vertAlign w:val="superscript"/>
        </w:rPr>
        <w:t>00</w:t>
      </w:r>
      <w:r w:rsidRPr="006C60B2">
        <w:t>.</w:t>
      </w:r>
    </w:p>
    <w:p w:rsidR="00F22BC3" w:rsidRPr="006C60B2" w:rsidRDefault="00F22BC3" w:rsidP="00412028">
      <w:pPr>
        <w:pStyle w:val="Bezodstpw"/>
      </w:pPr>
    </w:p>
    <w:p w:rsidR="00627A62" w:rsidRPr="00627A62" w:rsidRDefault="00627A62" w:rsidP="00627A62">
      <w:pPr>
        <w:pStyle w:val="Bezodstpw"/>
        <w:jc w:val="right"/>
        <w:rPr>
          <w:b/>
          <w:sz w:val="16"/>
          <w:szCs w:val="16"/>
        </w:rPr>
      </w:pPr>
      <w:r w:rsidRPr="00627A62">
        <w:rPr>
          <w:b/>
          <w:sz w:val="16"/>
          <w:szCs w:val="16"/>
        </w:rPr>
        <w:t xml:space="preserve">Przewodniczący Rady </w:t>
      </w:r>
    </w:p>
    <w:p w:rsidR="00627A62" w:rsidRPr="00627A62" w:rsidRDefault="00627A62" w:rsidP="00627A62">
      <w:pPr>
        <w:pStyle w:val="Bezodstpw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627A62">
        <w:rPr>
          <w:b/>
          <w:sz w:val="16"/>
          <w:szCs w:val="16"/>
        </w:rPr>
        <w:t>(</w:t>
      </w:r>
      <w:r>
        <w:rPr>
          <w:b/>
          <w:sz w:val="16"/>
          <w:szCs w:val="16"/>
          <w:vertAlign w:val="superscript"/>
        </w:rPr>
        <w:t>___</w:t>
      </w:r>
      <w:bookmarkStart w:id="0" w:name="_GoBack"/>
      <w:bookmarkEnd w:id="0"/>
      <w:r w:rsidRPr="00627A62">
        <w:rPr>
          <w:b/>
          <w:sz w:val="16"/>
          <w:szCs w:val="16"/>
        </w:rPr>
        <w:t>)</w:t>
      </w:r>
    </w:p>
    <w:p w:rsidR="00627A62" w:rsidRPr="00627A62" w:rsidRDefault="00627A62" w:rsidP="00627A62">
      <w:pPr>
        <w:pStyle w:val="Bezodstpw"/>
        <w:jc w:val="right"/>
        <w:rPr>
          <w:b/>
          <w:sz w:val="16"/>
          <w:szCs w:val="16"/>
        </w:rPr>
      </w:pPr>
      <w:r w:rsidRPr="00627A62">
        <w:rPr>
          <w:b/>
          <w:sz w:val="16"/>
          <w:szCs w:val="16"/>
        </w:rPr>
        <w:t>Stanisław Kowalczyk</w:t>
      </w:r>
    </w:p>
    <w:p w:rsidR="00627A62" w:rsidRPr="00627A62" w:rsidRDefault="00627A62" w:rsidP="00412028">
      <w:pPr>
        <w:pStyle w:val="Bezodstpw"/>
        <w:rPr>
          <w:b/>
          <w:sz w:val="16"/>
          <w:szCs w:val="16"/>
        </w:rPr>
      </w:pPr>
    </w:p>
    <w:p w:rsidR="00627A62" w:rsidRDefault="00627A62" w:rsidP="00412028">
      <w:pPr>
        <w:pStyle w:val="Bezodstpw"/>
        <w:rPr>
          <w:sz w:val="16"/>
          <w:szCs w:val="16"/>
        </w:rPr>
      </w:pPr>
    </w:p>
    <w:p w:rsidR="00627A62" w:rsidRDefault="00627A62" w:rsidP="00412028">
      <w:pPr>
        <w:pStyle w:val="Bezodstpw"/>
        <w:rPr>
          <w:sz w:val="16"/>
          <w:szCs w:val="16"/>
        </w:rPr>
      </w:pPr>
    </w:p>
    <w:p w:rsidR="00412028" w:rsidRPr="00994B4C" w:rsidRDefault="00412028" w:rsidP="00412028">
      <w:pPr>
        <w:pStyle w:val="Bezodstpw"/>
        <w:rPr>
          <w:sz w:val="16"/>
          <w:szCs w:val="16"/>
        </w:rPr>
      </w:pPr>
      <w:r w:rsidRPr="00994B4C">
        <w:rPr>
          <w:sz w:val="16"/>
          <w:szCs w:val="16"/>
        </w:rPr>
        <w:t>Protokołowały:</w:t>
      </w:r>
    </w:p>
    <w:p w:rsidR="00412028" w:rsidRPr="00994B4C" w:rsidRDefault="00412028" w:rsidP="00412028">
      <w:pPr>
        <w:pStyle w:val="Bezodstpw"/>
        <w:rPr>
          <w:sz w:val="16"/>
          <w:szCs w:val="16"/>
        </w:rPr>
      </w:pPr>
      <w:r w:rsidRPr="00994B4C">
        <w:rPr>
          <w:sz w:val="16"/>
          <w:szCs w:val="16"/>
        </w:rPr>
        <w:t>Renata Kawarska</w:t>
      </w:r>
    </w:p>
    <w:p w:rsidR="00412028" w:rsidRPr="006C60B2" w:rsidRDefault="00412028" w:rsidP="00412028">
      <w:pPr>
        <w:pStyle w:val="Bezodstpw"/>
      </w:pPr>
      <w:r w:rsidRPr="00994B4C">
        <w:rPr>
          <w:sz w:val="16"/>
          <w:szCs w:val="16"/>
        </w:rPr>
        <w:t>Iwona Wasilewska-Didyk</w:t>
      </w:r>
    </w:p>
    <w:p w:rsidR="00412028" w:rsidRDefault="00412028" w:rsidP="00412028"/>
    <w:p w:rsidR="00412028" w:rsidRDefault="00412028"/>
    <w:p w:rsidR="00F72456" w:rsidRPr="00EE2DE4" w:rsidRDefault="00F72456">
      <w:pPr>
        <w:rPr>
          <w:vertAlign w:val="subscript"/>
        </w:rPr>
      </w:pPr>
    </w:p>
    <w:p w:rsidR="00674835" w:rsidRDefault="00674835"/>
    <w:p w:rsidR="00E63123" w:rsidRDefault="00E63123"/>
    <w:sectPr w:rsidR="00E631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E7" w:rsidRDefault="00D30FE7" w:rsidP="00E01632">
      <w:pPr>
        <w:spacing w:after="0" w:line="240" w:lineRule="auto"/>
      </w:pPr>
      <w:r>
        <w:separator/>
      </w:r>
    </w:p>
  </w:endnote>
  <w:endnote w:type="continuationSeparator" w:id="0">
    <w:p w:rsidR="00D30FE7" w:rsidRDefault="00D30FE7" w:rsidP="00E0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048329"/>
      <w:docPartObj>
        <w:docPartGallery w:val="Page Numbers (Bottom of Page)"/>
        <w:docPartUnique/>
      </w:docPartObj>
    </w:sdtPr>
    <w:sdtEndPr/>
    <w:sdtContent>
      <w:p w:rsidR="00E0046C" w:rsidRDefault="00E004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62">
          <w:rPr>
            <w:noProof/>
          </w:rPr>
          <w:t>12</w:t>
        </w:r>
        <w:r>
          <w:fldChar w:fldCharType="end"/>
        </w:r>
      </w:p>
    </w:sdtContent>
  </w:sdt>
  <w:p w:rsidR="00E0046C" w:rsidRDefault="00E00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E7" w:rsidRDefault="00D30FE7" w:rsidP="00E01632">
      <w:pPr>
        <w:spacing w:after="0" w:line="240" w:lineRule="auto"/>
      </w:pPr>
      <w:r>
        <w:separator/>
      </w:r>
    </w:p>
  </w:footnote>
  <w:footnote w:type="continuationSeparator" w:id="0">
    <w:p w:rsidR="00D30FE7" w:rsidRDefault="00D30FE7" w:rsidP="00E0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1B1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FEE4396"/>
    <w:multiLevelType w:val="hybridMultilevel"/>
    <w:tmpl w:val="EB3056DE"/>
    <w:lvl w:ilvl="0" w:tplc="BD6202DE">
      <w:start w:val="1"/>
      <w:numFmt w:val="lowerLetter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0947146"/>
    <w:multiLevelType w:val="hybridMultilevel"/>
    <w:tmpl w:val="5E5ECFDA"/>
    <w:lvl w:ilvl="0" w:tplc="76A06E1A">
      <w:start w:val="10"/>
      <w:numFmt w:val="decimal"/>
      <w:lvlText w:val="%1.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CDC2DA4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B9"/>
    <w:rsid w:val="000027E4"/>
    <w:rsid w:val="000103B7"/>
    <w:rsid w:val="00015D68"/>
    <w:rsid w:val="000242B2"/>
    <w:rsid w:val="000265CE"/>
    <w:rsid w:val="00031BCE"/>
    <w:rsid w:val="0003741A"/>
    <w:rsid w:val="00043D75"/>
    <w:rsid w:val="00047FC2"/>
    <w:rsid w:val="000565B5"/>
    <w:rsid w:val="00070AC8"/>
    <w:rsid w:val="00074EDE"/>
    <w:rsid w:val="000873DA"/>
    <w:rsid w:val="0008791E"/>
    <w:rsid w:val="00094506"/>
    <w:rsid w:val="00095392"/>
    <w:rsid w:val="000A1821"/>
    <w:rsid w:val="000A1CF0"/>
    <w:rsid w:val="000A46E2"/>
    <w:rsid w:val="000A67D6"/>
    <w:rsid w:val="000A7173"/>
    <w:rsid w:val="000B26BB"/>
    <w:rsid w:val="000B2A3E"/>
    <w:rsid w:val="000C7BC1"/>
    <w:rsid w:val="000E3E6B"/>
    <w:rsid w:val="00112334"/>
    <w:rsid w:val="00113628"/>
    <w:rsid w:val="00120018"/>
    <w:rsid w:val="00125A26"/>
    <w:rsid w:val="00142211"/>
    <w:rsid w:val="00142F60"/>
    <w:rsid w:val="00151F44"/>
    <w:rsid w:val="00152108"/>
    <w:rsid w:val="00165C40"/>
    <w:rsid w:val="00165DD4"/>
    <w:rsid w:val="00172899"/>
    <w:rsid w:val="001959B3"/>
    <w:rsid w:val="001A1284"/>
    <w:rsid w:val="001B3363"/>
    <w:rsid w:val="001B6D89"/>
    <w:rsid w:val="001C5093"/>
    <w:rsid w:val="001D093E"/>
    <w:rsid w:val="001E2B5D"/>
    <w:rsid w:val="001F3B55"/>
    <w:rsid w:val="001F70DB"/>
    <w:rsid w:val="00224392"/>
    <w:rsid w:val="002259F9"/>
    <w:rsid w:val="00233146"/>
    <w:rsid w:val="00233980"/>
    <w:rsid w:val="002538F0"/>
    <w:rsid w:val="00260835"/>
    <w:rsid w:val="00280ACB"/>
    <w:rsid w:val="00283348"/>
    <w:rsid w:val="00286D48"/>
    <w:rsid w:val="0029007D"/>
    <w:rsid w:val="00296C5F"/>
    <w:rsid w:val="002B5597"/>
    <w:rsid w:val="002B66BA"/>
    <w:rsid w:val="002D4496"/>
    <w:rsid w:val="002D7371"/>
    <w:rsid w:val="002E67D4"/>
    <w:rsid w:val="0030306C"/>
    <w:rsid w:val="00303EAC"/>
    <w:rsid w:val="00324DDD"/>
    <w:rsid w:val="0032520F"/>
    <w:rsid w:val="003274B0"/>
    <w:rsid w:val="00335B25"/>
    <w:rsid w:val="003375B2"/>
    <w:rsid w:val="00353D39"/>
    <w:rsid w:val="003560A2"/>
    <w:rsid w:val="003575FC"/>
    <w:rsid w:val="00370F9F"/>
    <w:rsid w:val="00375160"/>
    <w:rsid w:val="0038656B"/>
    <w:rsid w:val="00392DD6"/>
    <w:rsid w:val="00392EDB"/>
    <w:rsid w:val="00395D7C"/>
    <w:rsid w:val="003A7F0A"/>
    <w:rsid w:val="003C0139"/>
    <w:rsid w:val="003D494C"/>
    <w:rsid w:val="003E702F"/>
    <w:rsid w:val="003F79E0"/>
    <w:rsid w:val="00406217"/>
    <w:rsid w:val="00411F7F"/>
    <w:rsid w:val="00412028"/>
    <w:rsid w:val="0041487A"/>
    <w:rsid w:val="00445157"/>
    <w:rsid w:val="00450A8A"/>
    <w:rsid w:val="00453237"/>
    <w:rsid w:val="00457269"/>
    <w:rsid w:val="0046753C"/>
    <w:rsid w:val="00471A50"/>
    <w:rsid w:val="00474F90"/>
    <w:rsid w:val="00480C62"/>
    <w:rsid w:val="0049117F"/>
    <w:rsid w:val="004912CF"/>
    <w:rsid w:val="004B6022"/>
    <w:rsid w:val="004D65B4"/>
    <w:rsid w:val="004D761C"/>
    <w:rsid w:val="004E7921"/>
    <w:rsid w:val="004E7C5C"/>
    <w:rsid w:val="0050205F"/>
    <w:rsid w:val="00502D1B"/>
    <w:rsid w:val="005200AA"/>
    <w:rsid w:val="005350C7"/>
    <w:rsid w:val="00574A7B"/>
    <w:rsid w:val="00594DA9"/>
    <w:rsid w:val="0059564A"/>
    <w:rsid w:val="005A3463"/>
    <w:rsid w:val="005B1C07"/>
    <w:rsid w:val="005C21F7"/>
    <w:rsid w:val="005C62D4"/>
    <w:rsid w:val="005D10C2"/>
    <w:rsid w:val="005D12BB"/>
    <w:rsid w:val="005D6012"/>
    <w:rsid w:val="005E5819"/>
    <w:rsid w:val="006162DA"/>
    <w:rsid w:val="00621C90"/>
    <w:rsid w:val="00627A62"/>
    <w:rsid w:val="006323BD"/>
    <w:rsid w:val="00647159"/>
    <w:rsid w:val="00656EE6"/>
    <w:rsid w:val="00661098"/>
    <w:rsid w:val="0066176E"/>
    <w:rsid w:val="00665BBB"/>
    <w:rsid w:val="00674835"/>
    <w:rsid w:val="00683FA9"/>
    <w:rsid w:val="006857FF"/>
    <w:rsid w:val="00695CED"/>
    <w:rsid w:val="006B48E9"/>
    <w:rsid w:val="006C6592"/>
    <w:rsid w:val="006E52EC"/>
    <w:rsid w:val="00707EF4"/>
    <w:rsid w:val="00712B44"/>
    <w:rsid w:val="007221AE"/>
    <w:rsid w:val="007237B0"/>
    <w:rsid w:val="007354F7"/>
    <w:rsid w:val="007438BE"/>
    <w:rsid w:val="00747005"/>
    <w:rsid w:val="0075287D"/>
    <w:rsid w:val="00770551"/>
    <w:rsid w:val="007713C7"/>
    <w:rsid w:val="00781A65"/>
    <w:rsid w:val="007926E2"/>
    <w:rsid w:val="007975EB"/>
    <w:rsid w:val="007C6B37"/>
    <w:rsid w:val="007D6711"/>
    <w:rsid w:val="00805FF0"/>
    <w:rsid w:val="008075C4"/>
    <w:rsid w:val="00815684"/>
    <w:rsid w:val="00835A7A"/>
    <w:rsid w:val="008418B0"/>
    <w:rsid w:val="00841E78"/>
    <w:rsid w:val="00842F95"/>
    <w:rsid w:val="008623C9"/>
    <w:rsid w:val="00867EDA"/>
    <w:rsid w:val="00871A16"/>
    <w:rsid w:val="0088563D"/>
    <w:rsid w:val="0088608C"/>
    <w:rsid w:val="00895AF3"/>
    <w:rsid w:val="008A33D8"/>
    <w:rsid w:val="008B09B5"/>
    <w:rsid w:val="008B4CFD"/>
    <w:rsid w:val="008F14CB"/>
    <w:rsid w:val="009022AC"/>
    <w:rsid w:val="00913921"/>
    <w:rsid w:val="00913EE6"/>
    <w:rsid w:val="00914E74"/>
    <w:rsid w:val="00921729"/>
    <w:rsid w:val="00921DA1"/>
    <w:rsid w:val="009309BB"/>
    <w:rsid w:val="00955683"/>
    <w:rsid w:val="009711AC"/>
    <w:rsid w:val="009713DF"/>
    <w:rsid w:val="0097506B"/>
    <w:rsid w:val="00983AFC"/>
    <w:rsid w:val="00983DB3"/>
    <w:rsid w:val="009C427D"/>
    <w:rsid w:val="009C7727"/>
    <w:rsid w:val="009D5447"/>
    <w:rsid w:val="009D6282"/>
    <w:rsid w:val="009F095E"/>
    <w:rsid w:val="009F1DB0"/>
    <w:rsid w:val="009F7954"/>
    <w:rsid w:val="00A05237"/>
    <w:rsid w:val="00A10AD9"/>
    <w:rsid w:val="00A11E4B"/>
    <w:rsid w:val="00A11EB0"/>
    <w:rsid w:val="00A22ED6"/>
    <w:rsid w:val="00A52093"/>
    <w:rsid w:val="00A94A4C"/>
    <w:rsid w:val="00AB3104"/>
    <w:rsid w:val="00AC2F17"/>
    <w:rsid w:val="00AD3317"/>
    <w:rsid w:val="00AE44B4"/>
    <w:rsid w:val="00B11EF5"/>
    <w:rsid w:val="00B22F44"/>
    <w:rsid w:val="00B246DD"/>
    <w:rsid w:val="00B35C4B"/>
    <w:rsid w:val="00B447D2"/>
    <w:rsid w:val="00B5167C"/>
    <w:rsid w:val="00B52251"/>
    <w:rsid w:val="00B84ECA"/>
    <w:rsid w:val="00B96BE0"/>
    <w:rsid w:val="00BA6286"/>
    <w:rsid w:val="00BA7E74"/>
    <w:rsid w:val="00BB6595"/>
    <w:rsid w:val="00BC0BBC"/>
    <w:rsid w:val="00BE53A6"/>
    <w:rsid w:val="00BE5739"/>
    <w:rsid w:val="00C13AC4"/>
    <w:rsid w:val="00C2112C"/>
    <w:rsid w:val="00C21315"/>
    <w:rsid w:val="00C33408"/>
    <w:rsid w:val="00C35FA1"/>
    <w:rsid w:val="00C361F4"/>
    <w:rsid w:val="00C6450C"/>
    <w:rsid w:val="00C67E3E"/>
    <w:rsid w:val="00C7708B"/>
    <w:rsid w:val="00C85FFD"/>
    <w:rsid w:val="00C91B6E"/>
    <w:rsid w:val="00C93100"/>
    <w:rsid w:val="00C95369"/>
    <w:rsid w:val="00CA6025"/>
    <w:rsid w:val="00CB78F5"/>
    <w:rsid w:val="00CD600C"/>
    <w:rsid w:val="00CE17E0"/>
    <w:rsid w:val="00CE3B24"/>
    <w:rsid w:val="00D02F16"/>
    <w:rsid w:val="00D11DBB"/>
    <w:rsid w:val="00D20ED8"/>
    <w:rsid w:val="00D21AA0"/>
    <w:rsid w:val="00D27E03"/>
    <w:rsid w:val="00D30FE7"/>
    <w:rsid w:val="00D44DA8"/>
    <w:rsid w:val="00D465C1"/>
    <w:rsid w:val="00D56230"/>
    <w:rsid w:val="00D7223E"/>
    <w:rsid w:val="00D73DBA"/>
    <w:rsid w:val="00D75539"/>
    <w:rsid w:val="00D83538"/>
    <w:rsid w:val="00D86CEE"/>
    <w:rsid w:val="00D86E4F"/>
    <w:rsid w:val="00DA13F8"/>
    <w:rsid w:val="00DC09A3"/>
    <w:rsid w:val="00DD43B7"/>
    <w:rsid w:val="00DD6094"/>
    <w:rsid w:val="00DF4079"/>
    <w:rsid w:val="00DF79A3"/>
    <w:rsid w:val="00E0046C"/>
    <w:rsid w:val="00E01632"/>
    <w:rsid w:val="00E156AE"/>
    <w:rsid w:val="00E25837"/>
    <w:rsid w:val="00E31A3B"/>
    <w:rsid w:val="00E40DD2"/>
    <w:rsid w:val="00E425BF"/>
    <w:rsid w:val="00E43A00"/>
    <w:rsid w:val="00E511D7"/>
    <w:rsid w:val="00E56443"/>
    <w:rsid w:val="00E56551"/>
    <w:rsid w:val="00E63123"/>
    <w:rsid w:val="00E632D8"/>
    <w:rsid w:val="00E64A58"/>
    <w:rsid w:val="00E664E0"/>
    <w:rsid w:val="00E70EF5"/>
    <w:rsid w:val="00EB37B9"/>
    <w:rsid w:val="00EB44E2"/>
    <w:rsid w:val="00ED0961"/>
    <w:rsid w:val="00ED11BA"/>
    <w:rsid w:val="00ED3064"/>
    <w:rsid w:val="00ED36E3"/>
    <w:rsid w:val="00ED472C"/>
    <w:rsid w:val="00EE2DE4"/>
    <w:rsid w:val="00EE6660"/>
    <w:rsid w:val="00EF59C3"/>
    <w:rsid w:val="00EF6CB6"/>
    <w:rsid w:val="00F0011E"/>
    <w:rsid w:val="00F056CB"/>
    <w:rsid w:val="00F105C2"/>
    <w:rsid w:val="00F22BC3"/>
    <w:rsid w:val="00F30404"/>
    <w:rsid w:val="00F34E4E"/>
    <w:rsid w:val="00F40BB3"/>
    <w:rsid w:val="00F41591"/>
    <w:rsid w:val="00F53A73"/>
    <w:rsid w:val="00F72456"/>
    <w:rsid w:val="00F75F04"/>
    <w:rsid w:val="00F853A6"/>
    <w:rsid w:val="00F95FA0"/>
    <w:rsid w:val="00FA2461"/>
    <w:rsid w:val="00FA6C16"/>
    <w:rsid w:val="00FA7837"/>
    <w:rsid w:val="00FA7999"/>
    <w:rsid w:val="00FC5051"/>
    <w:rsid w:val="00FD527D"/>
    <w:rsid w:val="00FE03CC"/>
    <w:rsid w:val="00FE7C03"/>
    <w:rsid w:val="00FF3953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2DE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E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46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0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632"/>
  </w:style>
  <w:style w:type="paragraph" w:styleId="Stopka">
    <w:name w:val="footer"/>
    <w:basedOn w:val="Normalny"/>
    <w:link w:val="StopkaZnak"/>
    <w:uiPriority w:val="99"/>
    <w:unhideWhenUsed/>
    <w:rsid w:val="00E0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632"/>
  </w:style>
  <w:style w:type="paragraph" w:styleId="Akapitzlist">
    <w:name w:val="List Paragraph"/>
    <w:basedOn w:val="Normalny"/>
    <w:uiPriority w:val="34"/>
    <w:qFormat/>
    <w:rsid w:val="00A94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2DE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E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46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0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632"/>
  </w:style>
  <w:style w:type="paragraph" w:styleId="Stopka">
    <w:name w:val="footer"/>
    <w:basedOn w:val="Normalny"/>
    <w:link w:val="StopkaZnak"/>
    <w:uiPriority w:val="99"/>
    <w:unhideWhenUsed/>
    <w:rsid w:val="00E0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632"/>
  </w:style>
  <w:style w:type="paragraph" w:styleId="Akapitzlist">
    <w:name w:val="List Paragraph"/>
    <w:basedOn w:val="Normalny"/>
    <w:uiPriority w:val="34"/>
    <w:qFormat/>
    <w:rsid w:val="00A9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AA3D-32EA-4D54-A4D7-E4D01548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3</Pages>
  <Words>5021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124</cp:revision>
  <dcterms:created xsi:type="dcterms:W3CDTF">2017-10-02T07:30:00Z</dcterms:created>
  <dcterms:modified xsi:type="dcterms:W3CDTF">2017-10-31T10:46:00Z</dcterms:modified>
</cp:coreProperties>
</file>